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190"/>
      </w:tblGrid>
      <w:tr w:rsidR="0047291C" w14:paraId="565A5CB7" w14:textId="77777777" w:rsidTr="005A4AA4">
        <w:tc>
          <w:tcPr>
            <w:tcW w:w="1890" w:type="dxa"/>
          </w:tcPr>
          <w:p w14:paraId="586B33C8" w14:textId="6E0E6BC4" w:rsidR="0047291C" w:rsidRDefault="00283722" w:rsidP="005A4AA4">
            <w:bookmarkStart w:id="0" w:name="_GoBack"/>
            <w:bookmarkEnd w:id="0"/>
            <w:r>
              <w:t xml:space="preserve"> </w:t>
            </w:r>
            <w:r w:rsidR="0047291C">
              <w:rPr>
                <w:noProof/>
                <w:lang w:bidi="km-KH"/>
              </w:rPr>
              <w:drawing>
                <wp:inline distT="0" distB="0" distL="0" distR="0" wp14:anchorId="3ED879A4" wp14:editId="11BF6950">
                  <wp:extent cx="762000" cy="638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qualHsOp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23AE5EE4" w14:textId="77777777" w:rsidR="0047291C" w:rsidRDefault="0023532D" w:rsidP="005A4AA4">
            <w:pPr>
              <w:pStyle w:val="Heading1"/>
              <w:spacing w:before="120"/>
              <w:jc w:val="center"/>
            </w:pPr>
            <w:r w:rsidRPr="0023532D">
              <w:t>Common Housing Application for Massachusetts Public Housing (CHAMP)</w:t>
            </w:r>
            <w:r>
              <w:t xml:space="preserve">  </w:t>
            </w:r>
            <w:r w:rsidR="0047291C">
              <w:t xml:space="preserve"> </w:t>
            </w:r>
          </w:p>
          <w:p w14:paraId="737B257F" w14:textId="77777777" w:rsidR="0047291C" w:rsidRPr="00A403E9" w:rsidRDefault="0047291C" w:rsidP="0047291C">
            <w:pPr>
              <w:pStyle w:val="Heading1"/>
              <w:spacing w:before="120"/>
              <w:jc w:val="center"/>
            </w:pPr>
            <w:r>
              <w:t xml:space="preserve">Application Update/Change Form </w:t>
            </w:r>
          </w:p>
        </w:tc>
      </w:tr>
      <w:tr w:rsidR="001A2512" w14:paraId="4DD94EBC" w14:textId="77777777" w:rsidTr="005A4AA4">
        <w:tc>
          <w:tcPr>
            <w:tcW w:w="1890" w:type="dxa"/>
          </w:tcPr>
          <w:p w14:paraId="63A3C1C1" w14:textId="77777777" w:rsidR="001A2512" w:rsidRDefault="001A2512" w:rsidP="005A4AA4">
            <w:pPr>
              <w:rPr>
                <w:noProof/>
              </w:rPr>
            </w:pPr>
          </w:p>
        </w:tc>
        <w:tc>
          <w:tcPr>
            <w:tcW w:w="8190" w:type="dxa"/>
          </w:tcPr>
          <w:p w14:paraId="1C4CEAD3" w14:textId="77777777" w:rsidR="001A2512" w:rsidRPr="0023532D" w:rsidRDefault="007F514B" w:rsidP="005A4AA4">
            <w:pPr>
              <w:pStyle w:val="Heading1"/>
              <w:spacing w:before="120"/>
              <w:jc w:val="center"/>
            </w:pPr>
            <w:r>
              <w:t>Housing Selections</w:t>
            </w:r>
          </w:p>
        </w:tc>
      </w:tr>
    </w:tbl>
    <w:p w14:paraId="24AE50F9" w14:textId="77777777" w:rsidR="007A6594" w:rsidRDefault="007A6594" w:rsidP="007A6594">
      <w:pPr>
        <w:rPr>
          <w:rFonts w:ascii="Times New Roman" w:hAnsi="Times New Roman" w:cs="Times New Roman"/>
          <w:b/>
          <w:sz w:val="24"/>
          <w:szCs w:val="24"/>
        </w:rPr>
      </w:pPr>
    </w:p>
    <w:p w14:paraId="4E652FA8" w14:textId="77777777" w:rsidR="007A6594" w:rsidRPr="00283722" w:rsidRDefault="007A6594" w:rsidP="007A6594">
      <w:pPr>
        <w:rPr>
          <w:rFonts w:cs="Times New Roman"/>
          <w:szCs w:val="22"/>
        </w:rPr>
      </w:pPr>
      <w:r w:rsidRPr="00283722">
        <w:rPr>
          <w:rFonts w:cs="Times New Roman"/>
          <w:b/>
          <w:szCs w:val="22"/>
        </w:rPr>
        <w:t>In order to make changes or updates to</w:t>
      </w:r>
      <w:r w:rsidR="0075233D" w:rsidRPr="00283722">
        <w:rPr>
          <w:rFonts w:cs="Times New Roman"/>
          <w:b/>
          <w:szCs w:val="22"/>
        </w:rPr>
        <w:t xml:space="preserve"> the </w:t>
      </w:r>
      <w:r w:rsidR="007F514B" w:rsidRPr="00283722">
        <w:rPr>
          <w:rFonts w:cs="Times New Roman"/>
          <w:b/>
          <w:szCs w:val="22"/>
        </w:rPr>
        <w:t>Housing Selections</w:t>
      </w:r>
      <w:r w:rsidR="0075233D" w:rsidRPr="00283722">
        <w:rPr>
          <w:rFonts w:cs="Times New Roman"/>
          <w:b/>
          <w:szCs w:val="22"/>
        </w:rPr>
        <w:t xml:space="preserve"> </w:t>
      </w:r>
      <w:r w:rsidR="003D6D88" w:rsidRPr="00283722">
        <w:rPr>
          <w:rFonts w:cs="Times New Roman"/>
          <w:b/>
          <w:szCs w:val="22"/>
        </w:rPr>
        <w:t>section of</w:t>
      </w:r>
      <w:r w:rsidRPr="00283722">
        <w:rPr>
          <w:rFonts w:cs="Times New Roman"/>
          <w:b/>
          <w:szCs w:val="22"/>
        </w:rPr>
        <w:t xml:space="preserve"> your application for state-aided public housing</w:t>
      </w:r>
      <w:r w:rsidRPr="00283722">
        <w:rPr>
          <w:rFonts w:cs="Times New Roman"/>
          <w:b/>
          <w:szCs w:val="22"/>
          <w:u w:val="single"/>
        </w:rPr>
        <w:t xml:space="preserve">, please fill out the form below </w:t>
      </w:r>
      <w:r w:rsidRPr="00283722">
        <w:rPr>
          <w:rFonts w:cs="Times New Roman"/>
          <w:b/>
          <w:szCs w:val="22"/>
        </w:rPr>
        <w:t>and mail or hand deliver it to any local housing authority</w:t>
      </w:r>
      <w:r w:rsidRPr="00283722">
        <w:rPr>
          <w:rFonts w:cs="Times New Roman"/>
          <w:szCs w:val="22"/>
        </w:rPr>
        <w:t xml:space="preserve"> (</w:t>
      </w:r>
      <w:r w:rsidRPr="00283722">
        <w:rPr>
          <w:rFonts w:cs="Times New Roman"/>
          <w:b/>
          <w:szCs w:val="22"/>
        </w:rPr>
        <w:t>LHA).</w:t>
      </w:r>
      <w:r w:rsidRPr="00283722">
        <w:rPr>
          <w:rFonts w:cs="Times New Roman"/>
          <w:szCs w:val="22"/>
        </w:rPr>
        <w:t xml:space="preserve"> The information will be entered online by the LHA.</w:t>
      </w:r>
    </w:p>
    <w:p w14:paraId="1AE219A6" w14:textId="77777777" w:rsidR="007A6594" w:rsidRPr="00283722" w:rsidRDefault="007A6594" w:rsidP="007A6594">
      <w:pPr>
        <w:rPr>
          <w:rFonts w:cs="Times New Roman"/>
          <w:color w:val="44546A" w:themeColor="text2"/>
          <w:szCs w:val="22"/>
        </w:rPr>
      </w:pPr>
      <w:r w:rsidRPr="00283722">
        <w:rPr>
          <w:rFonts w:cs="Times New Roman"/>
          <w:b/>
          <w:szCs w:val="22"/>
        </w:rPr>
        <w:t>If you would prefer to update your application online, please use the Common Housing Application for Massachusetts Public Housing (CHAMP) website:</w:t>
      </w:r>
      <w:r w:rsidRPr="00283722">
        <w:rPr>
          <w:szCs w:val="22"/>
        </w:rPr>
        <w:t xml:space="preserve"> </w:t>
      </w:r>
      <w:r w:rsidR="00D53690" w:rsidRPr="00283722">
        <w:rPr>
          <w:rStyle w:val="Hyperlink"/>
          <w:color w:val="0000FF"/>
          <w:szCs w:val="22"/>
        </w:rPr>
        <w:t>https://www.mass.gov/applyforpublichousing</w:t>
      </w:r>
      <w:r w:rsidRPr="00283722">
        <w:rPr>
          <w:rFonts w:cs="Times New Roman"/>
          <w:color w:val="44546A" w:themeColor="text2"/>
          <w:szCs w:val="22"/>
        </w:rPr>
        <w:t>.</w:t>
      </w:r>
    </w:p>
    <w:p w14:paraId="6EFEB212" w14:textId="77777777" w:rsidR="007A6594" w:rsidRPr="00283722" w:rsidRDefault="007A6594" w:rsidP="007A6594">
      <w:pPr>
        <w:rPr>
          <w:rFonts w:cs="Times New Roman"/>
          <w:color w:val="44546A" w:themeColor="text2"/>
          <w:szCs w:val="22"/>
        </w:rPr>
      </w:pPr>
      <w:r w:rsidRPr="00283722">
        <w:rPr>
          <w:rFonts w:cs="Times New Roman"/>
          <w:color w:val="44546A" w:themeColor="text2"/>
          <w:szCs w:val="22"/>
        </w:rPr>
        <w:t xml:space="preserve">Even if </w:t>
      </w:r>
      <w:r w:rsidRPr="00283722">
        <w:rPr>
          <w:rFonts w:cs="Times New Roman"/>
          <w:szCs w:val="22"/>
        </w:rPr>
        <w:t>you originally submitted a paper application, you can still use the website to make changes or updates to your application instead of going to an LHA in person.</w:t>
      </w:r>
    </w:p>
    <w:p w14:paraId="3C02424B" w14:textId="77777777" w:rsidR="0047291C" w:rsidRPr="00283722" w:rsidRDefault="0047291C" w:rsidP="0047291C">
      <w:pPr>
        <w:rPr>
          <w:rFonts w:cs="Times New Roman"/>
          <w:b/>
          <w:bCs/>
          <w:color w:val="000000"/>
          <w:szCs w:val="22"/>
        </w:rPr>
      </w:pPr>
      <w:r w:rsidRPr="00283722">
        <w:rPr>
          <w:rFonts w:cs="Times New Roman"/>
          <w:b/>
          <w:bCs/>
          <w:color w:val="000000"/>
          <w:szCs w:val="22"/>
        </w:rPr>
        <w:t>If you have a disability, you have a right to request a reasonable accommodation with the application process. Contact your local housing authority to make arrangements.</w:t>
      </w:r>
    </w:p>
    <w:p w14:paraId="3DB6047F" w14:textId="77777777" w:rsidR="00B938F0" w:rsidRPr="00283722" w:rsidRDefault="00B938F0" w:rsidP="0047291C">
      <w:pPr>
        <w:rPr>
          <w:rFonts w:cs="Times New Roman"/>
          <w:b/>
          <w:bCs/>
          <w:color w:val="000000"/>
          <w:szCs w:val="22"/>
        </w:rPr>
      </w:pPr>
    </w:p>
    <w:p w14:paraId="0AD76065" w14:textId="77777777" w:rsidR="00B938F0" w:rsidRPr="00283722" w:rsidRDefault="00257363" w:rsidP="00257363">
      <w:pPr>
        <w:pStyle w:val="Heading2"/>
        <w:rPr>
          <w:rFonts w:asciiTheme="minorHAnsi" w:hAnsiTheme="minorHAnsi"/>
          <w:b/>
          <w:bCs/>
          <w:sz w:val="22"/>
          <w:szCs w:val="22"/>
        </w:rPr>
      </w:pPr>
      <w:r w:rsidRPr="00283722">
        <w:rPr>
          <w:rFonts w:asciiTheme="minorHAnsi" w:hAnsiTheme="minorHAnsi"/>
          <w:b/>
          <w:bCs/>
          <w:sz w:val="22"/>
          <w:szCs w:val="22"/>
        </w:rPr>
        <w:t xml:space="preserve">PLEASE PROVIDE YOUR: </w:t>
      </w:r>
      <w:r w:rsidR="00B938F0" w:rsidRPr="00283722">
        <w:rPr>
          <w:rFonts w:asciiTheme="minorHAnsi" w:hAnsiTheme="minorHAnsi"/>
          <w:b/>
          <w:bCs/>
          <w:sz w:val="22"/>
          <w:szCs w:val="22"/>
        </w:rPr>
        <w:t>Applicant ID Number</w:t>
      </w:r>
    </w:p>
    <w:p w14:paraId="0399B785" w14:textId="77777777" w:rsidR="0047291C" w:rsidRPr="00283722" w:rsidRDefault="00B938F0" w:rsidP="0047291C">
      <w:pPr>
        <w:rPr>
          <w:rStyle w:val="Strong"/>
          <w:rFonts w:cstheme="minorHAnsi"/>
          <w:bCs w:val="0"/>
          <w:szCs w:val="22"/>
        </w:rPr>
      </w:pPr>
      <w:r w:rsidRPr="00283722">
        <w:rPr>
          <w:rStyle w:val="Strong"/>
          <w:rFonts w:cstheme="minorHAnsi"/>
          <w:bCs w:val="0"/>
          <w:szCs w:val="22"/>
        </w:rPr>
        <w:t xml:space="preserve">Please provide the Applicant ID number associated with your application for </w:t>
      </w:r>
      <w:r w:rsidR="00C819D6" w:rsidRPr="00283722">
        <w:rPr>
          <w:rStyle w:val="Strong"/>
          <w:rFonts w:cstheme="minorHAnsi"/>
          <w:bCs w:val="0"/>
          <w:szCs w:val="22"/>
        </w:rPr>
        <w:t xml:space="preserve">state-aided public </w:t>
      </w:r>
      <w:r w:rsidRPr="00283722">
        <w:rPr>
          <w:rStyle w:val="Strong"/>
          <w:rFonts w:cstheme="minorHAnsi"/>
          <w:bCs w:val="0"/>
          <w:szCs w:val="22"/>
        </w:rPr>
        <w:t xml:space="preserve">housing.  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B938F0" w14:paraId="270AC5AB" w14:textId="77777777" w:rsidTr="00B938F0">
        <w:trPr>
          <w:trHeight w:val="315"/>
        </w:trPr>
        <w:tc>
          <w:tcPr>
            <w:tcW w:w="5205" w:type="dxa"/>
          </w:tcPr>
          <w:p w14:paraId="3B221EF7" w14:textId="77777777" w:rsidR="00B938F0" w:rsidRDefault="00B938F0" w:rsidP="00B938F0">
            <w:pPr>
              <w:rPr>
                <w:rFonts w:ascii="Helvetica" w:hAnsi="Helvetica"/>
                <w:b/>
                <w:bCs/>
                <w:color w:val="000000"/>
              </w:rPr>
            </w:pPr>
          </w:p>
        </w:tc>
      </w:tr>
    </w:tbl>
    <w:p w14:paraId="634E0617" w14:textId="77777777" w:rsidR="003D6D88" w:rsidRDefault="003D6D88" w:rsidP="003D6D88">
      <w:pPr>
        <w:pStyle w:val="Heading2"/>
        <w:ind w:left="360"/>
      </w:pPr>
    </w:p>
    <w:p w14:paraId="434C7972" w14:textId="77777777" w:rsidR="0047291C" w:rsidRDefault="0047291C" w:rsidP="003D6D88">
      <w:pPr>
        <w:pStyle w:val="Heading2"/>
        <w:numPr>
          <w:ilvl w:val="0"/>
          <w:numId w:val="6"/>
        </w:numPr>
      </w:pPr>
      <w:r>
        <w:t>Contact Information</w:t>
      </w:r>
      <w:r w:rsidR="00906F2A">
        <w:t>***(Must be provided for your update to be processed)</w:t>
      </w:r>
    </w:p>
    <w:p w14:paraId="67DBE321" w14:textId="77777777" w:rsidR="0047291C" w:rsidRPr="0015395B" w:rsidRDefault="0047291C" w:rsidP="0047291C"/>
    <w:p w14:paraId="79A54539" w14:textId="77777777" w:rsidR="0047291C" w:rsidRPr="009F7ADB" w:rsidRDefault="0047291C" w:rsidP="0047291C">
      <w:pPr>
        <w:rPr>
          <w:rStyle w:val="Strong"/>
          <w:rFonts w:cstheme="minorHAnsi"/>
          <w:szCs w:val="22"/>
        </w:rPr>
      </w:pPr>
      <w:r w:rsidRPr="009F7ADB">
        <w:rPr>
          <w:rStyle w:val="Strong"/>
          <w:rFonts w:cstheme="minorHAnsi"/>
          <w:szCs w:val="22"/>
        </w:rPr>
        <w:t>Name of Applicant/Head of Household</w:t>
      </w:r>
    </w:p>
    <w:p w14:paraId="545D8C8C" w14:textId="77777777" w:rsidR="0047291C" w:rsidRPr="009F7ADB" w:rsidRDefault="0047291C" w:rsidP="0047291C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70"/>
        <w:gridCol w:w="1800"/>
        <w:gridCol w:w="270"/>
        <w:gridCol w:w="3150"/>
        <w:gridCol w:w="270"/>
        <w:gridCol w:w="810"/>
      </w:tblGrid>
      <w:tr w:rsidR="0047291C" w:rsidRPr="009F7ADB" w14:paraId="77387EFD" w14:textId="77777777" w:rsidTr="00C961AA">
        <w:tc>
          <w:tcPr>
            <w:tcW w:w="3528" w:type="dxa"/>
            <w:tcBorders>
              <w:top w:val="single" w:sz="4" w:space="0" w:color="auto"/>
            </w:tcBorders>
          </w:tcPr>
          <w:p w14:paraId="23E5C5FB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  <w:r w:rsidRPr="009F7ADB">
              <w:rPr>
                <w:rFonts w:cstheme="minorHAnsi"/>
                <w:szCs w:val="22"/>
              </w:rPr>
              <w:t>First Name</w:t>
            </w:r>
          </w:p>
        </w:tc>
        <w:tc>
          <w:tcPr>
            <w:tcW w:w="270" w:type="dxa"/>
          </w:tcPr>
          <w:p w14:paraId="40E8EFF9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34AE95E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  <w:r w:rsidRPr="009F7ADB">
              <w:rPr>
                <w:rFonts w:cstheme="minorHAnsi"/>
                <w:szCs w:val="22"/>
              </w:rPr>
              <w:t>Middle Initial</w:t>
            </w:r>
          </w:p>
        </w:tc>
        <w:tc>
          <w:tcPr>
            <w:tcW w:w="270" w:type="dxa"/>
          </w:tcPr>
          <w:p w14:paraId="2BE780AF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B4082A1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  <w:r w:rsidRPr="009F7ADB">
              <w:rPr>
                <w:rFonts w:cstheme="minorHAnsi"/>
                <w:szCs w:val="22"/>
              </w:rPr>
              <w:t>Last Name</w:t>
            </w:r>
          </w:p>
        </w:tc>
        <w:tc>
          <w:tcPr>
            <w:tcW w:w="270" w:type="dxa"/>
          </w:tcPr>
          <w:p w14:paraId="24E03827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8D6E5BE" w14:textId="77777777" w:rsidR="0047291C" w:rsidRPr="009F7ADB" w:rsidRDefault="0047291C" w:rsidP="005A4AA4">
            <w:pPr>
              <w:rPr>
                <w:rFonts w:cstheme="minorHAnsi"/>
                <w:szCs w:val="22"/>
              </w:rPr>
            </w:pPr>
            <w:r w:rsidRPr="009F7ADB">
              <w:rPr>
                <w:rFonts w:cstheme="minorHAnsi"/>
                <w:szCs w:val="22"/>
              </w:rPr>
              <w:t>Suffix</w:t>
            </w:r>
          </w:p>
        </w:tc>
      </w:tr>
    </w:tbl>
    <w:p w14:paraId="4D6CAF5D" w14:textId="77777777" w:rsidR="00C961AA" w:rsidRDefault="00DB0701" w:rsidP="00E93B69">
      <w:pPr>
        <w:tabs>
          <w:tab w:val="left" w:pos="1840"/>
        </w:tabs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ab/>
      </w:r>
    </w:p>
    <w:p w14:paraId="5D905B93" w14:textId="77777777" w:rsidR="0047291C" w:rsidRPr="009F7ADB" w:rsidRDefault="007508C6" w:rsidP="0047291C">
      <w:pPr>
        <w:rPr>
          <w:rFonts w:cstheme="minorHAnsi"/>
          <w:szCs w:val="22"/>
        </w:rPr>
      </w:pPr>
      <w:r>
        <w:rPr>
          <w:rFonts w:cstheme="minorHAnsi"/>
          <w:szCs w:val="22"/>
        </w:rPr>
        <w:t>Date of Birth: ________________</w:t>
      </w:r>
    </w:p>
    <w:p w14:paraId="0615F99C" w14:textId="77777777" w:rsidR="000227AB" w:rsidRDefault="000227AB" w:rsidP="0047291C"/>
    <w:p w14:paraId="14159C08" w14:textId="288C2EE1" w:rsidR="0047291C" w:rsidRDefault="00731659" w:rsidP="0047291C">
      <w:pPr>
        <w:pStyle w:val="Heading2"/>
      </w:pPr>
      <w:r>
        <w:t>2</w:t>
      </w:r>
      <w:r w:rsidR="0047291C">
        <w:t>.  Housing Selections</w:t>
      </w:r>
    </w:p>
    <w:p w14:paraId="1C0FA7E4" w14:textId="77777777" w:rsidR="00311522" w:rsidRDefault="00311522" w:rsidP="00311522"/>
    <w:p w14:paraId="1FA88629" w14:textId="77777777" w:rsidR="00DE238E" w:rsidRPr="00E93B69" w:rsidRDefault="00DE238E" w:rsidP="00311522">
      <w:pPr>
        <w:rPr>
          <w:b/>
        </w:rPr>
      </w:pPr>
      <w:r w:rsidRPr="00E93B69">
        <w:rPr>
          <w:b/>
        </w:rPr>
        <w:t>To Add Housing Selections:</w:t>
      </w:r>
    </w:p>
    <w:p w14:paraId="1F2F8C71" w14:textId="25ABA31D" w:rsidR="005A4AA4" w:rsidRDefault="000227AB" w:rsidP="005A4AA4">
      <w:r>
        <w:t xml:space="preserve">In order to </w:t>
      </w:r>
      <w:r w:rsidR="00C961AA">
        <w:t>a</w:t>
      </w:r>
      <w:r>
        <w:t>pply to Housing Programs at Local Housing Authorities</w:t>
      </w:r>
      <w:r w:rsidR="00303283">
        <w:t xml:space="preserve"> </w:t>
      </w:r>
      <w:r w:rsidR="00C961AA">
        <w:t>that are not on</w:t>
      </w:r>
      <w:r w:rsidR="00303283">
        <w:t xml:space="preserve"> your </w:t>
      </w:r>
      <w:r w:rsidR="00C961AA">
        <w:t xml:space="preserve">existing </w:t>
      </w:r>
      <w:r w:rsidR="00303283">
        <w:t>application,</w:t>
      </w:r>
      <w:r>
        <w:t xml:space="preserve"> please</w:t>
      </w:r>
      <w:r w:rsidR="00C961AA">
        <w:t xml:space="preserve"> add Housing Selections by checking the box</w:t>
      </w:r>
      <w:r>
        <w:t xml:space="preserve"> on the attached </w:t>
      </w:r>
      <w:r w:rsidR="00AA1634">
        <w:t>list starting on page 4</w:t>
      </w:r>
      <w:r>
        <w:t>.</w:t>
      </w:r>
      <w:r w:rsidR="005A4AA4">
        <w:t xml:space="preserve"> </w:t>
      </w:r>
      <w:r w:rsidR="00303283">
        <w:t xml:space="preserve">Make sure that you only select programs at Housing Authorities where you are willing to live. If a housing authority makes you an offer of housing and you fail to accept it, you will be removed from that waiting list and lose all preference and </w:t>
      </w:r>
      <w:r w:rsidR="00303283">
        <w:lastRenderedPageBreak/>
        <w:t xml:space="preserve">priority if you reapply. </w:t>
      </w:r>
      <w:r w:rsidR="005A4AA4" w:rsidRPr="00C07302">
        <w:t>If you fail to accept three offers of housing, you will be removed from all waiting lists</w:t>
      </w:r>
      <w:r w:rsidR="00303283">
        <w:t xml:space="preserve"> </w:t>
      </w:r>
      <w:r w:rsidR="00C961AA" w:rsidRPr="00C07302">
        <w:t>where you applied</w:t>
      </w:r>
      <w:r w:rsidR="00C961AA">
        <w:t xml:space="preserve">, </w:t>
      </w:r>
      <w:r w:rsidR="00303283">
        <w:t>and</w:t>
      </w:r>
      <w:r w:rsidR="00C961AA">
        <w:t>, if you reapply, your application will</w:t>
      </w:r>
      <w:r w:rsidR="00303283">
        <w:t xml:space="preserve"> </w:t>
      </w:r>
      <w:r w:rsidR="00C961AA">
        <w:t>lose</w:t>
      </w:r>
      <w:r w:rsidR="00303283">
        <w:t xml:space="preserve"> any preference and priority</w:t>
      </w:r>
      <w:r w:rsidR="005A4AA4" w:rsidRPr="00C07302">
        <w:t xml:space="preserve"> at </w:t>
      </w:r>
      <w:r w:rsidR="00C961AA" w:rsidRPr="00C07302">
        <w:t>th</w:t>
      </w:r>
      <w:r w:rsidR="00C961AA">
        <w:t>ose</w:t>
      </w:r>
      <w:r w:rsidR="00C961AA" w:rsidRPr="00C07302">
        <w:t xml:space="preserve"> </w:t>
      </w:r>
      <w:r w:rsidR="005A4AA4" w:rsidRPr="00C07302">
        <w:t>housing authorities</w:t>
      </w:r>
      <w:r w:rsidR="00C961AA">
        <w:t>.</w:t>
      </w:r>
    </w:p>
    <w:p w14:paraId="7E2B91B4" w14:textId="77777777" w:rsidR="00DE238E" w:rsidRDefault="00DE238E" w:rsidP="005A4AA4"/>
    <w:p w14:paraId="6881B19B" w14:textId="77777777" w:rsidR="00DE238E" w:rsidRPr="00E93B69" w:rsidRDefault="00DE238E" w:rsidP="005A4AA4">
      <w:pPr>
        <w:rPr>
          <w:b/>
        </w:rPr>
      </w:pPr>
      <w:r w:rsidRPr="00E93B69">
        <w:rPr>
          <w:b/>
        </w:rPr>
        <w:t>To Remove Housing Selections:</w:t>
      </w:r>
    </w:p>
    <w:p w14:paraId="52877407" w14:textId="77777777" w:rsidR="0054160E" w:rsidRDefault="000227AB" w:rsidP="005A4AA4">
      <w:r>
        <w:t xml:space="preserve">If you would like to </w:t>
      </w:r>
      <w:r w:rsidR="005A4AA4">
        <w:t>remove</w:t>
      </w:r>
      <w:r w:rsidR="00C961AA">
        <w:t xml:space="preserve"> your application from programs at Local Housing Authorities</w:t>
      </w:r>
      <w:r w:rsidR="00816787">
        <w:t xml:space="preserve"> (Housing Selections)</w:t>
      </w:r>
      <w:r>
        <w:t xml:space="preserve"> </w:t>
      </w:r>
      <w:r w:rsidR="00303283">
        <w:t xml:space="preserve">where you </w:t>
      </w:r>
      <w:r w:rsidR="00C961AA">
        <w:t xml:space="preserve">previously </w:t>
      </w:r>
      <w:r w:rsidR="00303283">
        <w:t>applied,</w:t>
      </w:r>
      <w:r>
        <w:t xml:space="preserve"> please list them below. </w:t>
      </w:r>
      <w:r w:rsidR="00303283">
        <w:t>If you remove a Housing Selection, your application will be taken off that waiting list.</w:t>
      </w:r>
      <w:r w:rsidR="00816787">
        <w:t xml:space="preserve">  </w:t>
      </w:r>
    </w:p>
    <w:p w14:paraId="317B1FE3" w14:textId="77777777" w:rsidR="005A4AA4" w:rsidRDefault="0054160E" w:rsidP="005A4AA4">
      <w:r>
        <w:t>The</w:t>
      </w:r>
      <w:r w:rsidR="005A4AA4" w:rsidRPr="00C07302">
        <w:t xml:space="preserve">se changes can be made at any </w:t>
      </w:r>
      <w:r w:rsidR="00303283">
        <w:t>H</w:t>
      </w:r>
      <w:r w:rsidR="005A4AA4" w:rsidRPr="00C07302">
        <w:t xml:space="preserve">ousing </w:t>
      </w:r>
      <w:r w:rsidR="00303283">
        <w:t>A</w:t>
      </w:r>
      <w:r w:rsidR="005A4AA4" w:rsidRPr="00C07302">
        <w:t xml:space="preserve">uthority or </w:t>
      </w:r>
      <w:r w:rsidR="005A4AA4">
        <w:t xml:space="preserve">online </w:t>
      </w:r>
      <w:r w:rsidR="005A4AA4" w:rsidRPr="00C07302">
        <w:t xml:space="preserve">at the Common Housing Application for Massachusetts Public Housing (CHAMP) </w:t>
      </w:r>
      <w:hyperlink r:id="rId9" w:history="1">
        <w:r w:rsidR="005A4AA4">
          <w:rPr>
            <w:rStyle w:val="Hyperlink"/>
          </w:rPr>
          <w:t>https://www.mass.gov/applyforpublichousing</w:t>
        </w:r>
      </w:hyperlink>
      <w:r>
        <w:rPr>
          <w:rStyle w:val="Hyperlink"/>
        </w:rPr>
        <w:t>.</w:t>
      </w:r>
      <w:r w:rsidR="005A4AA4">
        <w:t xml:space="preserve"> </w:t>
      </w:r>
    </w:p>
    <w:p w14:paraId="5B831E28" w14:textId="77777777" w:rsidR="000227AB" w:rsidRDefault="000227AB" w:rsidP="00311522"/>
    <w:p w14:paraId="5028C470" w14:textId="77777777" w:rsidR="00311522" w:rsidRPr="005A4AA4" w:rsidRDefault="0054160E" w:rsidP="00311522">
      <w:pPr>
        <w:rPr>
          <w:b/>
        </w:rPr>
      </w:pPr>
      <w:r>
        <w:rPr>
          <w:b/>
        </w:rPr>
        <w:t>List o</w:t>
      </w:r>
      <w:r w:rsidR="000227AB" w:rsidRPr="005A4AA4">
        <w:rPr>
          <w:b/>
        </w:rPr>
        <w:t>f Housing Selections</w:t>
      </w:r>
      <w:r w:rsidR="00C961AA">
        <w:rPr>
          <w:b/>
        </w:rPr>
        <w:t xml:space="preserve"> that</w:t>
      </w:r>
      <w:r w:rsidR="000227AB" w:rsidRPr="005A4AA4">
        <w:rPr>
          <w:b/>
        </w:rPr>
        <w:t xml:space="preserve"> I wish to</w:t>
      </w:r>
      <w:r w:rsidR="009747C0">
        <w:rPr>
          <w:b/>
        </w:rPr>
        <w:t xml:space="preserve"> </w:t>
      </w:r>
      <w:r w:rsidR="009747C0" w:rsidRPr="00C961AA">
        <w:rPr>
          <w:b/>
          <w:u w:val="single"/>
        </w:rPr>
        <w:t>REMOVE</w:t>
      </w:r>
      <w:r w:rsidR="000227AB" w:rsidRPr="005A4AA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227AB" w14:paraId="23258BE2" w14:textId="77777777" w:rsidTr="000227AB">
        <w:tc>
          <w:tcPr>
            <w:tcW w:w="5035" w:type="dxa"/>
          </w:tcPr>
          <w:p w14:paraId="4704E9B5" w14:textId="77777777" w:rsidR="000227AB" w:rsidRDefault="000227AB" w:rsidP="000227AB">
            <w:r>
              <w:t>Local Housing Authority</w:t>
            </w:r>
          </w:p>
        </w:tc>
        <w:tc>
          <w:tcPr>
            <w:tcW w:w="5035" w:type="dxa"/>
          </w:tcPr>
          <w:p w14:paraId="2286A99C" w14:textId="77777777" w:rsidR="000227AB" w:rsidRDefault="000227AB" w:rsidP="00DB0701">
            <w:r>
              <w:t>Housing Program</w:t>
            </w:r>
            <w:r w:rsidR="00C961AA">
              <w:t xml:space="preserve"> (Family, Elderly, Non-elderly Handicapped, Congregate Elderly, Congregate Non-elderly Handicapped o</w:t>
            </w:r>
            <w:r w:rsidR="00DB0701">
              <w:t>r</w:t>
            </w:r>
            <w:r w:rsidR="00E93B69">
              <w:t xml:space="preserve"> </w:t>
            </w:r>
            <w:r w:rsidR="00C961AA">
              <w:t>write ALL)</w:t>
            </w:r>
          </w:p>
        </w:tc>
      </w:tr>
      <w:tr w:rsidR="000227AB" w14:paraId="27669C1C" w14:textId="77777777" w:rsidTr="000227AB">
        <w:tc>
          <w:tcPr>
            <w:tcW w:w="5035" w:type="dxa"/>
          </w:tcPr>
          <w:p w14:paraId="72741824" w14:textId="77777777" w:rsidR="000227AB" w:rsidRDefault="000227AB" w:rsidP="000227AB"/>
        </w:tc>
        <w:tc>
          <w:tcPr>
            <w:tcW w:w="5035" w:type="dxa"/>
          </w:tcPr>
          <w:p w14:paraId="6ACF2260" w14:textId="77777777" w:rsidR="000227AB" w:rsidRDefault="000227AB" w:rsidP="000227AB"/>
        </w:tc>
      </w:tr>
      <w:tr w:rsidR="000227AB" w14:paraId="697F1DA9" w14:textId="77777777" w:rsidTr="000227AB">
        <w:tc>
          <w:tcPr>
            <w:tcW w:w="5035" w:type="dxa"/>
          </w:tcPr>
          <w:p w14:paraId="267FB2EB" w14:textId="77777777" w:rsidR="000227AB" w:rsidRDefault="000227AB" w:rsidP="000227AB"/>
        </w:tc>
        <w:tc>
          <w:tcPr>
            <w:tcW w:w="5035" w:type="dxa"/>
          </w:tcPr>
          <w:p w14:paraId="0BFFA58F" w14:textId="77777777" w:rsidR="000227AB" w:rsidRDefault="000227AB" w:rsidP="000227AB"/>
        </w:tc>
      </w:tr>
      <w:tr w:rsidR="000227AB" w14:paraId="669BBE24" w14:textId="77777777" w:rsidTr="000227AB">
        <w:tc>
          <w:tcPr>
            <w:tcW w:w="5035" w:type="dxa"/>
          </w:tcPr>
          <w:p w14:paraId="4CA1DDDF" w14:textId="77777777" w:rsidR="000227AB" w:rsidRDefault="000227AB" w:rsidP="000227AB"/>
        </w:tc>
        <w:tc>
          <w:tcPr>
            <w:tcW w:w="5035" w:type="dxa"/>
          </w:tcPr>
          <w:p w14:paraId="78C9890D" w14:textId="77777777" w:rsidR="000227AB" w:rsidRDefault="000227AB" w:rsidP="000227AB"/>
        </w:tc>
      </w:tr>
      <w:tr w:rsidR="000227AB" w14:paraId="218ACFFE" w14:textId="77777777" w:rsidTr="000227AB">
        <w:tc>
          <w:tcPr>
            <w:tcW w:w="5035" w:type="dxa"/>
          </w:tcPr>
          <w:p w14:paraId="7FDA662F" w14:textId="77777777" w:rsidR="000227AB" w:rsidRDefault="000227AB" w:rsidP="000227AB"/>
        </w:tc>
        <w:tc>
          <w:tcPr>
            <w:tcW w:w="5035" w:type="dxa"/>
          </w:tcPr>
          <w:p w14:paraId="788F039E" w14:textId="77777777" w:rsidR="000227AB" w:rsidRDefault="000227AB" w:rsidP="000227AB"/>
        </w:tc>
      </w:tr>
      <w:tr w:rsidR="000227AB" w14:paraId="0DFF6B53" w14:textId="77777777" w:rsidTr="000227AB">
        <w:tc>
          <w:tcPr>
            <w:tcW w:w="5035" w:type="dxa"/>
          </w:tcPr>
          <w:p w14:paraId="655A0608" w14:textId="77777777" w:rsidR="000227AB" w:rsidRDefault="000227AB" w:rsidP="000227AB"/>
        </w:tc>
        <w:tc>
          <w:tcPr>
            <w:tcW w:w="5035" w:type="dxa"/>
          </w:tcPr>
          <w:p w14:paraId="49A65B0A" w14:textId="77777777" w:rsidR="000227AB" w:rsidRDefault="000227AB" w:rsidP="000227AB"/>
        </w:tc>
      </w:tr>
      <w:tr w:rsidR="000227AB" w14:paraId="6AD7B5AB" w14:textId="77777777" w:rsidTr="000227AB">
        <w:tc>
          <w:tcPr>
            <w:tcW w:w="5035" w:type="dxa"/>
          </w:tcPr>
          <w:p w14:paraId="1AC4F6B8" w14:textId="77777777" w:rsidR="000227AB" w:rsidRDefault="000227AB" w:rsidP="000227AB"/>
        </w:tc>
        <w:tc>
          <w:tcPr>
            <w:tcW w:w="5035" w:type="dxa"/>
          </w:tcPr>
          <w:p w14:paraId="1139A0BA" w14:textId="77777777" w:rsidR="000227AB" w:rsidRDefault="000227AB" w:rsidP="000227AB"/>
        </w:tc>
      </w:tr>
      <w:tr w:rsidR="000227AB" w14:paraId="069AF1E1" w14:textId="77777777" w:rsidTr="000227AB">
        <w:tc>
          <w:tcPr>
            <w:tcW w:w="5035" w:type="dxa"/>
          </w:tcPr>
          <w:p w14:paraId="70614081" w14:textId="77777777" w:rsidR="000227AB" w:rsidRDefault="000227AB" w:rsidP="000227AB"/>
        </w:tc>
        <w:tc>
          <w:tcPr>
            <w:tcW w:w="5035" w:type="dxa"/>
          </w:tcPr>
          <w:p w14:paraId="5DF4778B" w14:textId="77777777" w:rsidR="000227AB" w:rsidRDefault="000227AB" w:rsidP="000227AB"/>
        </w:tc>
      </w:tr>
    </w:tbl>
    <w:p w14:paraId="013E0B2D" w14:textId="77777777" w:rsidR="000227AB" w:rsidRDefault="000227AB" w:rsidP="000227AB"/>
    <w:p w14:paraId="443F66EF" w14:textId="77777777" w:rsidR="00C961AA" w:rsidRPr="00311522" w:rsidRDefault="00C961AA" w:rsidP="000227AB">
      <w:r>
        <w:t>Please take my application off the waiting list for the programs at the Housing Authorities that I have listed above.</w:t>
      </w:r>
    </w:p>
    <w:p w14:paraId="262718EF" w14:textId="77777777" w:rsidR="00612F42" w:rsidRDefault="00612F42" w:rsidP="00612F42"/>
    <w:p w14:paraId="44F43DF3" w14:textId="77777777" w:rsidR="00612F42" w:rsidRDefault="00612F42" w:rsidP="00612F42"/>
    <w:p w14:paraId="68F964CC" w14:textId="77777777" w:rsidR="00612F42" w:rsidRDefault="00612F42" w:rsidP="00612F42"/>
    <w:p w14:paraId="429CD7ED" w14:textId="77777777" w:rsidR="00612F42" w:rsidRDefault="00612F42" w:rsidP="00612F42"/>
    <w:p w14:paraId="76595A92" w14:textId="77777777" w:rsidR="00612F42" w:rsidRDefault="00612F42" w:rsidP="00612F42">
      <w:pPr>
        <w:pStyle w:val="NoSpacing"/>
      </w:pPr>
    </w:p>
    <w:p w14:paraId="5CF495DD" w14:textId="77777777" w:rsidR="00612F42" w:rsidRDefault="00612F42" w:rsidP="00612F42">
      <w:pPr>
        <w:pStyle w:val="NoSpacing"/>
      </w:pPr>
    </w:p>
    <w:p w14:paraId="2E261ED2" w14:textId="77777777" w:rsidR="00612F42" w:rsidRDefault="00612F42" w:rsidP="00612F42">
      <w:pPr>
        <w:pStyle w:val="NoSpacing"/>
      </w:pPr>
    </w:p>
    <w:p w14:paraId="4D4AA1DE" w14:textId="77777777" w:rsidR="00612F42" w:rsidRDefault="00612F42" w:rsidP="00612F42">
      <w:pPr>
        <w:pStyle w:val="NoSpacing"/>
      </w:pPr>
    </w:p>
    <w:p w14:paraId="43309485" w14:textId="77777777" w:rsidR="00612F42" w:rsidRDefault="00612F42" w:rsidP="00612F42">
      <w:pPr>
        <w:pStyle w:val="NoSpacing"/>
      </w:pPr>
    </w:p>
    <w:p w14:paraId="39BE881C" w14:textId="77777777" w:rsidR="00612F42" w:rsidRDefault="00612F42" w:rsidP="00612F42">
      <w:pPr>
        <w:pStyle w:val="NoSpacing"/>
      </w:pPr>
    </w:p>
    <w:p w14:paraId="4F5CB165" w14:textId="4C2D0659" w:rsidR="0047291C" w:rsidRDefault="0047291C" w:rsidP="0047291C">
      <w:pPr>
        <w:pStyle w:val="Heading1"/>
      </w:pPr>
      <w:r>
        <w:lastRenderedPageBreak/>
        <w:t>A</w:t>
      </w:r>
      <w:r w:rsidRPr="0016737A">
        <w:t>pplicant’s Certification</w:t>
      </w:r>
    </w:p>
    <w:p w14:paraId="320E5B71" w14:textId="77777777" w:rsidR="0047291C" w:rsidRPr="006F1421" w:rsidRDefault="0047291C" w:rsidP="0047291C"/>
    <w:p w14:paraId="6BD6B92B" w14:textId="77777777" w:rsidR="0047291C" w:rsidRPr="005B1FDE" w:rsidRDefault="0047291C" w:rsidP="0047291C">
      <w:pPr>
        <w:pStyle w:val="ListParagraph"/>
        <w:numPr>
          <w:ilvl w:val="0"/>
          <w:numId w:val="4"/>
        </w:numPr>
        <w:rPr>
          <w:rFonts w:cstheme="minorHAnsi"/>
          <w:sz w:val="20"/>
        </w:rPr>
      </w:pPr>
      <w:r w:rsidRPr="005B1FDE">
        <w:rPr>
          <w:rFonts w:cstheme="minorHAnsi"/>
          <w:sz w:val="20"/>
          <w:shd w:val="clear" w:color="auto" w:fill="FFFFFF"/>
        </w:rPr>
        <w:t>I understand that it is my responsibility to inform a Housing Authority in writing of any change of address, income, or household composition or any other information regarding my application.</w:t>
      </w:r>
    </w:p>
    <w:p w14:paraId="278A8C86" w14:textId="77777777" w:rsidR="0047291C" w:rsidRPr="005B1FDE" w:rsidRDefault="0047291C" w:rsidP="0047291C">
      <w:pPr>
        <w:pStyle w:val="ListParagraph"/>
        <w:numPr>
          <w:ilvl w:val="0"/>
          <w:numId w:val="4"/>
        </w:numPr>
        <w:rPr>
          <w:rFonts w:cstheme="minorHAnsi"/>
          <w:sz w:val="20"/>
        </w:rPr>
      </w:pPr>
      <w:r w:rsidRPr="005B1FDE">
        <w:rPr>
          <w:rFonts w:cstheme="minorHAnsi"/>
          <w:sz w:val="20"/>
          <w:shd w:val="clear" w:color="auto" w:fill="FFFFFF"/>
        </w:rPr>
        <w:t>I authorize housing authorities where I have applied to make inquiries to verify the information I have provided in this application.  </w:t>
      </w:r>
    </w:p>
    <w:p w14:paraId="093DCBB9" w14:textId="77777777" w:rsidR="0047291C" w:rsidRPr="00F6469A" w:rsidRDefault="0047291C" w:rsidP="0047291C">
      <w:pPr>
        <w:pStyle w:val="ListParagraph"/>
        <w:numPr>
          <w:ilvl w:val="0"/>
          <w:numId w:val="4"/>
        </w:numPr>
        <w:rPr>
          <w:rFonts w:cstheme="minorHAnsi"/>
          <w:sz w:val="20"/>
        </w:rPr>
      </w:pPr>
      <w:r w:rsidRPr="005B1FDE">
        <w:rPr>
          <w:rFonts w:cstheme="minorHAnsi"/>
          <w:sz w:val="20"/>
          <w:shd w:val="clear" w:color="auto" w:fill="FFFFFF"/>
        </w:rPr>
        <w:t xml:space="preserve">I certify that the information I have given in this application is true and correct.  I understand that any false </w:t>
      </w:r>
      <w:r w:rsidRPr="00F6469A">
        <w:rPr>
          <w:rFonts w:cstheme="minorHAnsi"/>
          <w:sz w:val="20"/>
          <w:shd w:val="clear" w:color="auto" w:fill="FFFFFF"/>
        </w:rPr>
        <w:t>statement or misrepresentation may result in the denial of my application.</w:t>
      </w:r>
    </w:p>
    <w:p w14:paraId="22BD1FEC" w14:textId="77777777" w:rsidR="0047291C" w:rsidRPr="00694C96" w:rsidRDefault="0047291C" w:rsidP="0047291C">
      <w:pPr>
        <w:pStyle w:val="ListParagraph"/>
        <w:numPr>
          <w:ilvl w:val="0"/>
          <w:numId w:val="4"/>
        </w:numPr>
        <w:rPr>
          <w:rFonts w:cstheme="minorHAnsi"/>
          <w:sz w:val="20"/>
        </w:rPr>
      </w:pPr>
      <w:r w:rsidRPr="00F6469A">
        <w:rPr>
          <w:rFonts w:cstheme="minorHAnsi"/>
          <w:sz w:val="20"/>
          <w:shd w:val="clear" w:color="auto" w:fill="FFFFFF"/>
        </w:rPr>
        <w:t>I understand that if I have made any intentionally false or misleading statements when applying for public housing, my application will be disqualified and there may be additional consequences.</w:t>
      </w:r>
    </w:p>
    <w:p w14:paraId="4C7E5E8D" w14:textId="77777777" w:rsidR="00694C96" w:rsidRPr="00694C96" w:rsidRDefault="00694C96" w:rsidP="00694C96">
      <w:pPr>
        <w:pStyle w:val="ListParagraph"/>
        <w:numPr>
          <w:ilvl w:val="0"/>
          <w:numId w:val="4"/>
        </w:numPr>
        <w:rPr>
          <w:rFonts w:cstheme="minorHAnsi"/>
          <w:sz w:val="20"/>
          <w:shd w:val="clear" w:color="auto" w:fill="FFFFFF"/>
        </w:rPr>
      </w:pPr>
      <w:r w:rsidRPr="00C07302">
        <w:rPr>
          <w:rFonts w:cstheme="minorHAnsi"/>
          <w:sz w:val="20"/>
          <w:shd w:val="clear" w:color="auto" w:fill="FFFFFF"/>
        </w:rPr>
        <w:t xml:space="preserve">I understand that my application information will be transferred to the </w:t>
      </w:r>
      <w:r w:rsidRPr="00C07302">
        <w:rPr>
          <w:b/>
        </w:rPr>
        <w:t>Common Housing Application for Massachusetts Public Housing (CHAMP)</w:t>
      </w:r>
      <w:r w:rsidRPr="00C07302">
        <w:rPr>
          <w:rFonts w:cstheme="minorHAnsi"/>
          <w:sz w:val="20"/>
          <w:shd w:val="clear" w:color="auto" w:fill="FFFFFF"/>
        </w:rPr>
        <w:t xml:space="preserve">.  When more than one application I have submitted </w:t>
      </w:r>
      <w:r>
        <w:rPr>
          <w:rFonts w:cstheme="minorHAnsi"/>
          <w:sz w:val="20"/>
          <w:shd w:val="clear" w:color="auto" w:fill="FFFFFF"/>
        </w:rPr>
        <w:t xml:space="preserve">has </w:t>
      </w:r>
      <w:r w:rsidRPr="00C07302">
        <w:rPr>
          <w:rFonts w:cstheme="minorHAnsi"/>
          <w:sz w:val="20"/>
          <w:shd w:val="clear" w:color="auto" w:fill="FFFFFF"/>
        </w:rPr>
        <w:t>conflicting information, for example different addresses, the application information with the newer date will be used.  I understand that I may update all information either at one housing authority or online</w:t>
      </w:r>
      <w:r w:rsidRPr="00C07302">
        <w:rPr>
          <w:rFonts w:cstheme="minorHAnsi"/>
          <w:color w:val="00B050"/>
          <w:sz w:val="20"/>
          <w:shd w:val="clear" w:color="auto" w:fill="FFFFFF"/>
        </w:rPr>
        <w:t>:</w:t>
      </w:r>
      <w:r w:rsidRPr="009500EE">
        <w:t xml:space="preserve"> </w:t>
      </w:r>
      <w:r w:rsidR="001779B8" w:rsidRPr="00FC789E">
        <w:rPr>
          <w:rStyle w:val="Hyperlink"/>
          <w:rFonts w:ascii="Times New Roman" w:hAnsi="Times New Roman"/>
          <w:color w:val="0000FF"/>
          <w:sz w:val="24"/>
          <w:szCs w:val="24"/>
        </w:rPr>
        <w:t>https://www.mass.gov/applyforpublichousing</w:t>
      </w:r>
      <w:r w:rsidRPr="00C07302">
        <w:rPr>
          <w:rFonts w:cstheme="minorHAnsi"/>
          <w:sz w:val="20"/>
          <w:shd w:val="clear" w:color="auto" w:fill="FFFFFF"/>
        </w:rPr>
        <w:t xml:space="preserve">.  </w:t>
      </w:r>
    </w:p>
    <w:p w14:paraId="26FE1B72" w14:textId="77777777" w:rsidR="0047291C" w:rsidRPr="00F6469A" w:rsidRDefault="0047291C" w:rsidP="0047291C">
      <w:pPr>
        <w:pStyle w:val="ListParagraph"/>
        <w:numPr>
          <w:ilvl w:val="0"/>
          <w:numId w:val="4"/>
        </w:numPr>
        <w:rPr>
          <w:rFonts w:cstheme="minorHAnsi"/>
          <w:sz w:val="20"/>
          <w:shd w:val="clear" w:color="auto" w:fill="FFFFFF"/>
        </w:rPr>
      </w:pPr>
      <w:r w:rsidRPr="00F6469A">
        <w:rPr>
          <w:rFonts w:cstheme="minorHAnsi"/>
          <w:sz w:val="20"/>
          <w:shd w:val="clear" w:color="auto" w:fill="FFFFFF"/>
        </w:rPr>
        <w:t>I understand that the online application may be subject to data transmission errors that may make the application incomplete. I understand that DHCD is not responsible for these errors.</w:t>
      </w:r>
    </w:p>
    <w:p w14:paraId="7D6F9E2E" w14:textId="77777777" w:rsidR="0047291C" w:rsidRPr="00F6469A" w:rsidRDefault="0047291C" w:rsidP="0047291C">
      <w:pPr>
        <w:pStyle w:val="ListParagraph"/>
        <w:numPr>
          <w:ilvl w:val="0"/>
          <w:numId w:val="4"/>
        </w:numPr>
        <w:rPr>
          <w:rFonts w:cstheme="minorHAnsi"/>
          <w:sz w:val="20"/>
        </w:rPr>
      </w:pPr>
      <w:r w:rsidRPr="00F6469A">
        <w:rPr>
          <w:rFonts w:cstheme="minorHAnsi"/>
          <w:sz w:val="20"/>
          <w:shd w:val="clear" w:color="auto" w:fill="FFFFFF"/>
        </w:rPr>
        <w:t xml:space="preserve">By using this application, I agree to all of these conditions. </w:t>
      </w:r>
    </w:p>
    <w:p w14:paraId="3E144CA3" w14:textId="77777777" w:rsidR="0047291C" w:rsidRPr="00F6469A" w:rsidRDefault="0047291C" w:rsidP="0047291C">
      <w:pPr>
        <w:rPr>
          <w:rFonts w:cstheme="minorHAnsi"/>
          <w:sz w:val="20"/>
          <w:shd w:val="clear" w:color="auto" w:fill="FFFFFF"/>
        </w:rPr>
      </w:pPr>
    </w:p>
    <w:p w14:paraId="2BCCE1DB" w14:textId="77777777" w:rsidR="0047291C" w:rsidRDefault="0047291C" w:rsidP="0047291C">
      <w:pPr>
        <w:rPr>
          <w:rFonts w:cstheme="minorHAnsi"/>
          <w:sz w:val="20"/>
          <w:shd w:val="clear" w:color="auto" w:fill="FFFFFF"/>
        </w:rPr>
      </w:pPr>
      <w:r w:rsidRPr="00F6469A">
        <w:rPr>
          <w:rFonts w:cstheme="minorHAnsi"/>
          <w:sz w:val="20"/>
          <w:shd w:val="clear" w:color="auto" w:fill="FFFFFF"/>
        </w:rPr>
        <w:t>Signed under the pains and penalties of perjury,</w:t>
      </w:r>
    </w:p>
    <w:p w14:paraId="6E0163D3" w14:textId="77777777" w:rsidR="0047291C" w:rsidRPr="00D02E98" w:rsidRDefault="0047291C" w:rsidP="0047291C">
      <w:pPr>
        <w:rPr>
          <w:rFonts w:cstheme="minorHAnsi"/>
          <w:color w:val="333333"/>
          <w:sz w:val="20"/>
        </w:rPr>
      </w:pPr>
    </w:p>
    <w:tbl>
      <w:tblPr>
        <w:tblW w:w="485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590"/>
        <w:gridCol w:w="627"/>
        <w:gridCol w:w="23"/>
        <w:gridCol w:w="3470"/>
      </w:tblGrid>
      <w:tr w:rsidR="0047291C" w:rsidRPr="000C4FD0" w14:paraId="46762827" w14:textId="77777777" w:rsidTr="005A4AA4">
        <w:trPr>
          <w:trHeight w:val="447"/>
        </w:trPr>
        <w:tc>
          <w:tcPr>
            <w:tcW w:w="1080" w:type="dxa"/>
            <w:vAlign w:val="bottom"/>
          </w:tcPr>
          <w:p w14:paraId="465F8A9E" w14:textId="77777777" w:rsidR="0047291C" w:rsidRPr="000C4FD0" w:rsidRDefault="0047291C" w:rsidP="005A4AA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nt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A5597B4" w14:textId="77777777" w:rsidR="0047291C" w:rsidRPr="000C4FD0" w:rsidRDefault="0047291C" w:rsidP="005A4AA4">
            <w:pPr>
              <w:rPr>
                <w:rFonts w:cstheme="minorHAnsi"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14:paraId="20A9B919" w14:textId="77777777" w:rsidR="0047291C" w:rsidRPr="000C4FD0" w:rsidRDefault="0047291C" w:rsidP="005A4AA4">
            <w:pPr>
              <w:rPr>
                <w:rFonts w:cstheme="minorHAnsi"/>
                <w:sz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14:paraId="2A2EAC5B" w14:textId="77777777" w:rsidR="0047291C" w:rsidRPr="000C4FD0" w:rsidRDefault="0047291C" w:rsidP="005A4AA4">
            <w:pPr>
              <w:rPr>
                <w:rFonts w:cstheme="minorHAnsi"/>
                <w:sz w:val="20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vAlign w:val="bottom"/>
          </w:tcPr>
          <w:p w14:paraId="5B96E258" w14:textId="77777777" w:rsidR="0047291C" w:rsidRPr="000C4FD0" w:rsidRDefault="0047291C" w:rsidP="005A4AA4">
            <w:pPr>
              <w:rPr>
                <w:rFonts w:cstheme="minorHAnsi"/>
                <w:sz w:val="20"/>
              </w:rPr>
            </w:pPr>
          </w:p>
        </w:tc>
      </w:tr>
    </w:tbl>
    <w:p w14:paraId="3DEF465F" w14:textId="77777777" w:rsidR="0047291C" w:rsidRPr="00D02E98" w:rsidRDefault="0047291C" w:rsidP="0047291C">
      <w:pPr>
        <w:rPr>
          <w:rFonts w:cstheme="minorHAnsi"/>
          <w:sz w:val="20"/>
        </w:rPr>
      </w:pPr>
    </w:p>
    <w:tbl>
      <w:tblPr>
        <w:tblpPr w:leftFromText="180" w:rightFromText="180" w:vertAnchor="text" w:tblpY="1"/>
        <w:tblOverlap w:val="never"/>
        <w:tblW w:w="485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590"/>
        <w:gridCol w:w="627"/>
        <w:gridCol w:w="23"/>
        <w:gridCol w:w="3470"/>
      </w:tblGrid>
      <w:tr w:rsidR="0047291C" w:rsidRPr="00D02E98" w14:paraId="150475B1" w14:textId="77777777" w:rsidTr="0054160E">
        <w:trPr>
          <w:trHeight w:val="447"/>
        </w:trPr>
        <w:tc>
          <w:tcPr>
            <w:tcW w:w="1080" w:type="dxa"/>
            <w:vAlign w:val="bottom"/>
          </w:tcPr>
          <w:p w14:paraId="1F6B7B10" w14:textId="77777777" w:rsidR="0047291C" w:rsidRPr="00D02E98" w:rsidRDefault="0047291C" w:rsidP="0054160E">
            <w:pPr>
              <w:rPr>
                <w:rFonts w:cstheme="minorHAnsi"/>
                <w:sz w:val="20"/>
              </w:rPr>
            </w:pPr>
            <w:r w:rsidRPr="00D02E98">
              <w:rPr>
                <w:rFonts w:cstheme="minorHAnsi"/>
                <w:sz w:val="20"/>
              </w:rPr>
              <w:t>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95CD266" w14:textId="77777777" w:rsidR="0047291C" w:rsidRPr="00D02E98" w:rsidRDefault="0047291C" w:rsidP="0054160E">
            <w:pPr>
              <w:rPr>
                <w:rFonts w:cstheme="minorHAnsi"/>
                <w:sz w:val="20"/>
              </w:rPr>
            </w:pPr>
          </w:p>
        </w:tc>
        <w:tc>
          <w:tcPr>
            <w:tcW w:w="627" w:type="dxa"/>
            <w:vAlign w:val="bottom"/>
          </w:tcPr>
          <w:p w14:paraId="79009F18" w14:textId="77777777" w:rsidR="0047291C" w:rsidRPr="00D02E98" w:rsidRDefault="0047291C" w:rsidP="0054160E">
            <w:pPr>
              <w:rPr>
                <w:rFonts w:cstheme="minorHAnsi"/>
                <w:sz w:val="20"/>
              </w:rPr>
            </w:pPr>
            <w:r w:rsidRPr="00D02E98">
              <w:rPr>
                <w:rFonts w:cstheme="minorHAnsi"/>
                <w:sz w:val="20"/>
              </w:rPr>
              <w:t>Date:</w:t>
            </w:r>
          </w:p>
        </w:tc>
        <w:tc>
          <w:tcPr>
            <w:tcW w:w="23" w:type="dxa"/>
          </w:tcPr>
          <w:p w14:paraId="27E4484B" w14:textId="77777777" w:rsidR="0047291C" w:rsidRPr="00D02E98" w:rsidRDefault="0047291C" w:rsidP="0054160E">
            <w:pPr>
              <w:rPr>
                <w:rFonts w:cstheme="minorHAnsi"/>
                <w:sz w:val="20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vAlign w:val="bottom"/>
          </w:tcPr>
          <w:p w14:paraId="7BB6205C" w14:textId="77777777" w:rsidR="0047291C" w:rsidRPr="00D02E98" w:rsidRDefault="0047291C" w:rsidP="0054160E">
            <w:pPr>
              <w:rPr>
                <w:rFonts w:cstheme="minorHAnsi"/>
                <w:sz w:val="20"/>
              </w:rPr>
            </w:pPr>
          </w:p>
        </w:tc>
      </w:tr>
    </w:tbl>
    <w:p w14:paraId="49B27ADE" w14:textId="6A908A8B" w:rsidR="00AA1634" w:rsidRDefault="0054160E" w:rsidP="005A4AA4">
      <w:pPr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textWrapping" w:clear="all"/>
      </w:r>
    </w:p>
    <w:p w14:paraId="461FE684" w14:textId="77777777" w:rsidR="00AA1634" w:rsidRDefault="00AA1634">
      <w:pPr>
        <w:spacing w:after="160" w:line="259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</w:p>
    <w:p w14:paraId="6723BBF9" w14:textId="77777777" w:rsidR="005A4AA4" w:rsidRDefault="005A4AA4" w:rsidP="005A4AA4">
      <w:pPr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List of Housing Selections</w:t>
      </w:r>
    </w:p>
    <w:p w14:paraId="60EF33E5" w14:textId="77777777" w:rsidR="005A4AA4" w:rsidRDefault="005A4AA4" w:rsidP="005A4AA4">
      <w:pPr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lease mark the check box next to the Housing Selection where you want to apply and live.</w:t>
      </w:r>
    </w:p>
    <w:p w14:paraId="765C0D8D" w14:textId="77777777" w:rsidR="00AA1634" w:rsidRDefault="00AA1634" w:rsidP="00AA1634">
      <w:pPr>
        <w:rPr>
          <w:rFonts w:cstheme="minorHAnsi"/>
          <w:b/>
          <w:sz w:val="20"/>
          <w:u w:val="single"/>
        </w:rPr>
        <w:sectPr w:rsidR="00AA1634" w:rsidSect="005A4AA4"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48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357"/>
        <w:gridCol w:w="1984"/>
        <w:gridCol w:w="1172"/>
      </w:tblGrid>
      <w:tr w:rsidR="00AA1634" w:rsidRPr="00FF7E94" w14:paraId="2F26D513" w14:textId="77777777" w:rsidTr="00AA1634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240824C0" w14:textId="39EDE44C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6776B277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4FA95B77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0CAD6019" w14:textId="77777777" w:rsidTr="00AA1634">
        <w:trPr>
          <w:cantSplit/>
          <w:trHeight w:val="207"/>
          <w:jc w:val="center"/>
        </w:trPr>
        <w:tc>
          <w:tcPr>
            <w:tcW w:w="357" w:type="dxa"/>
            <w:noWrap/>
            <w:hideMark/>
          </w:tcPr>
          <w:p w14:paraId="7FC9028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D720F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bington </w:t>
            </w:r>
          </w:p>
        </w:tc>
        <w:tc>
          <w:tcPr>
            <w:tcW w:w="1984" w:type="dxa"/>
            <w:hideMark/>
          </w:tcPr>
          <w:p w14:paraId="7BC730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390FF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344BE2A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24C672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81E86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bington </w:t>
            </w:r>
          </w:p>
        </w:tc>
        <w:tc>
          <w:tcPr>
            <w:tcW w:w="1984" w:type="dxa"/>
            <w:hideMark/>
          </w:tcPr>
          <w:p w14:paraId="4609B22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D0498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810802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E4400C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1DDDA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70AF0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9B035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CCA263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C127DC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C708B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cton </w:t>
            </w:r>
          </w:p>
        </w:tc>
        <w:tc>
          <w:tcPr>
            <w:tcW w:w="1984" w:type="dxa"/>
            <w:hideMark/>
          </w:tcPr>
          <w:p w14:paraId="14ADDE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D3607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9B3087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229FE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01B16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cton </w:t>
            </w:r>
          </w:p>
        </w:tc>
        <w:tc>
          <w:tcPr>
            <w:tcW w:w="1984" w:type="dxa"/>
            <w:hideMark/>
          </w:tcPr>
          <w:p w14:paraId="4A3156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1E217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BF1517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4577A3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AF78A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598CF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2651C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5FE00F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3CF5E6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5649DC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cushnet </w:t>
            </w:r>
          </w:p>
        </w:tc>
        <w:tc>
          <w:tcPr>
            <w:tcW w:w="1984" w:type="dxa"/>
            <w:hideMark/>
          </w:tcPr>
          <w:p w14:paraId="5004F2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8CE1B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E099A3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C7775D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DF1AE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BC7D5D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C6306D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8B0C2F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16D96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43975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dams </w:t>
            </w:r>
          </w:p>
        </w:tc>
        <w:tc>
          <w:tcPr>
            <w:tcW w:w="1984" w:type="dxa"/>
            <w:hideMark/>
          </w:tcPr>
          <w:p w14:paraId="2B668A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7E7F5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178D29A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035913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210F05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dams </w:t>
            </w:r>
          </w:p>
        </w:tc>
        <w:tc>
          <w:tcPr>
            <w:tcW w:w="1984" w:type="dxa"/>
            <w:hideMark/>
          </w:tcPr>
          <w:p w14:paraId="6EE192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ECA72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74BCAD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D84054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CCB0F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52B9A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4E243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87C8D9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1B1AFB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8AFB5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gawam </w:t>
            </w:r>
          </w:p>
        </w:tc>
        <w:tc>
          <w:tcPr>
            <w:tcW w:w="1984" w:type="dxa"/>
            <w:hideMark/>
          </w:tcPr>
          <w:p w14:paraId="07CE54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19191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3BDC55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D50FD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71146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gawam </w:t>
            </w:r>
          </w:p>
        </w:tc>
        <w:tc>
          <w:tcPr>
            <w:tcW w:w="1984" w:type="dxa"/>
            <w:hideMark/>
          </w:tcPr>
          <w:p w14:paraId="5CC43E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F9575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D20F4C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249AEF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FCB2C2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gawam </w:t>
            </w:r>
          </w:p>
        </w:tc>
        <w:tc>
          <w:tcPr>
            <w:tcW w:w="1984" w:type="dxa"/>
            <w:hideMark/>
          </w:tcPr>
          <w:p w14:paraId="406A95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53F1C5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DAA5E0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45CA3C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1040F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3DE94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CE163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B3720C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E523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095AF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mesbury </w:t>
            </w:r>
          </w:p>
        </w:tc>
        <w:tc>
          <w:tcPr>
            <w:tcW w:w="1984" w:type="dxa"/>
            <w:hideMark/>
          </w:tcPr>
          <w:p w14:paraId="6968BF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27F5D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5</w:t>
            </w:r>
          </w:p>
        </w:tc>
      </w:tr>
      <w:tr w:rsidR="00AA1634" w:rsidRPr="00FF7E94" w14:paraId="3D5D284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CF277D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CEC80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mesbury </w:t>
            </w:r>
          </w:p>
        </w:tc>
        <w:tc>
          <w:tcPr>
            <w:tcW w:w="1984" w:type="dxa"/>
            <w:hideMark/>
          </w:tcPr>
          <w:p w14:paraId="4812F8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AC973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B8A5F1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9E03C2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A6FD1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EC8AD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3C730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AD036E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66E304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C3EB5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mherst </w:t>
            </w:r>
          </w:p>
        </w:tc>
        <w:tc>
          <w:tcPr>
            <w:tcW w:w="1984" w:type="dxa"/>
            <w:hideMark/>
          </w:tcPr>
          <w:p w14:paraId="3CB7D3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327D9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2CEFE9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0D629E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3119C4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mherst </w:t>
            </w:r>
          </w:p>
        </w:tc>
        <w:tc>
          <w:tcPr>
            <w:tcW w:w="1984" w:type="dxa"/>
            <w:hideMark/>
          </w:tcPr>
          <w:p w14:paraId="45A4BC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BDC05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0AC68A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4D646F3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10BFB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3B3D2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04A3F2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0C7A19A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0A96D6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ED813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ndover </w:t>
            </w:r>
          </w:p>
        </w:tc>
        <w:tc>
          <w:tcPr>
            <w:tcW w:w="1984" w:type="dxa"/>
            <w:hideMark/>
          </w:tcPr>
          <w:p w14:paraId="326041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1C277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484C0E6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3363DD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2EFEA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ndover </w:t>
            </w:r>
          </w:p>
        </w:tc>
        <w:tc>
          <w:tcPr>
            <w:tcW w:w="1984" w:type="dxa"/>
            <w:hideMark/>
          </w:tcPr>
          <w:p w14:paraId="191277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48FB6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068B3E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8D222A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088E7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F20D48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986B8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C512A1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BCB391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E5A88A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rlington </w:t>
            </w:r>
          </w:p>
        </w:tc>
        <w:tc>
          <w:tcPr>
            <w:tcW w:w="1984" w:type="dxa"/>
            <w:hideMark/>
          </w:tcPr>
          <w:p w14:paraId="3239C3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CFE21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74D6B80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0C7C1F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A6806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rlington </w:t>
            </w:r>
          </w:p>
        </w:tc>
        <w:tc>
          <w:tcPr>
            <w:tcW w:w="1984" w:type="dxa"/>
            <w:hideMark/>
          </w:tcPr>
          <w:p w14:paraId="53CC6A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40D7F3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CB0142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C5EA3D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5C0F5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688D4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A4BE5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EE3B6D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A02D06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902A3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shland </w:t>
            </w:r>
          </w:p>
        </w:tc>
        <w:tc>
          <w:tcPr>
            <w:tcW w:w="1984" w:type="dxa"/>
            <w:hideMark/>
          </w:tcPr>
          <w:p w14:paraId="5543ED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A06B8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B939E6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0EA555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8D888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5E8435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A6B90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686ADC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9307A8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3D8A3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thol </w:t>
            </w:r>
          </w:p>
        </w:tc>
        <w:tc>
          <w:tcPr>
            <w:tcW w:w="1984" w:type="dxa"/>
            <w:hideMark/>
          </w:tcPr>
          <w:p w14:paraId="790CAEA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695A9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87A807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7C6AF0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C3638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thol </w:t>
            </w:r>
          </w:p>
        </w:tc>
        <w:tc>
          <w:tcPr>
            <w:tcW w:w="1984" w:type="dxa"/>
            <w:hideMark/>
          </w:tcPr>
          <w:p w14:paraId="472ECB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94F0B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D6708A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E9EBB6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A875E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65024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BA17D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567C27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C4392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6D052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ttleboro </w:t>
            </w:r>
          </w:p>
        </w:tc>
        <w:tc>
          <w:tcPr>
            <w:tcW w:w="1984" w:type="dxa"/>
            <w:hideMark/>
          </w:tcPr>
          <w:p w14:paraId="00FAA6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AD696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79E442C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89AE93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9F2A1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ttleboro </w:t>
            </w:r>
          </w:p>
        </w:tc>
        <w:tc>
          <w:tcPr>
            <w:tcW w:w="1984" w:type="dxa"/>
            <w:hideMark/>
          </w:tcPr>
          <w:p w14:paraId="1C207B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5383F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3C4A60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4E2C4A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A9E23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FC630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14B60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58F845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A22C82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364E6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uburn </w:t>
            </w:r>
          </w:p>
        </w:tc>
        <w:tc>
          <w:tcPr>
            <w:tcW w:w="1984" w:type="dxa"/>
            <w:hideMark/>
          </w:tcPr>
          <w:p w14:paraId="40E1B8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E64A15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44C5320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DD5CF3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7BF6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uburn </w:t>
            </w:r>
          </w:p>
        </w:tc>
        <w:tc>
          <w:tcPr>
            <w:tcW w:w="1984" w:type="dxa"/>
            <w:hideMark/>
          </w:tcPr>
          <w:p w14:paraId="14A8C3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96C8F6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0BA7F6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C1D6D2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FF0F1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60D8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35CF8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CFB976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DB60FC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88D13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von </w:t>
            </w:r>
          </w:p>
        </w:tc>
        <w:tc>
          <w:tcPr>
            <w:tcW w:w="1984" w:type="dxa"/>
            <w:hideMark/>
          </w:tcPr>
          <w:p w14:paraId="47CFE5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D958AD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F01CC7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AECCAC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92AEA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E6AD7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3E3A3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1AAFDB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4788B5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F877A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B717D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4BF3C3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21F9A57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A94300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20472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F9E55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184173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786F4300" w14:textId="77777777" w:rsidTr="00AA1634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77D42D71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21E051B2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35AAE711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4671A12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30EB84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6C0E9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yer </w:t>
            </w:r>
          </w:p>
        </w:tc>
        <w:tc>
          <w:tcPr>
            <w:tcW w:w="1984" w:type="dxa"/>
            <w:hideMark/>
          </w:tcPr>
          <w:p w14:paraId="11D7B9B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BFCA5C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0430A9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03F724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D0F57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yer </w:t>
            </w:r>
          </w:p>
        </w:tc>
        <w:tc>
          <w:tcPr>
            <w:tcW w:w="1984" w:type="dxa"/>
            <w:hideMark/>
          </w:tcPr>
          <w:p w14:paraId="008FFC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EE488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0E94F7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6F977D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B7656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Ayer </w:t>
            </w:r>
          </w:p>
        </w:tc>
        <w:tc>
          <w:tcPr>
            <w:tcW w:w="1984" w:type="dxa"/>
            <w:hideMark/>
          </w:tcPr>
          <w:p w14:paraId="65F14A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74BAE4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BC3994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19B4A5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D800D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48B1C1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7C06A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0A0F93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9DC29A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E361A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arnstable </w:t>
            </w:r>
          </w:p>
        </w:tc>
        <w:tc>
          <w:tcPr>
            <w:tcW w:w="1984" w:type="dxa"/>
            <w:hideMark/>
          </w:tcPr>
          <w:p w14:paraId="0CAFC4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E1257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, 5</w:t>
            </w:r>
          </w:p>
        </w:tc>
      </w:tr>
      <w:tr w:rsidR="00AA1634" w:rsidRPr="00FF7E94" w14:paraId="72AFDF3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A86694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180E9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arnstable </w:t>
            </w:r>
          </w:p>
        </w:tc>
        <w:tc>
          <w:tcPr>
            <w:tcW w:w="1984" w:type="dxa"/>
            <w:hideMark/>
          </w:tcPr>
          <w:p w14:paraId="498A121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0E4C0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09D8F2C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0123E6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6EFF8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arnstable </w:t>
            </w:r>
          </w:p>
        </w:tc>
        <w:tc>
          <w:tcPr>
            <w:tcW w:w="1984" w:type="dxa"/>
            <w:hideMark/>
          </w:tcPr>
          <w:p w14:paraId="2F1D9B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DDB87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64A245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2E5F20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A8343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8B7AB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9289E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E809A2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5618D6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797F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arre </w:t>
            </w:r>
          </w:p>
        </w:tc>
        <w:tc>
          <w:tcPr>
            <w:tcW w:w="1984" w:type="dxa"/>
            <w:hideMark/>
          </w:tcPr>
          <w:p w14:paraId="0215AE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4D8069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6B477E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6A5D05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2363F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63847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814F2D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C982AA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69687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AD934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dford </w:t>
            </w:r>
          </w:p>
        </w:tc>
        <w:tc>
          <w:tcPr>
            <w:tcW w:w="1984" w:type="dxa"/>
            <w:hideMark/>
          </w:tcPr>
          <w:p w14:paraId="29C132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3AA05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1B5E95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A886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042B3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dford </w:t>
            </w:r>
          </w:p>
        </w:tc>
        <w:tc>
          <w:tcPr>
            <w:tcW w:w="1984" w:type="dxa"/>
            <w:hideMark/>
          </w:tcPr>
          <w:p w14:paraId="79FC42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D8AD26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66A014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2AC4C1F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5951C5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11920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BEE0C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6097ACD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BC0AB6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97BA23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lchertown </w:t>
            </w:r>
          </w:p>
        </w:tc>
        <w:tc>
          <w:tcPr>
            <w:tcW w:w="1984" w:type="dxa"/>
            <w:hideMark/>
          </w:tcPr>
          <w:p w14:paraId="170B33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3C1E5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, 4</w:t>
            </w:r>
          </w:p>
        </w:tc>
      </w:tr>
      <w:tr w:rsidR="00AA1634" w:rsidRPr="00FF7E94" w14:paraId="7E2E4A6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5CEE03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C7C80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lchertown </w:t>
            </w:r>
          </w:p>
        </w:tc>
        <w:tc>
          <w:tcPr>
            <w:tcW w:w="1984" w:type="dxa"/>
            <w:hideMark/>
          </w:tcPr>
          <w:p w14:paraId="2F5DD5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DE10F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5E255D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0EA0D5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E0DAE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DEB2DD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249D7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A5A6A3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703F9D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9473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llingham </w:t>
            </w:r>
          </w:p>
        </w:tc>
        <w:tc>
          <w:tcPr>
            <w:tcW w:w="1984" w:type="dxa"/>
            <w:hideMark/>
          </w:tcPr>
          <w:p w14:paraId="402704D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3F0DC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4</w:t>
            </w:r>
          </w:p>
        </w:tc>
      </w:tr>
      <w:tr w:rsidR="00AA1634" w:rsidRPr="00FF7E94" w14:paraId="3E2F209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9A9A27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BC970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llingham </w:t>
            </w:r>
          </w:p>
        </w:tc>
        <w:tc>
          <w:tcPr>
            <w:tcW w:w="1984" w:type="dxa"/>
            <w:hideMark/>
          </w:tcPr>
          <w:p w14:paraId="39DDEE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20754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085FAE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101A2A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6C9FF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E5C47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53AEC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3AF7BF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EF6B3A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57CC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lmont </w:t>
            </w:r>
          </w:p>
        </w:tc>
        <w:tc>
          <w:tcPr>
            <w:tcW w:w="1984" w:type="dxa"/>
            <w:hideMark/>
          </w:tcPr>
          <w:p w14:paraId="28412D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76FB6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EC08C0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E34380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45566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lmont </w:t>
            </w:r>
          </w:p>
        </w:tc>
        <w:tc>
          <w:tcPr>
            <w:tcW w:w="1984" w:type="dxa"/>
            <w:hideMark/>
          </w:tcPr>
          <w:p w14:paraId="0B561B5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163DA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789E12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BC8B3F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DAE1FB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C03A6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3246D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EBAE2D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F906A1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42E0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verly </w:t>
            </w:r>
          </w:p>
        </w:tc>
        <w:tc>
          <w:tcPr>
            <w:tcW w:w="1984" w:type="dxa"/>
            <w:hideMark/>
          </w:tcPr>
          <w:p w14:paraId="0A9947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547CE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0F3ABE0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29CFD5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BAFC5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verly </w:t>
            </w:r>
          </w:p>
        </w:tc>
        <w:tc>
          <w:tcPr>
            <w:tcW w:w="1984" w:type="dxa"/>
            <w:hideMark/>
          </w:tcPr>
          <w:p w14:paraId="01266F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A9F60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71D2D10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99D42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76C0D4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everly </w:t>
            </w:r>
          </w:p>
        </w:tc>
        <w:tc>
          <w:tcPr>
            <w:tcW w:w="1984" w:type="dxa"/>
            <w:hideMark/>
          </w:tcPr>
          <w:p w14:paraId="4745DF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5EA16C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9C3BB2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FA9215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6715B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5D4F2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566F4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29DD7C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4F07C6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8E120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illerica </w:t>
            </w:r>
          </w:p>
        </w:tc>
        <w:tc>
          <w:tcPr>
            <w:tcW w:w="1984" w:type="dxa"/>
            <w:hideMark/>
          </w:tcPr>
          <w:p w14:paraId="2FB191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A2042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F41D2A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C6AB9E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6B25B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illerica </w:t>
            </w:r>
          </w:p>
        </w:tc>
        <w:tc>
          <w:tcPr>
            <w:tcW w:w="1984" w:type="dxa"/>
            <w:hideMark/>
          </w:tcPr>
          <w:p w14:paraId="2A91CF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6CF06B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F07E82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B3B3CA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A922F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53900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6D471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81C913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D6106B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E4B74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lackstone </w:t>
            </w:r>
          </w:p>
        </w:tc>
        <w:tc>
          <w:tcPr>
            <w:tcW w:w="1984" w:type="dxa"/>
            <w:hideMark/>
          </w:tcPr>
          <w:p w14:paraId="1FBA3F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7216B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4261BF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AFB43A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45EDCE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64E04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A0606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03B1B9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50CD0B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7AFD6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oston </w:t>
            </w:r>
          </w:p>
        </w:tc>
        <w:tc>
          <w:tcPr>
            <w:tcW w:w="1984" w:type="dxa"/>
            <w:hideMark/>
          </w:tcPr>
          <w:p w14:paraId="1FC3993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DD931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, 6</w:t>
            </w:r>
          </w:p>
        </w:tc>
      </w:tr>
      <w:tr w:rsidR="00AA1634" w:rsidRPr="00FF7E94" w14:paraId="1680F49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69EF46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B121C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oston </w:t>
            </w:r>
          </w:p>
        </w:tc>
        <w:tc>
          <w:tcPr>
            <w:tcW w:w="1984" w:type="dxa"/>
            <w:hideMark/>
          </w:tcPr>
          <w:p w14:paraId="10E524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1C751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77359EB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6C346A9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1EA41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2D913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5CDF225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14F5225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</w:tcPr>
          <w:p w14:paraId="5F163F3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</w:tcPr>
          <w:p w14:paraId="738453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oston -  </w:t>
            </w:r>
            <w:r w:rsidRPr="00256E9D">
              <w:rPr>
                <w:rFonts w:cstheme="minorHAnsi"/>
                <w:sz w:val="20"/>
              </w:rPr>
              <w:t xml:space="preserve">Beacon (Camden)  </w:t>
            </w:r>
          </w:p>
        </w:tc>
        <w:tc>
          <w:tcPr>
            <w:tcW w:w="1984" w:type="dxa"/>
            <w:shd w:val="clear" w:color="auto" w:fill="auto"/>
          </w:tcPr>
          <w:p w14:paraId="3691025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</w:tcPr>
          <w:p w14:paraId="7412EC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2334495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B32D87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8A63E6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CB560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054E2D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504093A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13A566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4611AC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F0501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E04FB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2CF1455B" w14:textId="77777777" w:rsidTr="00AA1634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1FAF0956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1905F3B3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1462CA22" w14:textId="77777777" w:rsidR="00AA1634" w:rsidRPr="007A74B6" w:rsidRDefault="00AA1634" w:rsidP="00AA1634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2CA4547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7EF41A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0B6D8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Boston - Trinity (East Boston)</w:t>
            </w:r>
          </w:p>
        </w:tc>
        <w:tc>
          <w:tcPr>
            <w:tcW w:w="1984" w:type="dxa"/>
            <w:hideMark/>
          </w:tcPr>
          <w:p w14:paraId="218FD9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69491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</w:t>
            </w:r>
          </w:p>
        </w:tc>
      </w:tr>
      <w:tr w:rsidR="00AA1634" w:rsidRPr="00FF7E94" w14:paraId="01FD8A8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74A085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E2DDB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03D24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4BAEC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87121E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6B9446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C81DC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ourne </w:t>
            </w:r>
          </w:p>
        </w:tc>
        <w:tc>
          <w:tcPr>
            <w:tcW w:w="1984" w:type="dxa"/>
            <w:hideMark/>
          </w:tcPr>
          <w:p w14:paraId="5CF86E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1A23FA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748245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72F00F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14436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ourne </w:t>
            </w:r>
          </w:p>
        </w:tc>
        <w:tc>
          <w:tcPr>
            <w:tcW w:w="1984" w:type="dxa"/>
            <w:hideMark/>
          </w:tcPr>
          <w:p w14:paraId="10DF5C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F41E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1B71A1D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A7D2C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24D478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9BEB55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440225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B0DBADD" w14:textId="77777777" w:rsidTr="00AA1634">
        <w:trPr>
          <w:cantSplit/>
          <w:trHeight w:val="173"/>
          <w:jc w:val="center"/>
        </w:trPr>
        <w:tc>
          <w:tcPr>
            <w:tcW w:w="357" w:type="dxa"/>
            <w:tcBorders>
              <w:top w:val="nil"/>
            </w:tcBorders>
            <w:noWrap/>
            <w:hideMark/>
          </w:tcPr>
          <w:p w14:paraId="7159BCB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tcBorders>
              <w:top w:val="nil"/>
            </w:tcBorders>
            <w:hideMark/>
          </w:tcPr>
          <w:p w14:paraId="1AA8D6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aintree 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14:paraId="5A38C9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tcBorders>
              <w:top w:val="nil"/>
            </w:tcBorders>
            <w:hideMark/>
          </w:tcPr>
          <w:p w14:paraId="4F9DFD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7CE892D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8C6A79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8176C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aintree </w:t>
            </w:r>
          </w:p>
        </w:tc>
        <w:tc>
          <w:tcPr>
            <w:tcW w:w="1984" w:type="dxa"/>
            <w:hideMark/>
          </w:tcPr>
          <w:p w14:paraId="15A92F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67E0D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1E3C98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1560AD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CEB82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aintree </w:t>
            </w:r>
          </w:p>
        </w:tc>
        <w:tc>
          <w:tcPr>
            <w:tcW w:w="1984" w:type="dxa"/>
            <w:hideMark/>
          </w:tcPr>
          <w:p w14:paraId="51ECB8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0175DE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A0E96F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AB8160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3317D1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C98D7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E9375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27F641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CC1A2A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B8980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ewster </w:t>
            </w:r>
          </w:p>
        </w:tc>
        <w:tc>
          <w:tcPr>
            <w:tcW w:w="1984" w:type="dxa"/>
            <w:hideMark/>
          </w:tcPr>
          <w:p w14:paraId="6522625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323E1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63F35C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C2F57F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F4E6C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ewster </w:t>
            </w:r>
          </w:p>
        </w:tc>
        <w:tc>
          <w:tcPr>
            <w:tcW w:w="1984" w:type="dxa"/>
            <w:hideMark/>
          </w:tcPr>
          <w:p w14:paraId="6EA57F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E1A69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A7542CC" w14:textId="77777777" w:rsidTr="00AA1634">
        <w:trPr>
          <w:cantSplit/>
          <w:trHeight w:val="173"/>
          <w:jc w:val="center"/>
        </w:trPr>
        <w:tc>
          <w:tcPr>
            <w:tcW w:w="357" w:type="dxa"/>
            <w:tcBorders>
              <w:bottom w:val="nil"/>
            </w:tcBorders>
            <w:shd w:val="clear" w:color="auto" w:fill="F2F2F2" w:themeFill="background1" w:themeFillShade="F2"/>
            <w:noWrap/>
            <w:hideMark/>
          </w:tcPr>
          <w:p w14:paraId="3200097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4678B8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204095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68B95EC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3B27E7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F904B6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DAA5A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idgewater </w:t>
            </w:r>
          </w:p>
        </w:tc>
        <w:tc>
          <w:tcPr>
            <w:tcW w:w="1984" w:type="dxa"/>
            <w:hideMark/>
          </w:tcPr>
          <w:p w14:paraId="5B67925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F67299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40E8A40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1AA461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C4FB6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idgewater </w:t>
            </w:r>
          </w:p>
        </w:tc>
        <w:tc>
          <w:tcPr>
            <w:tcW w:w="1984" w:type="dxa"/>
            <w:hideMark/>
          </w:tcPr>
          <w:p w14:paraId="2911689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BE525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7CC606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7E9B05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B1E762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idgewater </w:t>
            </w:r>
          </w:p>
        </w:tc>
        <w:tc>
          <w:tcPr>
            <w:tcW w:w="1984" w:type="dxa"/>
            <w:hideMark/>
          </w:tcPr>
          <w:p w14:paraId="7AA7CF1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2C0C1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3AE5CE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69A665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C560B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BF1CE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67BBA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5EC6C4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32EB75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23BC7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imfield </w:t>
            </w:r>
          </w:p>
        </w:tc>
        <w:tc>
          <w:tcPr>
            <w:tcW w:w="1984" w:type="dxa"/>
            <w:hideMark/>
          </w:tcPr>
          <w:p w14:paraId="1A6E51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52776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2FF0147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A024C1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52DCA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8C22AE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BF563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BE5297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84EAEC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D9367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ockton </w:t>
            </w:r>
          </w:p>
        </w:tc>
        <w:tc>
          <w:tcPr>
            <w:tcW w:w="1984" w:type="dxa"/>
            <w:hideMark/>
          </w:tcPr>
          <w:p w14:paraId="4AECD8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B2BD7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4CB3425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174B93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F3081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ockton </w:t>
            </w:r>
          </w:p>
        </w:tc>
        <w:tc>
          <w:tcPr>
            <w:tcW w:w="1984" w:type="dxa"/>
            <w:hideMark/>
          </w:tcPr>
          <w:p w14:paraId="078942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7D3A0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7A7D53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406005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546FA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ockton </w:t>
            </w:r>
          </w:p>
        </w:tc>
        <w:tc>
          <w:tcPr>
            <w:tcW w:w="1984" w:type="dxa"/>
            <w:hideMark/>
          </w:tcPr>
          <w:p w14:paraId="4EF350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6774D1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66AD2E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CAB425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11D1F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560BD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B48E4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8E9559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B29067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FE8C4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ookfield </w:t>
            </w:r>
          </w:p>
        </w:tc>
        <w:tc>
          <w:tcPr>
            <w:tcW w:w="1984" w:type="dxa"/>
            <w:hideMark/>
          </w:tcPr>
          <w:p w14:paraId="6FC5D1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30459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</w:t>
            </w:r>
          </w:p>
        </w:tc>
      </w:tr>
      <w:tr w:rsidR="00AA1634" w:rsidRPr="00FF7E94" w14:paraId="64EA4BE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A856B8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B7A12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5133C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E0730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5FD52E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B6DB60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AEDFD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ookline </w:t>
            </w:r>
          </w:p>
        </w:tc>
        <w:tc>
          <w:tcPr>
            <w:tcW w:w="1984" w:type="dxa"/>
            <w:hideMark/>
          </w:tcPr>
          <w:p w14:paraId="671827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4BB06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</w:t>
            </w:r>
          </w:p>
        </w:tc>
      </w:tr>
      <w:tr w:rsidR="00AA1634" w:rsidRPr="00FF7E94" w14:paraId="3A004CA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262392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D36F0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rookline </w:t>
            </w:r>
          </w:p>
        </w:tc>
        <w:tc>
          <w:tcPr>
            <w:tcW w:w="1984" w:type="dxa"/>
            <w:hideMark/>
          </w:tcPr>
          <w:p w14:paraId="5FA2D6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5160D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7A3CC5B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8893F5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450C2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93FC2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E0894A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2402C9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87A6DB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BCF53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urlington </w:t>
            </w:r>
          </w:p>
        </w:tc>
        <w:tc>
          <w:tcPr>
            <w:tcW w:w="1984" w:type="dxa"/>
            <w:hideMark/>
          </w:tcPr>
          <w:p w14:paraId="3BB210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9321AF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7DD779C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2FCBBE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4C0AB1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Burlington </w:t>
            </w:r>
          </w:p>
        </w:tc>
        <w:tc>
          <w:tcPr>
            <w:tcW w:w="1984" w:type="dxa"/>
            <w:hideMark/>
          </w:tcPr>
          <w:p w14:paraId="5E6F56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047641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473DE73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E66D25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99FCC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26368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AA1AB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50297F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CDC9B1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35FD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anton </w:t>
            </w:r>
          </w:p>
        </w:tc>
        <w:tc>
          <w:tcPr>
            <w:tcW w:w="1984" w:type="dxa"/>
            <w:hideMark/>
          </w:tcPr>
          <w:p w14:paraId="003E4F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17FF5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55A7C97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F8BE9C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593EF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anton </w:t>
            </w:r>
          </w:p>
        </w:tc>
        <w:tc>
          <w:tcPr>
            <w:tcW w:w="1984" w:type="dxa"/>
            <w:hideMark/>
          </w:tcPr>
          <w:p w14:paraId="675D9F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DB436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77CA3D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0E8B66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AAA043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7700B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07A86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85B36B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3A5FBE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BE42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arver </w:t>
            </w:r>
          </w:p>
        </w:tc>
        <w:tc>
          <w:tcPr>
            <w:tcW w:w="1984" w:type="dxa"/>
            <w:hideMark/>
          </w:tcPr>
          <w:p w14:paraId="3B0B45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A7367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303E3F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E4F29A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DFCD7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arver </w:t>
            </w:r>
          </w:p>
        </w:tc>
        <w:tc>
          <w:tcPr>
            <w:tcW w:w="1984" w:type="dxa"/>
            <w:hideMark/>
          </w:tcPr>
          <w:p w14:paraId="07F0F82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26B8CC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26C547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74D4D6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B9E43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18208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479DE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F0942B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0F1612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728DBD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arlton </w:t>
            </w:r>
          </w:p>
        </w:tc>
        <w:tc>
          <w:tcPr>
            <w:tcW w:w="1984" w:type="dxa"/>
            <w:hideMark/>
          </w:tcPr>
          <w:p w14:paraId="458612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380CB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713EF86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151DED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DFC9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arlton </w:t>
            </w:r>
          </w:p>
        </w:tc>
        <w:tc>
          <w:tcPr>
            <w:tcW w:w="1984" w:type="dxa"/>
            <w:hideMark/>
          </w:tcPr>
          <w:p w14:paraId="504DD7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5607A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F602B1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7CDBEF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B2337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10AD3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753A7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15189BA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A8C1B54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C01200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236CDCB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5B819406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D4C475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3AD7D84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1B4E9D4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47B185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5160E55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5DAF4AB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52CE41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6365C6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E83E1C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478E9D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597F1B03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6C16FCC0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48EB315C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01D16793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60C17C3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761E23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12FBE5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atham </w:t>
            </w:r>
          </w:p>
        </w:tc>
        <w:tc>
          <w:tcPr>
            <w:tcW w:w="1984" w:type="dxa"/>
            <w:hideMark/>
          </w:tcPr>
          <w:p w14:paraId="6FA67E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1464B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E786CE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9C80D8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ABB8D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atham </w:t>
            </w:r>
          </w:p>
        </w:tc>
        <w:tc>
          <w:tcPr>
            <w:tcW w:w="1984" w:type="dxa"/>
            <w:hideMark/>
          </w:tcPr>
          <w:p w14:paraId="5833D7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7EB07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FBE0E5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CF7CFD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9EC21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atham </w:t>
            </w:r>
          </w:p>
        </w:tc>
        <w:tc>
          <w:tcPr>
            <w:tcW w:w="1984" w:type="dxa"/>
            <w:hideMark/>
          </w:tcPr>
          <w:p w14:paraId="22BBC1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7F8D2D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B54E81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93950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6D8458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1F10A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72396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3FCA44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357730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CE566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elmsford </w:t>
            </w:r>
          </w:p>
        </w:tc>
        <w:tc>
          <w:tcPr>
            <w:tcW w:w="1984" w:type="dxa"/>
            <w:hideMark/>
          </w:tcPr>
          <w:p w14:paraId="37A99A1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08832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72D24B8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E38232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AA838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elmsford </w:t>
            </w:r>
          </w:p>
        </w:tc>
        <w:tc>
          <w:tcPr>
            <w:tcW w:w="1984" w:type="dxa"/>
            <w:hideMark/>
          </w:tcPr>
          <w:p w14:paraId="429ED2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1F0ED7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BC2072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8A8C32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D5376B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elmsford </w:t>
            </w:r>
          </w:p>
        </w:tc>
        <w:tc>
          <w:tcPr>
            <w:tcW w:w="1984" w:type="dxa"/>
            <w:hideMark/>
          </w:tcPr>
          <w:p w14:paraId="15FE82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5FF2AC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5A6A7F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D99B14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C337E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E92C3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F67A16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3CE569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58631C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83170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elsea </w:t>
            </w:r>
          </w:p>
        </w:tc>
        <w:tc>
          <w:tcPr>
            <w:tcW w:w="1984" w:type="dxa"/>
            <w:hideMark/>
          </w:tcPr>
          <w:p w14:paraId="3BB494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9A32B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B6CC57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DDCF68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0E9CB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elsea </w:t>
            </w:r>
          </w:p>
        </w:tc>
        <w:tc>
          <w:tcPr>
            <w:tcW w:w="1984" w:type="dxa"/>
            <w:hideMark/>
          </w:tcPr>
          <w:p w14:paraId="04363A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F6C5E5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A5C37C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6DF479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ECAF12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A9167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73A15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362FAF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ED3830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357CD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icopee </w:t>
            </w:r>
          </w:p>
        </w:tc>
        <w:tc>
          <w:tcPr>
            <w:tcW w:w="1984" w:type="dxa"/>
            <w:hideMark/>
          </w:tcPr>
          <w:p w14:paraId="0A6586C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3EFD8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60B51A0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74350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C6930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hicopee </w:t>
            </w:r>
          </w:p>
        </w:tc>
        <w:tc>
          <w:tcPr>
            <w:tcW w:w="1984" w:type="dxa"/>
            <w:hideMark/>
          </w:tcPr>
          <w:p w14:paraId="3A7406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01A6C3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D833A3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EB40E9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CA018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4DEDD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4E4ED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FA7EC4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E5E50E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351F1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linton </w:t>
            </w:r>
          </w:p>
        </w:tc>
        <w:tc>
          <w:tcPr>
            <w:tcW w:w="1984" w:type="dxa"/>
            <w:hideMark/>
          </w:tcPr>
          <w:p w14:paraId="19B152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2AADB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5915D86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81F19F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C349E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linton </w:t>
            </w:r>
          </w:p>
        </w:tc>
        <w:tc>
          <w:tcPr>
            <w:tcW w:w="1984" w:type="dxa"/>
            <w:hideMark/>
          </w:tcPr>
          <w:p w14:paraId="499E74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EF4315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06953A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61AF22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2C8B8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94BB9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927A1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C9D2FD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3BBF5B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CDDC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ohasset </w:t>
            </w:r>
          </w:p>
        </w:tc>
        <w:tc>
          <w:tcPr>
            <w:tcW w:w="1984" w:type="dxa"/>
            <w:hideMark/>
          </w:tcPr>
          <w:p w14:paraId="209B5E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37FE5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D705A7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4237E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8688E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E4143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8CBCC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BC8679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A4C0BA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268FA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oncord </w:t>
            </w:r>
          </w:p>
        </w:tc>
        <w:tc>
          <w:tcPr>
            <w:tcW w:w="1984" w:type="dxa"/>
            <w:hideMark/>
          </w:tcPr>
          <w:p w14:paraId="0067E7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D178E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FC4F80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23B330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42129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Concord </w:t>
            </w:r>
          </w:p>
        </w:tc>
        <w:tc>
          <w:tcPr>
            <w:tcW w:w="1984" w:type="dxa"/>
            <w:hideMark/>
          </w:tcPr>
          <w:p w14:paraId="47530E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86683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B68171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26BE19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FBAF9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2EFAB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F9CBF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F5396B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34B393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7DF5E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alton </w:t>
            </w:r>
          </w:p>
        </w:tc>
        <w:tc>
          <w:tcPr>
            <w:tcW w:w="1984" w:type="dxa"/>
            <w:hideMark/>
          </w:tcPr>
          <w:p w14:paraId="1F43EA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B762A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63E162A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C8D6F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7EAE9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alton </w:t>
            </w:r>
          </w:p>
        </w:tc>
        <w:tc>
          <w:tcPr>
            <w:tcW w:w="1984" w:type="dxa"/>
            <w:hideMark/>
          </w:tcPr>
          <w:p w14:paraId="49FFD5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6B39E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16D855F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892F56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8DCCA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95D13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2C6FC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58D41D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46775E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0239C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anvers </w:t>
            </w:r>
          </w:p>
        </w:tc>
        <w:tc>
          <w:tcPr>
            <w:tcW w:w="1984" w:type="dxa"/>
            <w:hideMark/>
          </w:tcPr>
          <w:p w14:paraId="412E21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1D9A4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72D914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723223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9E4FE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anvers </w:t>
            </w:r>
          </w:p>
        </w:tc>
        <w:tc>
          <w:tcPr>
            <w:tcW w:w="1984" w:type="dxa"/>
            <w:hideMark/>
          </w:tcPr>
          <w:p w14:paraId="1102C43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22E59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67E26C0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A2BD0B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DF41B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8DBA7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DBC324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E02F38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56D08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8BE8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artmouth </w:t>
            </w:r>
          </w:p>
        </w:tc>
        <w:tc>
          <w:tcPr>
            <w:tcW w:w="1984" w:type="dxa"/>
            <w:hideMark/>
          </w:tcPr>
          <w:p w14:paraId="2F6335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C0319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2C7E98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245FC4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1ED09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DA123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9D170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E1378C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A56886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4BCBA3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edham </w:t>
            </w:r>
          </w:p>
        </w:tc>
        <w:tc>
          <w:tcPr>
            <w:tcW w:w="1984" w:type="dxa"/>
            <w:hideMark/>
          </w:tcPr>
          <w:p w14:paraId="374039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5E7F0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00131AD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C0CAC8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D4483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edham </w:t>
            </w:r>
          </w:p>
        </w:tc>
        <w:tc>
          <w:tcPr>
            <w:tcW w:w="1984" w:type="dxa"/>
            <w:hideMark/>
          </w:tcPr>
          <w:p w14:paraId="087B5C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FA535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06293B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7FA990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3CD8E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FDA7D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C07555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E3D3DF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0C8F56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87A11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ennis </w:t>
            </w:r>
          </w:p>
        </w:tc>
        <w:tc>
          <w:tcPr>
            <w:tcW w:w="1984" w:type="dxa"/>
            <w:hideMark/>
          </w:tcPr>
          <w:p w14:paraId="3E0FB2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B4697D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, 4</w:t>
            </w:r>
          </w:p>
        </w:tc>
      </w:tr>
      <w:tr w:rsidR="00AA1634" w:rsidRPr="00FF7E94" w14:paraId="36B8719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7F4BF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491A8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ennis </w:t>
            </w:r>
          </w:p>
        </w:tc>
        <w:tc>
          <w:tcPr>
            <w:tcW w:w="1984" w:type="dxa"/>
            <w:hideMark/>
          </w:tcPr>
          <w:p w14:paraId="030B864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C2A88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6DC1207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CEA5C8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5ECD3D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8740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4C67D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166D52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507C2B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5C48F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ighton </w:t>
            </w:r>
          </w:p>
        </w:tc>
        <w:tc>
          <w:tcPr>
            <w:tcW w:w="1984" w:type="dxa"/>
            <w:hideMark/>
          </w:tcPr>
          <w:p w14:paraId="50CDE9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67213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16FDD9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10C540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10115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194FC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BA91A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CC4F0A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95E0B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FDAE96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racut </w:t>
            </w:r>
          </w:p>
        </w:tc>
        <w:tc>
          <w:tcPr>
            <w:tcW w:w="1984" w:type="dxa"/>
            <w:hideMark/>
          </w:tcPr>
          <w:p w14:paraId="2C3815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EA5E1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6CCCA6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A5208F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2EF0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racut </w:t>
            </w:r>
          </w:p>
        </w:tc>
        <w:tc>
          <w:tcPr>
            <w:tcW w:w="1984" w:type="dxa"/>
            <w:hideMark/>
          </w:tcPr>
          <w:p w14:paraId="6BBC1A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A4CFE8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DAB2CB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97E5B1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F7A45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racut </w:t>
            </w:r>
          </w:p>
        </w:tc>
        <w:tc>
          <w:tcPr>
            <w:tcW w:w="1984" w:type="dxa"/>
            <w:hideMark/>
          </w:tcPr>
          <w:p w14:paraId="70BA8B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3F766F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44B505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ADE3E6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B0C76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81B42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8D7A7C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31819A0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8AFF50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1574B4E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CF0D9A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EDAF8A4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8D459E1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60A86A3B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38004302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7D177AF1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258D169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856AA9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FDA721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udley </w:t>
            </w:r>
          </w:p>
        </w:tc>
        <w:tc>
          <w:tcPr>
            <w:tcW w:w="1984" w:type="dxa"/>
            <w:hideMark/>
          </w:tcPr>
          <w:p w14:paraId="7A57A8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FD626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FE4590" w:rsidRPr="00FF7E94" w14:paraId="1F92D5B1" w14:textId="77777777" w:rsidTr="00FE4590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4468D3D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51A541CA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BD9BA2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AC62BF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6358A64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0A957E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B9E35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uxbury </w:t>
            </w:r>
          </w:p>
        </w:tc>
        <w:tc>
          <w:tcPr>
            <w:tcW w:w="1984" w:type="dxa"/>
            <w:hideMark/>
          </w:tcPr>
          <w:p w14:paraId="2F66F2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B81F3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5ED5FD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AEEFC1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D497D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Duxbury </w:t>
            </w:r>
          </w:p>
        </w:tc>
        <w:tc>
          <w:tcPr>
            <w:tcW w:w="1984" w:type="dxa"/>
            <w:hideMark/>
          </w:tcPr>
          <w:p w14:paraId="276A43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2BCF4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14E35A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E827F2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F545F3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2D5CA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ECE09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CC0BEF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06C570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75467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 Bridgewater </w:t>
            </w:r>
          </w:p>
        </w:tc>
        <w:tc>
          <w:tcPr>
            <w:tcW w:w="1984" w:type="dxa"/>
            <w:hideMark/>
          </w:tcPr>
          <w:p w14:paraId="0C0D3C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2E52B7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2F8C1BB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96A914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854F7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 Bridgewater </w:t>
            </w:r>
          </w:p>
        </w:tc>
        <w:tc>
          <w:tcPr>
            <w:tcW w:w="1984" w:type="dxa"/>
            <w:hideMark/>
          </w:tcPr>
          <w:p w14:paraId="2EAFD8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B13BE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87EE0B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D10E3E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C03B7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5B338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79775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9F208B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67F4AC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63C7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 Longmeadow </w:t>
            </w:r>
          </w:p>
        </w:tc>
        <w:tc>
          <w:tcPr>
            <w:tcW w:w="1984" w:type="dxa"/>
            <w:hideMark/>
          </w:tcPr>
          <w:p w14:paraId="3AE936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FEAB36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F07394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545C74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0F9A9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 Longmeadow </w:t>
            </w:r>
          </w:p>
        </w:tc>
        <w:tc>
          <w:tcPr>
            <w:tcW w:w="1984" w:type="dxa"/>
            <w:hideMark/>
          </w:tcPr>
          <w:p w14:paraId="04E8B0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DB8A10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BAAD67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32C892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E9627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 Longmeadow </w:t>
            </w:r>
          </w:p>
        </w:tc>
        <w:tc>
          <w:tcPr>
            <w:tcW w:w="1984" w:type="dxa"/>
            <w:hideMark/>
          </w:tcPr>
          <w:p w14:paraId="716543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54D71E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7262083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3F15E5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DBD90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C5C03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0ED805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9BDC50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5E1E1B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59C61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hampton </w:t>
            </w:r>
          </w:p>
        </w:tc>
        <w:tc>
          <w:tcPr>
            <w:tcW w:w="1984" w:type="dxa"/>
            <w:hideMark/>
          </w:tcPr>
          <w:p w14:paraId="4B430A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5F9C3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1418BCE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03BC96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AA289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hampton </w:t>
            </w:r>
          </w:p>
        </w:tc>
        <w:tc>
          <w:tcPr>
            <w:tcW w:w="1984" w:type="dxa"/>
            <w:hideMark/>
          </w:tcPr>
          <w:p w14:paraId="2AE32C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836A9B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F9827A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41395F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E6D6A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68EBEF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D4232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BC9E7B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B34F7C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A1227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on </w:t>
            </w:r>
          </w:p>
        </w:tc>
        <w:tc>
          <w:tcPr>
            <w:tcW w:w="1984" w:type="dxa"/>
            <w:hideMark/>
          </w:tcPr>
          <w:p w14:paraId="658E62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263DA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EF6E73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CAED0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F53E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aston </w:t>
            </w:r>
          </w:p>
        </w:tc>
        <w:tc>
          <w:tcPr>
            <w:tcW w:w="1984" w:type="dxa"/>
            <w:hideMark/>
          </w:tcPr>
          <w:p w14:paraId="4562FD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1B1D9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4DE5F5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11191F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A1863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4BF51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A9BC4E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2BC8FF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1FBBD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96E9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ssex </w:t>
            </w:r>
          </w:p>
        </w:tc>
        <w:tc>
          <w:tcPr>
            <w:tcW w:w="1984" w:type="dxa"/>
            <w:hideMark/>
          </w:tcPr>
          <w:p w14:paraId="557BF44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F5749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171A40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6EB183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40E00D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8438E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2BDABB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C608E6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FAEC03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10DA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verett </w:t>
            </w:r>
          </w:p>
        </w:tc>
        <w:tc>
          <w:tcPr>
            <w:tcW w:w="1984" w:type="dxa"/>
            <w:hideMark/>
          </w:tcPr>
          <w:p w14:paraId="07A480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CD1EC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F040B7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F436EF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03DA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Everett </w:t>
            </w:r>
          </w:p>
        </w:tc>
        <w:tc>
          <w:tcPr>
            <w:tcW w:w="1984" w:type="dxa"/>
            <w:hideMark/>
          </w:tcPr>
          <w:p w14:paraId="13E287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47887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2213B4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938585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1A24E2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A9D50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01649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23243A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FEB56B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269F7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airhaven </w:t>
            </w:r>
          </w:p>
        </w:tc>
        <w:tc>
          <w:tcPr>
            <w:tcW w:w="1984" w:type="dxa"/>
            <w:hideMark/>
          </w:tcPr>
          <w:p w14:paraId="764142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0AE85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D150BF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D5AE71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35F38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airhaven </w:t>
            </w:r>
          </w:p>
        </w:tc>
        <w:tc>
          <w:tcPr>
            <w:tcW w:w="1984" w:type="dxa"/>
            <w:hideMark/>
          </w:tcPr>
          <w:p w14:paraId="771658C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F5864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61492A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B79182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F9FD80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2301C5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ABB7F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12C818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E4AD58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7EE73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all River </w:t>
            </w:r>
          </w:p>
        </w:tc>
        <w:tc>
          <w:tcPr>
            <w:tcW w:w="1984" w:type="dxa"/>
            <w:hideMark/>
          </w:tcPr>
          <w:p w14:paraId="61C2D5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A87A7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60E4CAE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371598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E8563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all River </w:t>
            </w:r>
          </w:p>
        </w:tc>
        <w:tc>
          <w:tcPr>
            <w:tcW w:w="1984" w:type="dxa"/>
            <w:hideMark/>
          </w:tcPr>
          <w:p w14:paraId="3E4E65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09F78A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B227A7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449D6A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FBC24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FD7C5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3B468B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48E911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C016D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3935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almouth </w:t>
            </w:r>
          </w:p>
        </w:tc>
        <w:tc>
          <w:tcPr>
            <w:tcW w:w="1984" w:type="dxa"/>
            <w:hideMark/>
          </w:tcPr>
          <w:p w14:paraId="75C5A7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AC2F7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71E3A2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C5FECE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70F33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almouth </w:t>
            </w:r>
          </w:p>
        </w:tc>
        <w:tc>
          <w:tcPr>
            <w:tcW w:w="1984" w:type="dxa"/>
            <w:hideMark/>
          </w:tcPr>
          <w:p w14:paraId="3D48E4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07943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0786FA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DA9785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97A15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B8526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E3132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CCD817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75FEB5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5D4B0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itchburg </w:t>
            </w:r>
          </w:p>
        </w:tc>
        <w:tc>
          <w:tcPr>
            <w:tcW w:w="1984" w:type="dxa"/>
            <w:hideMark/>
          </w:tcPr>
          <w:p w14:paraId="5B81A3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76019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1CF35D3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2ED6D7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98CDB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itchburg </w:t>
            </w:r>
          </w:p>
        </w:tc>
        <w:tc>
          <w:tcPr>
            <w:tcW w:w="1984" w:type="dxa"/>
            <w:hideMark/>
          </w:tcPr>
          <w:p w14:paraId="2BC208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DBE69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04C6BFA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F4B6A2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B3376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itchburg </w:t>
            </w:r>
          </w:p>
        </w:tc>
        <w:tc>
          <w:tcPr>
            <w:tcW w:w="1984" w:type="dxa"/>
            <w:hideMark/>
          </w:tcPr>
          <w:p w14:paraId="1061E8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7326E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C2C9A2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7B3539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59BA8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F8C76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AA878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86D155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6231D3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C25A1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oxborough </w:t>
            </w:r>
          </w:p>
        </w:tc>
        <w:tc>
          <w:tcPr>
            <w:tcW w:w="1984" w:type="dxa"/>
            <w:hideMark/>
          </w:tcPr>
          <w:p w14:paraId="7AA40F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2F4E7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7F70124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D76B3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39F7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oxborough </w:t>
            </w:r>
          </w:p>
        </w:tc>
        <w:tc>
          <w:tcPr>
            <w:tcW w:w="1984" w:type="dxa"/>
            <w:hideMark/>
          </w:tcPr>
          <w:p w14:paraId="34D671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1BA34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32F32D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97B65D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DFF07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BC159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3A2AF6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2ECBFE6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8EAB382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EF53AFC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0E4B2F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0B1C47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7972B02F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62EBE22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0E50498D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392271C0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1FAD24B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BE660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75DFB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ramingham </w:t>
            </w:r>
          </w:p>
        </w:tc>
        <w:tc>
          <w:tcPr>
            <w:tcW w:w="1984" w:type="dxa"/>
            <w:hideMark/>
          </w:tcPr>
          <w:p w14:paraId="7B989E6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900D3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2972BFB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067350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26A73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ramingham </w:t>
            </w:r>
          </w:p>
        </w:tc>
        <w:tc>
          <w:tcPr>
            <w:tcW w:w="1984" w:type="dxa"/>
            <w:hideMark/>
          </w:tcPr>
          <w:p w14:paraId="68EF68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3798F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75F79E6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232AED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D697D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2F19E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A60FDD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5ACF583" w14:textId="77777777" w:rsidTr="00AA1634">
        <w:trPr>
          <w:cantSplit/>
          <w:trHeight w:val="173"/>
          <w:jc w:val="center"/>
        </w:trPr>
        <w:tc>
          <w:tcPr>
            <w:tcW w:w="3698" w:type="dxa"/>
            <w:gridSpan w:val="3"/>
            <w:hideMark/>
          </w:tcPr>
          <w:p w14:paraId="2CBFAC41" w14:textId="60DF238B" w:rsidR="00AA1634" w:rsidRPr="00AA1634" w:rsidRDefault="00AA1634" w:rsidP="00AA163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F7E94">
              <w:rPr>
                <w:rFonts w:ascii="Arial" w:hAnsi="Arial" w:cs="Arial"/>
                <w:sz w:val="20"/>
              </w:rPr>
              <w:t>Franklin County Regional</w:t>
            </w:r>
          </w:p>
        </w:tc>
        <w:tc>
          <w:tcPr>
            <w:tcW w:w="1172" w:type="dxa"/>
            <w:hideMark/>
          </w:tcPr>
          <w:p w14:paraId="504016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379F4E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7536C7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675152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Bernardston</w:t>
            </w:r>
          </w:p>
        </w:tc>
        <w:tc>
          <w:tcPr>
            <w:tcW w:w="1984" w:type="dxa"/>
            <w:hideMark/>
          </w:tcPr>
          <w:p w14:paraId="04BA5A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C2FDE8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045DF3D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8B543E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CFB6D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Bernardston</w:t>
            </w:r>
          </w:p>
        </w:tc>
        <w:tc>
          <w:tcPr>
            <w:tcW w:w="1984" w:type="dxa"/>
            <w:hideMark/>
          </w:tcPr>
          <w:p w14:paraId="44B147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01443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012313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361357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34CB0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Buckland</w:t>
            </w:r>
          </w:p>
        </w:tc>
        <w:tc>
          <w:tcPr>
            <w:tcW w:w="1984" w:type="dxa"/>
            <w:hideMark/>
          </w:tcPr>
          <w:p w14:paraId="102E61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E500D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4</w:t>
            </w:r>
          </w:p>
        </w:tc>
      </w:tr>
      <w:tr w:rsidR="00AA1634" w:rsidRPr="00FF7E94" w14:paraId="4EB31DF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4F72EB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9C75E7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proofErr w:type="spellStart"/>
            <w:r w:rsidRPr="00FF7E94">
              <w:rPr>
                <w:rFonts w:cstheme="minorHAnsi"/>
                <w:sz w:val="20"/>
              </w:rPr>
              <w:t>Charlemont</w:t>
            </w:r>
            <w:proofErr w:type="spellEnd"/>
          </w:p>
        </w:tc>
        <w:tc>
          <w:tcPr>
            <w:tcW w:w="1984" w:type="dxa"/>
            <w:hideMark/>
          </w:tcPr>
          <w:p w14:paraId="207F17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6C6AB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4</w:t>
            </w:r>
          </w:p>
        </w:tc>
      </w:tr>
      <w:tr w:rsidR="00AA1634" w:rsidRPr="00FF7E94" w14:paraId="53A04BF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891B52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8E019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Gill</w:t>
            </w:r>
          </w:p>
        </w:tc>
        <w:tc>
          <w:tcPr>
            <w:tcW w:w="1984" w:type="dxa"/>
            <w:hideMark/>
          </w:tcPr>
          <w:p w14:paraId="682DC6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F30F1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972F8A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78F4B0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F3E0E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Northfield</w:t>
            </w:r>
          </w:p>
        </w:tc>
        <w:tc>
          <w:tcPr>
            <w:tcW w:w="1984" w:type="dxa"/>
            <w:hideMark/>
          </w:tcPr>
          <w:p w14:paraId="6AC039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B7318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0B0061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ABAAA3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621B2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Northfield</w:t>
            </w:r>
          </w:p>
        </w:tc>
        <w:tc>
          <w:tcPr>
            <w:tcW w:w="1984" w:type="dxa"/>
            <w:hideMark/>
          </w:tcPr>
          <w:p w14:paraId="45BBC9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031C7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82273D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BE66B7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1B45B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Orange</w:t>
            </w:r>
          </w:p>
        </w:tc>
        <w:tc>
          <w:tcPr>
            <w:tcW w:w="1984" w:type="dxa"/>
            <w:hideMark/>
          </w:tcPr>
          <w:p w14:paraId="2F1FEB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6A0F6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7F85D81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CC250D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5A578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Turners Falls</w:t>
            </w:r>
          </w:p>
        </w:tc>
        <w:tc>
          <w:tcPr>
            <w:tcW w:w="1984" w:type="dxa"/>
            <w:hideMark/>
          </w:tcPr>
          <w:p w14:paraId="780A63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419B57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249F39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CC0471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77442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216E0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2BD46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E03FBA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A11939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57A4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ranklin </w:t>
            </w:r>
          </w:p>
        </w:tc>
        <w:tc>
          <w:tcPr>
            <w:tcW w:w="1984" w:type="dxa"/>
            <w:hideMark/>
          </w:tcPr>
          <w:p w14:paraId="20595B7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F175A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4667B2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9DA664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A926A2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ranklin </w:t>
            </w:r>
          </w:p>
        </w:tc>
        <w:tc>
          <w:tcPr>
            <w:tcW w:w="1984" w:type="dxa"/>
            <w:hideMark/>
          </w:tcPr>
          <w:p w14:paraId="4DFEB1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EE5E3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92205A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A8E6E0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51F5EC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Franklin </w:t>
            </w:r>
          </w:p>
        </w:tc>
        <w:tc>
          <w:tcPr>
            <w:tcW w:w="1984" w:type="dxa"/>
            <w:hideMark/>
          </w:tcPr>
          <w:p w14:paraId="1F84C6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43ADAF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834E91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940AA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0D0EC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A120A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135CE3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BF92D6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0DF4B1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514D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ardner </w:t>
            </w:r>
          </w:p>
        </w:tc>
        <w:tc>
          <w:tcPr>
            <w:tcW w:w="1984" w:type="dxa"/>
            <w:hideMark/>
          </w:tcPr>
          <w:p w14:paraId="670970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01EE30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04D0C9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14EE35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7459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ardner </w:t>
            </w:r>
          </w:p>
        </w:tc>
        <w:tc>
          <w:tcPr>
            <w:tcW w:w="1984" w:type="dxa"/>
            <w:hideMark/>
          </w:tcPr>
          <w:p w14:paraId="3C909B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29D1C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75E593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6E88DD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973A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ardner </w:t>
            </w:r>
          </w:p>
        </w:tc>
        <w:tc>
          <w:tcPr>
            <w:tcW w:w="1984" w:type="dxa"/>
            <w:hideMark/>
          </w:tcPr>
          <w:p w14:paraId="2E9A7AE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7769F8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2F73BA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991D0A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9FD59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766FE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52FB9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12D7A5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1B80AC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C83167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eorgetown </w:t>
            </w:r>
          </w:p>
        </w:tc>
        <w:tc>
          <w:tcPr>
            <w:tcW w:w="1984" w:type="dxa"/>
            <w:hideMark/>
          </w:tcPr>
          <w:p w14:paraId="0C02A6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CB1EF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7B24941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8BBAF5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342F5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eorgetown </w:t>
            </w:r>
          </w:p>
        </w:tc>
        <w:tc>
          <w:tcPr>
            <w:tcW w:w="1984" w:type="dxa"/>
            <w:hideMark/>
          </w:tcPr>
          <w:p w14:paraId="0AD7A9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E8E10B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5E1F70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4553605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AA31B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E6C9F8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83074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3074CF7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8CEF0F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FEB4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loucester </w:t>
            </w:r>
          </w:p>
        </w:tc>
        <w:tc>
          <w:tcPr>
            <w:tcW w:w="1984" w:type="dxa"/>
            <w:hideMark/>
          </w:tcPr>
          <w:p w14:paraId="476FE4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AA5A9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272529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C474D4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6BDF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loucester </w:t>
            </w:r>
          </w:p>
        </w:tc>
        <w:tc>
          <w:tcPr>
            <w:tcW w:w="1984" w:type="dxa"/>
            <w:hideMark/>
          </w:tcPr>
          <w:p w14:paraId="1358DC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30283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2901F4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6D66B7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AE609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5FDC5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39267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26A599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E0D9C0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>
              <w:rPr>
                <w:rFonts w:ascii="Wingdings" w:hAnsi="Wingdings" w:cstheme="minorHAnsi"/>
                <w:sz w:val="20"/>
              </w:rPr>
              <w:t></w:t>
            </w: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275DF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afton </w:t>
            </w:r>
          </w:p>
        </w:tc>
        <w:tc>
          <w:tcPr>
            <w:tcW w:w="1984" w:type="dxa"/>
            <w:hideMark/>
          </w:tcPr>
          <w:p w14:paraId="004B65C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78D4A5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721FB06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4FB66C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BA366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afton </w:t>
            </w:r>
          </w:p>
        </w:tc>
        <w:tc>
          <w:tcPr>
            <w:tcW w:w="1984" w:type="dxa"/>
            <w:hideMark/>
          </w:tcPr>
          <w:p w14:paraId="369BF2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7BABE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11CD56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4C00FC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72A188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4FC386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B0CB2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AB00A9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A345EF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2CBF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anby </w:t>
            </w:r>
          </w:p>
        </w:tc>
        <w:tc>
          <w:tcPr>
            <w:tcW w:w="1984" w:type="dxa"/>
            <w:hideMark/>
          </w:tcPr>
          <w:p w14:paraId="1DC3A4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59CC7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8DDDCB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936E8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039D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anby </w:t>
            </w:r>
          </w:p>
        </w:tc>
        <w:tc>
          <w:tcPr>
            <w:tcW w:w="1984" w:type="dxa"/>
            <w:hideMark/>
          </w:tcPr>
          <w:p w14:paraId="0AAF2F6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DB9B8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A776FF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26A441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1C3AC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ACD05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6620C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31C063E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9F513E8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A098798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AA3A3AA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02CA9B9C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6ABF840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34305DB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D445FA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315586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4ECC7F2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504622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34BC3965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3F2997B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CF6C99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2A091C1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6656473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2A18A50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1A440172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DF838D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6A9ACC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1144E1B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4EAAC3CD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82677ED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6D37A84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A0FF55E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7C0260B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505410F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459DB86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EB782E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126E3E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F78136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3D801B5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60C64761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1AD512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10ECA6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5BA8F31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42ABCCB6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53D9492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1D7E0EA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1DC4DFE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2EC2F0EC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3CC53930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752FAD9E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412475AB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5DB0E79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30EBF0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7C446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eat Barrington </w:t>
            </w:r>
          </w:p>
        </w:tc>
        <w:tc>
          <w:tcPr>
            <w:tcW w:w="1984" w:type="dxa"/>
            <w:hideMark/>
          </w:tcPr>
          <w:p w14:paraId="3FD6D1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F229B6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078C280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6B204B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66ADC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eat Barrington </w:t>
            </w:r>
          </w:p>
        </w:tc>
        <w:tc>
          <w:tcPr>
            <w:tcW w:w="1984" w:type="dxa"/>
            <w:hideMark/>
          </w:tcPr>
          <w:p w14:paraId="5CA98B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F5E165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FD26CE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6E86A5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D443E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Great Barrington  - Sheffield</w:t>
            </w:r>
          </w:p>
        </w:tc>
        <w:tc>
          <w:tcPr>
            <w:tcW w:w="1984" w:type="dxa"/>
            <w:hideMark/>
          </w:tcPr>
          <w:p w14:paraId="7E153B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FA1089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094BCEA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6A9C08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4BBB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Great Barrington  - Sheffield</w:t>
            </w:r>
          </w:p>
        </w:tc>
        <w:tc>
          <w:tcPr>
            <w:tcW w:w="1984" w:type="dxa"/>
            <w:hideMark/>
          </w:tcPr>
          <w:p w14:paraId="595BA0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B1615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6D157B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C44510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3E4A0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4E3BD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FE95E3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5AB75D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81E4C8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D6A19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eenfield </w:t>
            </w:r>
          </w:p>
        </w:tc>
        <w:tc>
          <w:tcPr>
            <w:tcW w:w="1984" w:type="dxa"/>
            <w:hideMark/>
          </w:tcPr>
          <w:p w14:paraId="4A5985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75F7F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, 5</w:t>
            </w:r>
          </w:p>
        </w:tc>
      </w:tr>
      <w:tr w:rsidR="00AA1634" w:rsidRPr="00FF7E94" w14:paraId="09D8C18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DD3B9B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E88F6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eenfield </w:t>
            </w:r>
          </w:p>
        </w:tc>
        <w:tc>
          <w:tcPr>
            <w:tcW w:w="1984" w:type="dxa"/>
            <w:hideMark/>
          </w:tcPr>
          <w:p w14:paraId="576575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A66EE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C033EA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860D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0B802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eenfield </w:t>
            </w:r>
          </w:p>
        </w:tc>
        <w:tc>
          <w:tcPr>
            <w:tcW w:w="1984" w:type="dxa"/>
            <w:hideMark/>
          </w:tcPr>
          <w:p w14:paraId="6E35B1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CDB16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5EE900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386594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41C4B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C8BD1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AFC23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2920A3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C18488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AA2C0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oton </w:t>
            </w:r>
          </w:p>
        </w:tc>
        <w:tc>
          <w:tcPr>
            <w:tcW w:w="1984" w:type="dxa"/>
            <w:hideMark/>
          </w:tcPr>
          <w:p w14:paraId="40AE93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45316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34863FC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79E5C7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14DE0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oton </w:t>
            </w:r>
          </w:p>
        </w:tc>
        <w:tc>
          <w:tcPr>
            <w:tcW w:w="1984" w:type="dxa"/>
            <w:hideMark/>
          </w:tcPr>
          <w:p w14:paraId="339B2FF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8D085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C78E73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D4ABD3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74AD3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CA3CF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364C8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FCFE52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54C364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7CA115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Groveland </w:t>
            </w:r>
          </w:p>
        </w:tc>
        <w:tc>
          <w:tcPr>
            <w:tcW w:w="1984" w:type="dxa"/>
            <w:hideMark/>
          </w:tcPr>
          <w:p w14:paraId="2E07F3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207C9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683FC62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5961E8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B1EBF7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5A52E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CF2C3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D0656D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1A1775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6B64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dley </w:t>
            </w:r>
          </w:p>
        </w:tc>
        <w:tc>
          <w:tcPr>
            <w:tcW w:w="1984" w:type="dxa"/>
            <w:hideMark/>
          </w:tcPr>
          <w:p w14:paraId="65000D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E21AD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1EC0067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73EF4D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5448B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dley </w:t>
            </w:r>
          </w:p>
        </w:tc>
        <w:tc>
          <w:tcPr>
            <w:tcW w:w="1984" w:type="dxa"/>
            <w:hideMark/>
          </w:tcPr>
          <w:p w14:paraId="71B965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070497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D29FA3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7C4FD2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B3015D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EC373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B27B3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A55921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E701C8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02D1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lifax </w:t>
            </w:r>
          </w:p>
        </w:tc>
        <w:tc>
          <w:tcPr>
            <w:tcW w:w="1984" w:type="dxa"/>
            <w:hideMark/>
          </w:tcPr>
          <w:p w14:paraId="6D24D05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85971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4512A99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FD288C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AD5D6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lifax </w:t>
            </w:r>
          </w:p>
        </w:tc>
        <w:tc>
          <w:tcPr>
            <w:tcW w:w="1984" w:type="dxa"/>
            <w:hideMark/>
          </w:tcPr>
          <w:p w14:paraId="289458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E0D73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3323FF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800E32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516BB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41FA0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C6113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101FC7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9CDCA7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6DE07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milton </w:t>
            </w:r>
          </w:p>
        </w:tc>
        <w:tc>
          <w:tcPr>
            <w:tcW w:w="1984" w:type="dxa"/>
            <w:hideMark/>
          </w:tcPr>
          <w:p w14:paraId="4EDB87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6E8EE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D599F1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43EFF2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FCE5A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milton </w:t>
            </w:r>
          </w:p>
        </w:tc>
        <w:tc>
          <w:tcPr>
            <w:tcW w:w="1984" w:type="dxa"/>
            <w:hideMark/>
          </w:tcPr>
          <w:p w14:paraId="2A794F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AEAD0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4D8F07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238316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0CC41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701E8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F46A94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8102639" w14:textId="77777777" w:rsidTr="00AA1634">
        <w:trPr>
          <w:cantSplit/>
          <w:trHeight w:val="173"/>
          <w:jc w:val="center"/>
        </w:trPr>
        <w:tc>
          <w:tcPr>
            <w:tcW w:w="3698" w:type="dxa"/>
            <w:gridSpan w:val="3"/>
            <w:hideMark/>
          </w:tcPr>
          <w:p w14:paraId="45309DD8" w14:textId="1FA7BE84" w:rsidR="00AA1634" w:rsidRPr="00AA1634" w:rsidRDefault="00AA1634" w:rsidP="00AA163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F7E94">
              <w:rPr>
                <w:rFonts w:ascii="Arial" w:hAnsi="Arial" w:cs="Arial"/>
                <w:sz w:val="20"/>
              </w:rPr>
              <w:t>Hampshire County Regional</w:t>
            </w:r>
          </w:p>
        </w:tc>
        <w:tc>
          <w:tcPr>
            <w:tcW w:w="1172" w:type="dxa"/>
            <w:hideMark/>
          </w:tcPr>
          <w:p w14:paraId="75242E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16EC5A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9716A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54DA6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ummington</w:t>
            </w:r>
          </w:p>
        </w:tc>
        <w:tc>
          <w:tcPr>
            <w:tcW w:w="1984" w:type="dxa"/>
            <w:hideMark/>
          </w:tcPr>
          <w:p w14:paraId="7EFEB9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D23CC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2391E0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1A1B79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40C00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ummington</w:t>
            </w:r>
          </w:p>
        </w:tc>
        <w:tc>
          <w:tcPr>
            <w:tcW w:w="1984" w:type="dxa"/>
            <w:hideMark/>
          </w:tcPr>
          <w:p w14:paraId="4B8E65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0E0FC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25A1AD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441CE0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89DA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Huntington</w:t>
            </w:r>
          </w:p>
        </w:tc>
        <w:tc>
          <w:tcPr>
            <w:tcW w:w="1984" w:type="dxa"/>
            <w:hideMark/>
          </w:tcPr>
          <w:p w14:paraId="428D79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877AD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C32E30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5C3E3A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702213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South Hadley</w:t>
            </w:r>
          </w:p>
        </w:tc>
        <w:tc>
          <w:tcPr>
            <w:tcW w:w="1984" w:type="dxa"/>
            <w:hideMark/>
          </w:tcPr>
          <w:p w14:paraId="77C10B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3ECBD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</w:t>
            </w:r>
          </w:p>
        </w:tc>
      </w:tr>
      <w:tr w:rsidR="00AA1634" w:rsidRPr="00FF7E94" w14:paraId="0977A1B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73DAB0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3D76A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A1924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18795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6214B3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D847F5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F150D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nson </w:t>
            </w:r>
          </w:p>
        </w:tc>
        <w:tc>
          <w:tcPr>
            <w:tcW w:w="1984" w:type="dxa"/>
            <w:hideMark/>
          </w:tcPr>
          <w:p w14:paraId="15C641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1DC29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C14777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64E901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EFB5E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C75CB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E1524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B08EC9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836DB6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8CD9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rwich </w:t>
            </w:r>
          </w:p>
        </w:tc>
        <w:tc>
          <w:tcPr>
            <w:tcW w:w="1984" w:type="dxa"/>
            <w:hideMark/>
          </w:tcPr>
          <w:p w14:paraId="357A91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A3D41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39B318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068DD9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20A56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19618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63BEA6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73768E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3C7DAE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52618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tfield </w:t>
            </w:r>
          </w:p>
        </w:tc>
        <w:tc>
          <w:tcPr>
            <w:tcW w:w="1984" w:type="dxa"/>
            <w:hideMark/>
          </w:tcPr>
          <w:p w14:paraId="1192497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41A12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E3567B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3BFBCE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DBFE8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658A1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12908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3AAD07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1D78AD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4F6A4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verhill </w:t>
            </w:r>
          </w:p>
        </w:tc>
        <w:tc>
          <w:tcPr>
            <w:tcW w:w="1984" w:type="dxa"/>
            <w:hideMark/>
          </w:tcPr>
          <w:p w14:paraId="1519B9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6FF85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FFA956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B0D379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51B1A3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averhill </w:t>
            </w:r>
          </w:p>
        </w:tc>
        <w:tc>
          <w:tcPr>
            <w:tcW w:w="1984" w:type="dxa"/>
            <w:hideMark/>
          </w:tcPr>
          <w:p w14:paraId="6BCA63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E51B7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528784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B43593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1C1FB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9CFCA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385F5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38A0512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BD7ED48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5B6D59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22C29F6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352C01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612F3CDD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795534D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54D9958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3A4AC333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32066EE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C9C40B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16CB5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ingham </w:t>
            </w:r>
          </w:p>
        </w:tc>
        <w:tc>
          <w:tcPr>
            <w:tcW w:w="1984" w:type="dxa"/>
            <w:hideMark/>
          </w:tcPr>
          <w:p w14:paraId="72725E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8A3E1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31DA1A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DA904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ADCE7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ingham </w:t>
            </w:r>
          </w:p>
        </w:tc>
        <w:tc>
          <w:tcPr>
            <w:tcW w:w="1984" w:type="dxa"/>
            <w:hideMark/>
          </w:tcPr>
          <w:p w14:paraId="17B39E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0CC92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B09CB9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2D04DE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C4877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ingham </w:t>
            </w:r>
          </w:p>
        </w:tc>
        <w:tc>
          <w:tcPr>
            <w:tcW w:w="1984" w:type="dxa"/>
            <w:hideMark/>
          </w:tcPr>
          <w:p w14:paraId="130AE3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23BAA9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F54824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1D36A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69EB9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23CE86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5ABEA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43A9DD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8167DF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1EA37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brook </w:t>
            </w:r>
          </w:p>
        </w:tc>
        <w:tc>
          <w:tcPr>
            <w:tcW w:w="1984" w:type="dxa"/>
            <w:hideMark/>
          </w:tcPr>
          <w:p w14:paraId="3150D5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51225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20E0727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7C5B00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FEA0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brook </w:t>
            </w:r>
          </w:p>
        </w:tc>
        <w:tc>
          <w:tcPr>
            <w:tcW w:w="1984" w:type="dxa"/>
            <w:hideMark/>
          </w:tcPr>
          <w:p w14:paraId="44521C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D2EA0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DAECFA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D9465A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10C55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12742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A25F8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076B68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6613CC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B660C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den </w:t>
            </w:r>
          </w:p>
        </w:tc>
        <w:tc>
          <w:tcPr>
            <w:tcW w:w="1984" w:type="dxa"/>
            <w:hideMark/>
          </w:tcPr>
          <w:p w14:paraId="550581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F43A0A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1B4B40E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5462C8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027AA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den </w:t>
            </w:r>
          </w:p>
        </w:tc>
        <w:tc>
          <w:tcPr>
            <w:tcW w:w="1984" w:type="dxa"/>
            <w:hideMark/>
          </w:tcPr>
          <w:p w14:paraId="4CD575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41817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382A2E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105B3D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2D1E5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6C8B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43F17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334B5A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5AFF47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A42922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liston </w:t>
            </w:r>
          </w:p>
        </w:tc>
        <w:tc>
          <w:tcPr>
            <w:tcW w:w="1984" w:type="dxa"/>
            <w:hideMark/>
          </w:tcPr>
          <w:p w14:paraId="56EDFE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34257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1D2A32C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82ABB1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583A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liston </w:t>
            </w:r>
          </w:p>
        </w:tc>
        <w:tc>
          <w:tcPr>
            <w:tcW w:w="1984" w:type="dxa"/>
            <w:hideMark/>
          </w:tcPr>
          <w:p w14:paraId="05D83F5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403499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EF56B7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6EA630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18E66E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B306FA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C38828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02DB4A2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8285AA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F2B32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yoke </w:t>
            </w:r>
          </w:p>
        </w:tc>
        <w:tc>
          <w:tcPr>
            <w:tcW w:w="1984" w:type="dxa"/>
            <w:hideMark/>
          </w:tcPr>
          <w:p w14:paraId="374DA2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84D26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7B19F1A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1B7D3B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442EE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yoke </w:t>
            </w:r>
          </w:p>
        </w:tc>
        <w:tc>
          <w:tcPr>
            <w:tcW w:w="1984" w:type="dxa"/>
            <w:hideMark/>
          </w:tcPr>
          <w:p w14:paraId="46BAF0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C963F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CD46DA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D58D2F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3A1F6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lyoke </w:t>
            </w:r>
          </w:p>
        </w:tc>
        <w:tc>
          <w:tcPr>
            <w:tcW w:w="1984" w:type="dxa"/>
            <w:hideMark/>
          </w:tcPr>
          <w:p w14:paraId="378871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08818B9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F97AEE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C7F850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31FEE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AFC80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3ECD4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E34DA7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91EE14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0B4AA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pedale </w:t>
            </w:r>
          </w:p>
        </w:tc>
        <w:tc>
          <w:tcPr>
            <w:tcW w:w="1984" w:type="dxa"/>
            <w:hideMark/>
          </w:tcPr>
          <w:p w14:paraId="7DF9C3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1CCF0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DE712B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CACE1B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F5BF9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690E2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F52FDF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4F0966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4C6436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514E4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pkinton </w:t>
            </w:r>
          </w:p>
        </w:tc>
        <w:tc>
          <w:tcPr>
            <w:tcW w:w="1984" w:type="dxa"/>
            <w:hideMark/>
          </w:tcPr>
          <w:p w14:paraId="5D9AFF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E4194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03696F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CC7793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B81ED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opkinton </w:t>
            </w:r>
          </w:p>
        </w:tc>
        <w:tc>
          <w:tcPr>
            <w:tcW w:w="1984" w:type="dxa"/>
            <w:hideMark/>
          </w:tcPr>
          <w:p w14:paraId="42811C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E1CC1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E3A7BB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9499C0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7F48C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BB5FBF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F904F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C9CCC3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4A9EE4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280E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udson </w:t>
            </w:r>
          </w:p>
        </w:tc>
        <w:tc>
          <w:tcPr>
            <w:tcW w:w="1984" w:type="dxa"/>
            <w:hideMark/>
          </w:tcPr>
          <w:p w14:paraId="69CEF6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3D9FBC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71DC91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65372C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A6664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523BA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6C679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E40418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CB8AFD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43E39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ull </w:t>
            </w:r>
          </w:p>
        </w:tc>
        <w:tc>
          <w:tcPr>
            <w:tcW w:w="1984" w:type="dxa"/>
            <w:hideMark/>
          </w:tcPr>
          <w:p w14:paraId="2230A3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EEB91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5ABC6B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21FEF2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E2599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Hull </w:t>
            </w:r>
          </w:p>
        </w:tc>
        <w:tc>
          <w:tcPr>
            <w:tcW w:w="1984" w:type="dxa"/>
            <w:hideMark/>
          </w:tcPr>
          <w:p w14:paraId="537646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B7229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7D4A95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9F404A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16217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B3D13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11A44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5371AB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47096B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E52C1E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Ipswich </w:t>
            </w:r>
          </w:p>
        </w:tc>
        <w:tc>
          <w:tcPr>
            <w:tcW w:w="1984" w:type="dxa"/>
            <w:hideMark/>
          </w:tcPr>
          <w:p w14:paraId="27E653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A21FEC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152F864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E08A7D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D1B8F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Ipswich </w:t>
            </w:r>
          </w:p>
        </w:tc>
        <w:tc>
          <w:tcPr>
            <w:tcW w:w="1984" w:type="dxa"/>
            <w:hideMark/>
          </w:tcPr>
          <w:p w14:paraId="156CCF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A5FB8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61865B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B3DF1E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27635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BDC84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5E1E4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39508B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102DC7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5D1C4C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Kingston </w:t>
            </w:r>
          </w:p>
        </w:tc>
        <w:tc>
          <w:tcPr>
            <w:tcW w:w="1984" w:type="dxa"/>
            <w:hideMark/>
          </w:tcPr>
          <w:p w14:paraId="7B7631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051F7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4188DD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77B532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131FA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5557A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B3F3D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BB2C54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D07AC7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6FD5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ancaster </w:t>
            </w:r>
          </w:p>
        </w:tc>
        <w:tc>
          <w:tcPr>
            <w:tcW w:w="1984" w:type="dxa"/>
            <w:hideMark/>
          </w:tcPr>
          <w:p w14:paraId="0F5E76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60728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6D59A8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447473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D836C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5F4EF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0959DD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074637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96CB7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3098A6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awrence </w:t>
            </w:r>
          </w:p>
        </w:tc>
        <w:tc>
          <w:tcPr>
            <w:tcW w:w="1984" w:type="dxa"/>
            <w:hideMark/>
          </w:tcPr>
          <w:p w14:paraId="40102F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7F802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2E9BC08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C1816B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32CE9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awrence </w:t>
            </w:r>
          </w:p>
        </w:tc>
        <w:tc>
          <w:tcPr>
            <w:tcW w:w="1984" w:type="dxa"/>
            <w:hideMark/>
          </w:tcPr>
          <w:p w14:paraId="0D0AF2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7F936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2CED0B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834F3C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279B84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29EFC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853D2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0D012E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32AE74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F7A2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e </w:t>
            </w:r>
          </w:p>
        </w:tc>
        <w:tc>
          <w:tcPr>
            <w:tcW w:w="1984" w:type="dxa"/>
            <w:hideMark/>
          </w:tcPr>
          <w:p w14:paraId="1A1B3C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1FDCD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EA972A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971B31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9F008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e </w:t>
            </w:r>
          </w:p>
        </w:tc>
        <w:tc>
          <w:tcPr>
            <w:tcW w:w="1984" w:type="dxa"/>
            <w:hideMark/>
          </w:tcPr>
          <w:p w14:paraId="1893D7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AABDF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5C68C9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59FA1E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81391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1D058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0F157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6E2C07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D0C5BD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E2D13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icester </w:t>
            </w:r>
          </w:p>
        </w:tc>
        <w:tc>
          <w:tcPr>
            <w:tcW w:w="1984" w:type="dxa"/>
            <w:hideMark/>
          </w:tcPr>
          <w:p w14:paraId="124E93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B6D9B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C02766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3FEF85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789EA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0EDD3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EDF6A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1167562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572B5B7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1CB1CE6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C4708B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C27795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4DC246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EB06267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FBBEC5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765FD0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EA7C276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32A4FB5B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50BAA3F5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2330DF39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24F052CB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0C1B27D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584CD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2C39C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nox </w:t>
            </w:r>
          </w:p>
        </w:tc>
        <w:tc>
          <w:tcPr>
            <w:tcW w:w="1984" w:type="dxa"/>
            <w:hideMark/>
          </w:tcPr>
          <w:p w14:paraId="654912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F6120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957348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8D3913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7768A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nox </w:t>
            </w:r>
          </w:p>
        </w:tc>
        <w:tc>
          <w:tcPr>
            <w:tcW w:w="1984" w:type="dxa"/>
            <w:hideMark/>
          </w:tcPr>
          <w:p w14:paraId="599903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E276B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2BF3153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187137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60339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4CFA7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D59DFF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510468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7811E2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F6F2CE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ominster </w:t>
            </w:r>
          </w:p>
        </w:tc>
        <w:tc>
          <w:tcPr>
            <w:tcW w:w="1984" w:type="dxa"/>
            <w:hideMark/>
          </w:tcPr>
          <w:p w14:paraId="0719F5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9E945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0E0F7C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C6ED88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37575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ominster </w:t>
            </w:r>
          </w:p>
        </w:tc>
        <w:tc>
          <w:tcPr>
            <w:tcW w:w="1984" w:type="dxa"/>
            <w:hideMark/>
          </w:tcPr>
          <w:p w14:paraId="7C3AF3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C9951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889E7C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18F6C5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63BD2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FFB8F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0B9F2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2E3418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D8D7B5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7C155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xington </w:t>
            </w:r>
          </w:p>
        </w:tc>
        <w:tc>
          <w:tcPr>
            <w:tcW w:w="1984" w:type="dxa"/>
            <w:hideMark/>
          </w:tcPr>
          <w:p w14:paraId="3EE6DB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97184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4CF6CFA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356E13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709F1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exington </w:t>
            </w:r>
          </w:p>
        </w:tc>
        <w:tc>
          <w:tcPr>
            <w:tcW w:w="1984" w:type="dxa"/>
            <w:hideMark/>
          </w:tcPr>
          <w:p w14:paraId="037976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5D2398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A7AFE5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38A30E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78327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D8761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DB381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F1569F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7BFAF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589C4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ittleton </w:t>
            </w:r>
          </w:p>
        </w:tc>
        <w:tc>
          <w:tcPr>
            <w:tcW w:w="1984" w:type="dxa"/>
            <w:hideMark/>
          </w:tcPr>
          <w:p w14:paraId="486FCD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41EDD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96D0A9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390018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9854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ittleton </w:t>
            </w:r>
          </w:p>
        </w:tc>
        <w:tc>
          <w:tcPr>
            <w:tcW w:w="1984" w:type="dxa"/>
            <w:hideMark/>
          </w:tcPr>
          <w:p w14:paraId="3CF2F5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FBE7A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B065BC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73BF0C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19136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AD61A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2CB44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3CF42C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DFC169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AFC9B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owell </w:t>
            </w:r>
          </w:p>
        </w:tc>
        <w:tc>
          <w:tcPr>
            <w:tcW w:w="1984" w:type="dxa"/>
            <w:hideMark/>
          </w:tcPr>
          <w:p w14:paraId="47D7A1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64DDA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, 5</w:t>
            </w:r>
          </w:p>
        </w:tc>
      </w:tr>
      <w:tr w:rsidR="00AA1634" w:rsidRPr="00FF7E94" w14:paraId="1C9591D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141025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60392B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owell </w:t>
            </w:r>
          </w:p>
        </w:tc>
        <w:tc>
          <w:tcPr>
            <w:tcW w:w="1984" w:type="dxa"/>
            <w:hideMark/>
          </w:tcPr>
          <w:p w14:paraId="6220E29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2A12F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1E69C0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108690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AB10F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5BCB2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310AD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384A6C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6FCAD5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935C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udlow </w:t>
            </w:r>
          </w:p>
        </w:tc>
        <w:tc>
          <w:tcPr>
            <w:tcW w:w="1984" w:type="dxa"/>
            <w:hideMark/>
          </w:tcPr>
          <w:p w14:paraId="7E58D57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1018C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5F29ACE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2FE697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52015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udlow </w:t>
            </w:r>
          </w:p>
        </w:tc>
        <w:tc>
          <w:tcPr>
            <w:tcW w:w="1984" w:type="dxa"/>
            <w:hideMark/>
          </w:tcPr>
          <w:p w14:paraId="1AEF50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9F7B6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692C2D2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CDBD22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819AB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BCDD5B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28B68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9F7ED9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ECC33D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EC90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unenburg </w:t>
            </w:r>
          </w:p>
        </w:tc>
        <w:tc>
          <w:tcPr>
            <w:tcW w:w="1984" w:type="dxa"/>
            <w:hideMark/>
          </w:tcPr>
          <w:p w14:paraId="407CB5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B4A3C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7C4592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762028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608FF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unenburg </w:t>
            </w:r>
          </w:p>
        </w:tc>
        <w:tc>
          <w:tcPr>
            <w:tcW w:w="1984" w:type="dxa"/>
            <w:hideMark/>
          </w:tcPr>
          <w:p w14:paraId="224BB7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DCB353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A11AAA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29D7B3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E8D00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26513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AB7D9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4235D18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2CC45B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19C87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ynn </w:t>
            </w:r>
          </w:p>
        </w:tc>
        <w:tc>
          <w:tcPr>
            <w:tcW w:w="1984" w:type="dxa"/>
            <w:hideMark/>
          </w:tcPr>
          <w:p w14:paraId="6CF40A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93C1D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, 5</w:t>
            </w:r>
          </w:p>
        </w:tc>
      </w:tr>
      <w:tr w:rsidR="00AA1634" w:rsidRPr="00FF7E94" w14:paraId="1032493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5B4FD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B64FA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ynn </w:t>
            </w:r>
          </w:p>
        </w:tc>
        <w:tc>
          <w:tcPr>
            <w:tcW w:w="1984" w:type="dxa"/>
            <w:hideMark/>
          </w:tcPr>
          <w:p w14:paraId="5BF9A07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28EED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9E82F0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2E825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74B1D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ynn </w:t>
            </w:r>
          </w:p>
        </w:tc>
        <w:tc>
          <w:tcPr>
            <w:tcW w:w="1984" w:type="dxa"/>
            <w:hideMark/>
          </w:tcPr>
          <w:p w14:paraId="57B84F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54E03F4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8251EA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B610E2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568327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96448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73F72D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9B081D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316059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EE18E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Lynnfield </w:t>
            </w:r>
          </w:p>
        </w:tc>
        <w:tc>
          <w:tcPr>
            <w:tcW w:w="1984" w:type="dxa"/>
            <w:hideMark/>
          </w:tcPr>
          <w:p w14:paraId="2E11AA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6D58D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6D0BA1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3713F0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A8B3B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A6F7B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1E0C4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12EE0A3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07F121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E5D6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lden </w:t>
            </w:r>
          </w:p>
        </w:tc>
        <w:tc>
          <w:tcPr>
            <w:tcW w:w="1984" w:type="dxa"/>
            <w:hideMark/>
          </w:tcPr>
          <w:p w14:paraId="0D542DF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1743A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86A843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10BDE0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F5206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8D3AA5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B3AC3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2B4CE5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95F7B8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1328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nchester </w:t>
            </w:r>
          </w:p>
        </w:tc>
        <w:tc>
          <w:tcPr>
            <w:tcW w:w="1984" w:type="dxa"/>
            <w:hideMark/>
          </w:tcPr>
          <w:p w14:paraId="5CF799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1D1A5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7F3F93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D5BCBE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AAF60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nchester </w:t>
            </w:r>
          </w:p>
        </w:tc>
        <w:tc>
          <w:tcPr>
            <w:tcW w:w="1984" w:type="dxa"/>
            <w:hideMark/>
          </w:tcPr>
          <w:p w14:paraId="3AAE2F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75020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41D62C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ADC67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6A3C8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453A2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77D7C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B8F454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66291C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E7F6F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nsfield </w:t>
            </w:r>
          </w:p>
        </w:tc>
        <w:tc>
          <w:tcPr>
            <w:tcW w:w="1984" w:type="dxa"/>
            <w:hideMark/>
          </w:tcPr>
          <w:p w14:paraId="49DE18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868123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48DE872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261C6A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C0FCD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nsfield </w:t>
            </w:r>
          </w:p>
        </w:tc>
        <w:tc>
          <w:tcPr>
            <w:tcW w:w="1984" w:type="dxa"/>
            <w:hideMark/>
          </w:tcPr>
          <w:p w14:paraId="45596A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24A56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0F7D832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BF44E5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66F4C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6D6E1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C8F46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C9A58F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D1E6E5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37C491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rblehead </w:t>
            </w:r>
          </w:p>
        </w:tc>
        <w:tc>
          <w:tcPr>
            <w:tcW w:w="1984" w:type="dxa"/>
            <w:hideMark/>
          </w:tcPr>
          <w:p w14:paraId="020CBB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D7DC2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49C7A2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8534D9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ED3DE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rblehead </w:t>
            </w:r>
          </w:p>
        </w:tc>
        <w:tc>
          <w:tcPr>
            <w:tcW w:w="1984" w:type="dxa"/>
            <w:hideMark/>
          </w:tcPr>
          <w:p w14:paraId="010946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BF3D7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BB2BB7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207957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7FCF7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EAB0A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2B6D9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C04A4E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2CDBC8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9C6AF8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Marlborough CDA</w:t>
            </w:r>
          </w:p>
        </w:tc>
        <w:tc>
          <w:tcPr>
            <w:tcW w:w="1984" w:type="dxa"/>
            <w:hideMark/>
          </w:tcPr>
          <w:p w14:paraId="0649C7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789C98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F24EA6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937AEA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83409F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F70407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0671F3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242F06C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4F22A4EE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F1E2DA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3CA4EC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433D5D3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73D7A23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03649CD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DB9E8C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0241A0C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4080C9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B2525B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E792C44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69A4071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4AFF34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D14343E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4C086C8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9203FE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653FD0F6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C4063FA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D485C44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3CE56D2A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7D53AB45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0DDE6916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28721D94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672F39D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6423DF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64F71C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rshfield </w:t>
            </w:r>
          </w:p>
        </w:tc>
        <w:tc>
          <w:tcPr>
            <w:tcW w:w="1984" w:type="dxa"/>
            <w:hideMark/>
          </w:tcPr>
          <w:p w14:paraId="70CC218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23004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, 4, 6</w:t>
            </w:r>
          </w:p>
        </w:tc>
      </w:tr>
      <w:tr w:rsidR="00AA1634" w:rsidRPr="00FF7E94" w14:paraId="6A639EB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9CA7EF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8749FD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rshfield </w:t>
            </w:r>
          </w:p>
        </w:tc>
        <w:tc>
          <w:tcPr>
            <w:tcW w:w="1984" w:type="dxa"/>
            <w:hideMark/>
          </w:tcPr>
          <w:p w14:paraId="7D25E9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28D1B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C72D6E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ACD91D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602B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rshfield </w:t>
            </w:r>
          </w:p>
        </w:tc>
        <w:tc>
          <w:tcPr>
            <w:tcW w:w="1984" w:type="dxa"/>
            <w:hideMark/>
          </w:tcPr>
          <w:p w14:paraId="036B5A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4876464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FE4590" w:rsidRPr="00FF7E94" w14:paraId="61B213DD" w14:textId="77777777" w:rsidTr="00FE4590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61EA76F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AE244BB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573AED2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520695EA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64BA9D9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ED697A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984A6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shpee </w:t>
            </w:r>
          </w:p>
        </w:tc>
        <w:tc>
          <w:tcPr>
            <w:tcW w:w="1984" w:type="dxa"/>
            <w:hideMark/>
          </w:tcPr>
          <w:p w14:paraId="51069F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61B69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137E6C9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63C2EB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DD967F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shpee </w:t>
            </w:r>
          </w:p>
        </w:tc>
        <w:tc>
          <w:tcPr>
            <w:tcW w:w="1984" w:type="dxa"/>
            <w:hideMark/>
          </w:tcPr>
          <w:p w14:paraId="08774D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E998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EA4F95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41838E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04B55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51AEA4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49AB8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84CD44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9FF501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2B013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ttapoisett </w:t>
            </w:r>
          </w:p>
        </w:tc>
        <w:tc>
          <w:tcPr>
            <w:tcW w:w="1984" w:type="dxa"/>
            <w:hideMark/>
          </w:tcPr>
          <w:p w14:paraId="57EF39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F6B73F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8DC039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679545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7A509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ttapoisett </w:t>
            </w:r>
          </w:p>
        </w:tc>
        <w:tc>
          <w:tcPr>
            <w:tcW w:w="1984" w:type="dxa"/>
            <w:hideMark/>
          </w:tcPr>
          <w:p w14:paraId="317813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6954D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204438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B81DCE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00403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50341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8F60A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9D07E5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89F39C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77854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aynard </w:t>
            </w:r>
          </w:p>
        </w:tc>
        <w:tc>
          <w:tcPr>
            <w:tcW w:w="1984" w:type="dxa"/>
            <w:hideMark/>
          </w:tcPr>
          <w:p w14:paraId="674162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26B4F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821282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E8BF4D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A3C0A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C5ABF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06830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66C2D6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B0F4EC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54E92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dfield </w:t>
            </w:r>
          </w:p>
        </w:tc>
        <w:tc>
          <w:tcPr>
            <w:tcW w:w="1984" w:type="dxa"/>
            <w:hideMark/>
          </w:tcPr>
          <w:p w14:paraId="525D8A8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9993A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13FEC5B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F16913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FCF0D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532C7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81FB8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8021BE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FF3A08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062F5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dford </w:t>
            </w:r>
          </w:p>
        </w:tc>
        <w:tc>
          <w:tcPr>
            <w:tcW w:w="1984" w:type="dxa"/>
            <w:hideMark/>
          </w:tcPr>
          <w:p w14:paraId="5F5DC8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BD57B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B6C483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3F5775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AEEFE5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DA05E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C5030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7B7059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41A49F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F94F56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dway </w:t>
            </w:r>
          </w:p>
        </w:tc>
        <w:tc>
          <w:tcPr>
            <w:tcW w:w="1984" w:type="dxa"/>
            <w:hideMark/>
          </w:tcPr>
          <w:p w14:paraId="10984F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E24755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DB2D64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35F44E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8E34F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36225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757C8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9EB8FC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0D4039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09B8E5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lrose </w:t>
            </w:r>
          </w:p>
        </w:tc>
        <w:tc>
          <w:tcPr>
            <w:tcW w:w="1984" w:type="dxa"/>
            <w:hideMark/>
          </w:tcPr>
          <w:p w14:paraId="2AB0F7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20A22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5</w:t>
            </w:r>
          </w:p>
        </w:tc>
      </w:tr>
      <w:tr w:rsidR="00AA1634" w:rsidRPr="00FF7E94" w14:paraId="16B373A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CF8AF4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68D7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lrose </w:t>
            </w:r>
          </w:p>
        </w:tc>
        <w:tc>
          <w:tcPr>
            <w:tcW w:w="1984" w:type="dxa"/>
            <w:hideMark/>
          </w:tcPr>
          <w:p w14:paraId="5018EB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70DC7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824A0D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D687BA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C5D638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5C111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ADBAA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D8CB9F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03BEC4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5E4C0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ndon </w:t>
            </w:r>
          </w:p>
        </w:tc>
        <w:tc>
          <w:tcPr>
            <w:tcW w:w="1984" w:type="dxa"/>
            <w:hideMark/>
          </w:tcPr>
          <w:p w14:paraId="43CB23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2F6D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9E2DA3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AC6E65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B8049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37DE0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F07D0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B8DD57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ED92B5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C619D6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rrimac </w:t>
            </w:r>
          </w:p>
        </w:tc>
        <w:tc>
          <w:tcPr>
            <w:tcW w:w="1984" w:type="dxa"/>
            <w:hideMark/>
          </w:tcPr>
          <w:p w14:paraId="57DF38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99105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66AF629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B435D1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574F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rrimac </w:t>
            </w:r>
          </w:p>
        </w:tc>
        <w:tc>
          <w:tcPr>
            <w:tcW w:w="1984" w:type="dxa"/>
            <w:hideMark/>
          </w:tcPr>
          <w:p w14:paraId="1A88AC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852AC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5F369F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166236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66828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4F9495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A7FDA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9E2C6C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63619C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486CA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thuen </w:t>
            </w:r>
          </w:p>
        </w:tc>
        <w:tc>
          <w:tcPr>
            <w:tcW w:w="1984" w:type="dxa"/>
            <w:hideMark/>
          </w:tcPr>
          <w:p w14:paraId="122090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645AB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</w:t>
            </w:r>
          </w:p>
        </w:tc>
      </w:tr>
      <w:tr w:rsidR="00AA1634" w:rsidRPr="00FF7E94" w14:paraId="5467595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BF05B9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EF5A8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thuen </w:t>
            </w:r>
          </w:p>
        </w:tc>
        <w:tc>
          <w:tcPr>
            <w:tcW w:w="1984" w:type="dxa"/>
            <w:hideMark/>
          </w:tcPr>
          <w:p w14:paraId="113B48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A6734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327D64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BDB639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A88F4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ethuen </w:t>
            </w:r>
          </w:p>
        </w:tc>
        <w:tc>
          <w:tcPr>
            <w:tcW w:w="1984" w:type="dxa"/>
            <w:hideMark/>
          </w:tcPr>
          <w:p w14:paraId="031C49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6F38DA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ACD3CA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A558F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F74FC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60FEC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BFB17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6C12DF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9CFEC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7E6FA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ddleborough </w:t>
            </w:r>
          </w:p>
        </w:tc>
        <w:tc>
          <w:tcPr>
            <w:tcW w:w="1984" w:type="dxa"/>
            <w:hideMark/>
          </w:tcPr>
          <w:p w14:paraId="133424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27828C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0DCC22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C0E18A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3D3AA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ddleborough </w:t>
            </w:r>
          </w:p>
        </w:tc>
        <w:tc>
          <w:tcPr>
            <w:tcW w:w="1984" w:type="dxa"/>
            <w:hideMark/>
          </w:tcPr>
          <w:p w14:paraId="4A421F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5C490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6A8440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01132E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EDA8E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199A2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DFD3A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0038DB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047E2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C03D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ddleton </w:t>
            </w:r>
          </w:p>
        </w:tc>
        <w:tc>
          <w:tcPr>
            <w:tcW w:w="1984" w:type="dxa"/>
            <w:hideMark/>
          </w:tcPr>
          <w:p w14:paraId="7A010F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5B230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FEA4FA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3603F8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E730C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ddleton </w:t>
            </w:r>
          </w:p>
        </w:tc>
        <w:tc>
          <w:tcPr>
            <w:tcW w:w="1984" w:type="dxa"/>
            <w:hideMark/>
          </w:tcPr>
          <w:p w14:paraId="0EB40D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C6F2B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432772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AFDA28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F5153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E0917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DDA21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7B7FA99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F11795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C67FF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ford </w:t>
            </w:r>
          </w:p>
        </w:tc>
        <w:tc>
          <w:tcPr>
            <w:tcW w:w="1984" w:type="dxa"/>
            <w:hideMark/>
          </w:tcPr>
          <w:p w14:paraId="2CB176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F12B3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</w:t>
            </w:r>
          </w:p>
        </w:tc>
      </w:tr>
      <w:tr w:rsidR="00AA1634" w:rsidRPr="00FF7E94" w14:paraId="40640AE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B9A504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A07DF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ford </w:t>
            </w:r>
          </w:p>
        </w:tc>
        <w:tc>
          <w:tcPr>
            <w:tcW w:w="1984" w:type="dxa"/>
            <w:hideMark/>
          </w:tcPr>
          <w:p w14:paraId="3B070B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8423E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C7CF57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903941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95605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42F77A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C0DE7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820DC2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0E1C37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014F2B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lbury </w:t>
            </w:r>
          </w:p>
        </w:tc>
        <w:tc>
          <w:tcPr>
            <w:tcW w:w="1984" w:type="dxa"/>
            <w:hideMark/>
          </w:tcPr>
          <w:p w14:paraId="6EB036B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92EEC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5E048EA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FA9718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275CAF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lbury </w:t>
            </w:r>
          </w:p>
        </w:tc>
        <w:tc>
          <w:tcPr>
            <w:tcW w:w="1984" w:type="dxa"/>
            <w:hideMark/>
          </w:tcPr>
          <w:p w14:paraId="5BF968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A39948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D2A2B2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FE1AE0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DE2B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lbury </w:t>
            </w:r>
          </w:p>
        </w:tc>
        <w:tc>
          <w:tcPr>
            <w:tcW w:w="1984" w:type="dxa"/>
            <w:hideMark/>
          </w:tcPr>
          <w:p w14:paraId="492714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7B3722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58FC2B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5C61D4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C5F24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90D38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B4C34B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5E9FCCB4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4899B927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4C60DF4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3B62F6B8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6ED9A9D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72E167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E2186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lis </w:t>
            </w:r>
          </w:p>
        </w:tc>
        <w:tc>
          <w:tcPr>
            <w:tcW w:w="1984" w:type="dxa"/>
            <w:hideMark/>
          </w:tcPr>
          <w:p w14:paraId="173AC5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4B856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06D87D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F5631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8AAF22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lis </w:t>
            </w:r>
          </w:p>
        </w:tc>
        <w:tc>
          <w:tcPr>
            <w:tcW w:w="1984" w:type="dxa"/>
            <w:hideMark/>
          </w:tcPr>
          <w:p w14:paraId="7118C6F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E94E04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695E76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5023BB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1B8F2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F41EC7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F18D4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D90E63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FDBABF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9620A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ton </w:t>
            </w:r>
          </w:p>
        </w:tc>
        <w:tc>
          <w:tcPr>
            <w:tcW w:w="1984" w:type="dxa"/>
            <w:hideMark/>
          </w:tcPr>
          <w:p w14:paraId="014C4B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70B74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1AB201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ADD7E0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3A05B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ilton </w:t>
            </w:r>
          </w:p>
        </w:tc>
        <w:tc>
          <w:tcPr>
            <w:tcW w:w="1984" w:type="dxa"/>
            <w:hideMark/>
          </w:tcPr>
          <w:p w14:paraId="32FA89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06EB1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DBEDFF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CF9F46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C2217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2ED05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A00DA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C56715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EA3DF7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C11A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onson </w:t>
            </w:r>
          </w:p>
        </w:tc>
        <w:tc>
          <w:tcPr>
            <w:tcW w:w="1984" w:type="dxa"/>
            <w:hideMark/>
          </w:tcPr>
          <w:p w14:paraId="6E2BD9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345804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67A7B2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47F39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59F7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onson </w:t>
            </w:r>
          </w:p>
        </w:tc>
        <w:tc>
          <w:tcPr>
            <w:tcW w:w="1984" w:type="dxa"/>
            <w:hideMark/>
          </w:tcPr>
          <w:p w14:paraId="008244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07EAB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8DE880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3D2576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770B5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FC7F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6C46E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A34245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C1549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7B7BF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ontague </w:t>
            </w:r>
          </w:p>
        </w:tc>
        <w:tc>
          <w:tcPr>
            <w:tcW w:w="1984" w:type="dxa"/>
            <w:hideMark/>
          </w:tcPr>
          <w:p w14:paraId="3F3762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AD576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CBE258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D6356D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706DD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Montague </w:t>
            </w:r>
          </w:p>
        </w:tc>
        <w:tc>
          <w:tcPr>
            <w:tcW w:w="1984" w:type="dxa"/>
            <w:hideMark/>
          </w:tcPr>
          <w:p w14:paraId="4D6A8E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BDDF2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53BEA08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5B1757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3F357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95D8AD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4A547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429B38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321976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ABA89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ahant </w:t>
            </w:r>
          </w:p>
        </w:tc>
        <w:tc>
          <w:tcPr>
            <w:tcW w:w="1984" w:type="dxa"/>
            <w:hideMark/>
          </w:tcPr>
          <w:p w14:paraId="7141DA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669CE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6A9676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D8701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05047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ahant </w:t>
            </w:r>
          </w:p>
        </w:tc>
        <w:tc>
          <w:tcPr>
            <w:tcW w:w="1984" w:type="dxa"/>
            <w:hideMark/>
          </w:tcPr>
          <w:p w14:paraId="22CCD4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6F1D5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CE87EE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BEFAC2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4AB818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294BE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F4DF62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15F475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E581FE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5CCDA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antucket </w:t>
            </w:r>
          </w:p>
        </w:tc>
        <w:tc>
          <w:tcPr>
            <w:tcW w:w="1984" w:type="dxa"/>
            <w:hideMark/>
          </w:tcPr>
          <w:p w14:paraId="3EE83F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ED1CA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1EC3CBF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F41898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4622F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antucket </w:t>
            </w:r>
          </w:p>
        </w:tc>
        <w:tc>
          <w:tcPr>
            <w:tcW w:w="1984" w:type="dxa"/>
            <w:hideMark/>
          </w:tcPr>
          <w:p w14:paraId="2DB732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80B90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D8F09A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8754E0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73E2C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73CC2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1023A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6EEDDB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37302A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E3860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atick </w:t>
            </w:r>
          </w:p>
        </w:tc>
        <w:tc>
          <w:tcPr>
            <w:tcW w:w="1984" w:type="dxa"/>
            <w:hideMark/>
          </w:tcPr>
          <w:p w14:paraId="13D19D4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B8C0D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0E75E30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4BD676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135199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atick </w:t>
            </w:r>
          </w:p>
        </w:tc>
        <w:tc>
          <w:tcPr>
            <w:tcW w:w="1984" w:type="dxa"/>
            <w:hideMark/>
          </w:tcPr>
          <w:p w14:paraId="5D226AC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C680A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2BD7709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B93717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274A7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04F13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4AC94D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0C7A53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3076BA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EB9F0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edham </w:t>
            </w:r>
          </w:p>
        </w:tc>
        <w:tc>
          <w:tcPr>
            <w:tcW w:w="1984" w:type="dxa"/>
            <w:hideMark/>
          </w:tcPr>
          <w:p w14:paraId="4E411B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2D5D7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265CD3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61AC81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C7BC7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3AC86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CB54D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CDDCD2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67D939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92CF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w Bedford </w:t>
            </w:r>
          </w:p>
        </w:tc>
        <w:tc>
          <w:tcPr>
            <w:tcW w:w="1984" w:type="dxa"/>
            <w:hideMark/>
          </w:tcPr>
          <w:p w14:paraId="4D2215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F939C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5B4FBDE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13B70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36105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w Bedford </w:t>
            </w:r>
          </w:p>
        </w:tc>
        <w:tc>
          <w:tcPr>
            <w:tcW w:w="1984" w:type="dxa"/>
            <w:hideMark/>
          </w:tcPr>
          <w:p w14:paraId="2C207C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56268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29BE45E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D354B2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0917A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8269D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4C6DC2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7054583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38DAD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D4BB2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wburyport </w:t>
            </w:r>
          </w:p>
        </w:tc>
        <w:tc>
          <w:tcPr>
            <w:tcW w:w="1984" w:type="dxa"/>
            <w:hideMark/>
          </w:tcPr>
          <w:p w14:paraId="0C100D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EEE20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71BBC42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C97DA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2E6BF7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wburyport </w:t>
            </w:r>
          </w:p>
        </w:tc>
        <w:tc>
          <w:tcPr>
            <w:tcW w:w="1984" w:type="dxa"/>
            <w:hideMark/>
          </w:tcPr>
          <w:p w14:paraId="294B46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7D92D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7EBE24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B621ED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E45B0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2954B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4861BF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57827D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F5531F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26B69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wton </w:t>
            </w:r>
          </w:p>
        </w:tc>
        <w:tc>
          <w:tcPr>
            <w:tcW w:w="1984" w:type="dxa"/>
            <w:hideMark/>
          </w:tcPr>
          <w:p w14:paraId="5DAC4B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5EBE3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36BB4C0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D9E51A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DAF63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ewton </w:t>
            </w:r>
          </w:p>
        </w:tc>
        <w:tc>
          <w:tcPr>
            <w:tcW w:w="1984" w:type="dxa"/>
            <w:hideMark/>
          </w:tcPr>
          <w:p w14:paraId="6C9B9F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93379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0825C17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A61266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C0B00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D12B87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23C23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0D19B3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B7ABBE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8875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folk </w:t>
            </w:r>
          </w:p>
        </w:tc>
        <w:tc>
          <w:tcPr>
            <w:tcW w:w="1984" w:type="dxa"/>
            <w:hideMark/>
          </w:tcPr>
          <w:p w14:paraId="7420BE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72A67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09CAAC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43BDD7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7AC65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folk </w:t>
            </w:r>
          </w:p>
        </w:tc>
        <w:tc>
          <w:tcPr>
            <w:tcW w:w="1984" w:type="dxa"/>
            <w:hideMark/>
          </w:tcPr>
          <w:p w14:paraId="1BAC20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55B0A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59E13F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504DE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4C9D7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E624E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C5A77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99E3DF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C6FCCD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12D2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Andover </w:t>
            </w:r>
          </w:p>
        </w:tc>
        <w:tc>
          <w:tcPr>
            <w:tcW w:w="1984" w:type="dxa"/>
            <w:hideMark/>
          </w:tcPr>
          <w:p w14:paraId="351932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2C5641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332240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6BD1F7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06D5B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Andover </w:t>
            </w:r>
          </w:p>
        </w:tc>
        <w:tc>
          <w:tcPr>
            <w:tcW w:w="1984" w:type="dxa"/>
            <w:hideMark/>
          </w:tcPr>
          <w:p w14:paraId="2E6A37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BE3F4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B9D2C9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59BE63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DAEF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Andover </w:t>
            </w:r>
          </w:p>
        </w:tc>
        <w:tc>
          <w:tcPr>
            <w:tcW w:w="1984" w:type="dxa"/>
            <w:hideMark/>
          </w:tcPr>
          <w:p w14:paraId="3234D4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2FD5E4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F62A62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7C4609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3BA627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06122E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98431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704E03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68D84C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E2BB9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Attleborough </w:t>
            </w:r>
          </w:p>
        </w:tc>
        <w:tc>
          <w:tcPr>
            <w:tcW w:w="1984" w:type="dxa"/>
            <w:hideMark/>
          </w:tcPr>
          <w:p w14:paraId="7E6DFE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CD0F2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04329D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1198D1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C45BA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Attleborough </w:t>
            </w:r>
          </w:p>
        </w:tc>
        <w:tc>
          <w:tcPr>
            <w:tcW w:w="1984" w:type="dxa"/>
            <w:hideMark/>
          </w:tcPr>
          <w:p w14:paraId="1A02BF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674F7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06B3F0D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BA902A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DD6DF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745B03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785E5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73ABE787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337D09C1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5EEC0E53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20EE5E7F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2BD6E43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02B376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4F864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Brookfield </w:t>
            </w:r>
          </w:p>
        </w:tc>
        <w:tc>
          <w:tcPr>
            <w:tcW w:w="1984" w:type="dxa"/>
            <w:hideMark/>
          </w:tcPr>
          <w:p w14:paraId="5840AB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3F868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</w:t>
            </w:r>
          </w:p>
        </w:tc>
      </w:tr>
      <w:tr w:rsidR="00AA1634" w:rsidRPr="00FF7E94" w14:paraId="1F3B98C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DFEE03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5ED43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Brookfield </w:t>
            </w:r>
          </w:p>
        </w:tc>
        <w:tc>
          <w:tcPr>
            <w:tcW w:w="1984" w:type="dxa"/>
            <w:hideMark/>
          </w:tcPr>
          <w:p w14:paraId="5A3406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8DADC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35CA10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C62073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7BC27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847BEC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36F64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875FC4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3997C0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23707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Reading </w:t>
            </w:r>
          </w:p>
        </w:tc>
        <w:tc>
          <w:tcPr>
            <w:tcW w:w="1984" w:type="dxa"/>
            <w:hideMark/>
          </w:tcPr>
          <w:p w14:paraId="242CA0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F144A5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0E68F7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15ADFA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427FD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 Reading </w:t>
            </w:r>
          </w:p>
        </w:tc>
        <w:tc>
          <w:tcPr>
            <w:tcW w:w="1984" w:type="dxa"/>
            <w:hideMark/>
          </w:tcPr>
          <w:p w14:paraId="602FAF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07C05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1A1AA1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81A711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97072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9F0928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D31915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E1BC88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2064AD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67296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ampton </w:t>
            </w:r>
          </w:p>
        </w:tc>
        <w:tc>
          <w:tcPr>
            <w:tcW w:w="1984" w:type="dxa"/>
            <w:hideMark/>
          </w:tcPr>
          <w:p w14:paraId="551743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878D1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344CA7B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AE9783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9B538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ampton </w:t>
            </w:r>
          </w:p>
        </w:tc>
        <w:tc>
          <w:tcPr>
            <w:tcW w:w="1984" w:type="dxa"/>
            <w:hideMark/>
          </w:tcPr>
          <w:p w14:paraId="0843CA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BCEB6E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37DDFD7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BCA2C5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6139C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661D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D913D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859A8C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A50CD1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D8BA8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borough </w:t>
            </w:r>
          </w:p>
        </w:tc>
        <w:tc>
          <w:tcPr>
            <w:tcW w:w="1984" w:type="dxa"/>
            <w:hideMark/>
          </w:tcPr>
          <w:p w14:paraId="5D79B3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0DC8EA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D9B819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2ACF41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01E1F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borough </w:t>
            </w:r>
          </w:p>
        </w:tc>
        <w:tc>
          <w:tcPr>
            <w:tcW w:w="1984" w:type="dxa"/>
            <w:hideMark/>
          </w:tcPr>
          <w:p w14:paraId="0EAE54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0E0DD6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F98974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1C6E29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5EF437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6FC4E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85D55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9047B7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BF05E0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F5407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hbridge </w:t>
            </w:r>
          </w:p>
        </w:tc>
        <w:tc>
          <w:tcPr>
            <w:tcW w:w="1984" w:type="dxa"/>
            <w:hideMark/>
          </w:tcPr>
          <w:p w14:paraId="05A866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8607F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05E7B41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C01776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F4E3E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7C082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F4A067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3C1A36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4F59A1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D266C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on </w:t>
            </w:r>
          </w:p>
        </w:tc>
        <w:tc>
          <w:tcPr>
            <w:tcW w:w="1984" w:type="dxa"/>
            <w:hideMark/>
          </w:tcPr>
          <w:p w14:paraId="460D2C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27BD5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19FE5F8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6A6271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F36A68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ton </w:t>
            </w:r>
          </w:p>
        </w:tc>
        <w:tc>
          <w:tcPr>
            <w:tcW w:w="1984" w:type="dxa"/>
            <w:hideMark/>
          </w:tcPr>
          <w:p w14:paraId="6EA039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3BB78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626FE5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EA4216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9A13D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BFAC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950A71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0E65A8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0F71E8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35BD8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well </w:t>
            </w:r>
          </w:p>
        </w:tc>
        <w:tc>
          <w:tcPr>
            <w:tcW w:w="1984" w:type="dxa"/>
            <w:hideMark/>
          </w:tcPr>
          <w:p w14:paraId="7596E2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88928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F079FF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02CDA8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3C8E1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C925D9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61C84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460FCB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290BCF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5AE41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wood </w:t>
            </w:r>
          </w:p>
        </w:tc>
        <w:tc>
          <w:tcPr>
            <w:tcW w:w="1984" w:type="dxa"/>
            <w:hideMark/>
          </w:tcPr>
          <w:p w14:paraId="491B2E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2C32B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7A41242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7CCE1B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FBD1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Norwood </w:t>
            </w:r>
          </w:p>
        </w:tc>
        <w:tc>
          <w:tcPr>
            <w:tcW w:w="1984" w:type="dxa"/>
            <w:hideMark/>
          </w:tcPr>
          <w:p w14:paraId="3C8F693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4C525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259B8B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014820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DCDE1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E5853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D8C81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013035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710909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1879C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range </w:t>
            </w:r>
          </w:p>
        </w:tc>
        <w:tc>
          <w:tcPr>
            <w:tcW w:w="1984" w:type="dxa"/>
            <w:hideMark/>
          </w:tcPr>
          <w:p w14:paraId="1A81B0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C5DA8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C5FC39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474CF3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03F49C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range </w:t>
            </w:r>
          </w:p>
        </w:tc>
        <w:tc>
          <w:tcPr>
            <w:tcW w:w="1984" w:type="dxa"/>
            <w:hideMark/>
          </w:tcPr>
          <w:p w14:paraId="46FF13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2A9EF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B5274A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0DF30B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D5D24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9441B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4E90AD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C09776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5524FF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D25E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rleans </w:t>
            </w:r>
          </w:p>
        </w:tc>
        <w:tc>
          <w:tcPr>
            <w:tcW w:w="1984" w:type="dxa"/>
            <w:hideMark/>
          </w:tcPr>
          <w:p w14:paraId="3E8698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CA25E5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0C870B0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236C82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AA8F4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rleans </w:t>
            </w:r>
          </w:p>
        </w:tc>
        <w:tc>
          <w:tcPr>
            <w:tcW w:w="1984" w:type="dxa"/>
            <w:hideMark/>
          </w:tcPr>
          <w:p w14:paraId="6EB7DF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F0B38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C48457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3BF671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0E2726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A4C01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0E495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5B5CF3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B9CAFE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51619E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xford </w:t>
            </w:r>
          </w:p>
        </w:tc>
        <w:tc>
          <w:tcPr>
            <w:tcW w:w="1984" w:type="dxa"/>
            <w:hideMark/>
          </w:tcPr>
          <w:p w14:paraId="4BED52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A742B8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610CEC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ADAC17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53D39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xford </w:t>
            </w:r>
          </w:p>
        </w:tc>
        <w:tc>
          <w:tcPr>
            <w:tcW w:w="1984" w:type="dxa"/>
            <w:hideMark/>
          </w:tcPr>
          <w:p w14:paraId="38C124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4957E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55C59A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DD961E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78E1B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Oxford </w:t>
            </w:r>
          </w:p>
        </w:tc>
        <w:tc>
          <w:tcPr>
            <w:tcW w:w="1984" w:type="dxa"/>
            <w:hideMark/>
          </w:tcPr>
          <w:p w14:paraId="21C6F6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68EE9F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9705B0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2E86E9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9E7EB5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13CBA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1D091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59A476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6601D1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047D7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almer </w:t>
            </w:r>
          </w:p>
        </w:tc>
        <w:tc>
          <w:tcPr>
            <w:tcW w:w="1984" w:type="dxa"/>
            <w:hideMark/>
          </w:tcPr>
          <w:p w14:paraId="1F2866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BF01D2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37174F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AB291D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F91A0F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0D94F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BC4AE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7827AB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2A0E09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D548B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abody </w:t>
            </w:r>
          </w:p>
        </w:tc>
        <w:tc>
          <w:tcPr>
            <w:tcW w:w="1984" w:type="dxa"/>
            <w:hideMark/>
          </w:tcPr>
          <w:p w14:paraId="215272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2FEE4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27063D9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3AB79B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468CE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abody </w:t>
            </w:r>
          </w:p>
        </w:tc>
        <w:tc>
          <w:tcPr>
            <w:tcW w:w="1984" w:type="dxa"/>
            <w:hideMark/>
          </w:tcPr>
          <w:p w14:paraId="43C4E65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3C6A7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B27B1F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575579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1AD38B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abody </w:t>
            </w:r>
          </w:p>
        </w:tc>
        <w:tc>
          <w:tcPr>
            <w:tcW w:w="1984" w:type="dxa"/>
            <w:hideMark/>
          </w:tcPr>
          <w:p w14:paraId="1D663C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763430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CA82FB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CE419B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5BC57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58516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DBD27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AB45B7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B3BD38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12EBD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mbroke </w:t>
            </w:r>
          </w:p>
        </w:tc>
        <w:tc>
          <w:tcPr>
            <w:tcW w:w="1984" w:type="dxa"/>
            <w:hideMark/>
          </w:tcPr>
          <w:p w14:paraId="5929DB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5E704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418F71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26225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FF9D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mbroke </w:t>
            </w:r>
          </w:p>
        </w:tc>
        <w:tc>
          <w:tcPr>
            <w:tcW w:w="1984" w:type="dxa"/>
            <w:hideMark/>
          </w:tcPr>
          <w:p w14:paraId="6A4064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3627B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0F8DA7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CCB65F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212F1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BB9F8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87C3B3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7601DCF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3DBC152A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384C44C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6B81DC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02619E48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753B6EB4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30BE1F0C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08B9DBA4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5D2BD29B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4C28542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5E0E7B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25EF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pperell </w:t>
            </w:r>
          </w:p>
        </w:tc>
        <w:tc>
          <w:tcPr>
            <w:tcW w:w="1984" w:type="dxa"/>
            <w:hideMark/>
          </w:tcPr>
          <w:p w14:paraId="5A65FA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535CDE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</w:t>
            </w:r>
          </w:p>
        </w:tc>
      </w:tr>
      <w:tr w:rsidR="00AA1634" w:rsidRPr="00FF7E94" w14:paraId="4314D5E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231627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B9A4F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epperell </w:t>
            </w:r>
          </w:p>
        </w:tc>
        <w:tc>
          <w:tcPr>
            <w:tcW w:w="1984" w:type="dxa"/>
            <w:hideMark/>
          </w:tcPr>
          <w:p w14:paraId="69F0B7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2C0A2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41B09E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15E3C2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736AA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73577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93E3F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D8401C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C56DE2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B95106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ittsfield </w:t>
            </w:r>
          </w:p>
        </w:tc>
        <w:tc>
          <w:tcPr>
            <w:tcW w:w="1984" w:type="dxa"/>
            <w:hideMark/>
          </w:tcPr>
          <w:p w14:paraId="30A212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49AB0F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550386D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C45B19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8BA0C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ittsfield </w:t>
            </w:r>
          </w:p>
        </w:tc>
        <w:tc>
          <w:tcPr>
            <w:tcW w:w="1984" w:type="dxa"/>
            <w:hideMark/>
          </w:tcPr>
          <w:p w14:paraId="1476AC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7CF412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669270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358510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E2A37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4B2BD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8245F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23D322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B0AFC6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F81D2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lainville </w:t>
            </w:r>
          </w:p>
        </w:tc>
        <w:tc>
          <w:tcPr>
            <w:tcW w:w="1984" w:type="dxa"/>
            <w:hideMark/>
          </w:tcPr>
          <w:p w14:paraId="5274BB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4D29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D45B64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0BA775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C80DE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6DD3B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04B8BF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B86512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66DE3E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0CD24B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lymouth </w:t>
            </w:r>
          </w:p>
        </w:tc>
        <w:tc>
          <w:tcPr>
            <w:tcW w:w="1984" w:type="dxa"/>
            <w:hideMark/>
          </w:tcPr>
          <w:p w14:paraId="0905FD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5CBEE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34037D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AE3BCD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DD0CA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lymouth </w:t>
            </w:r>
          </w:p>
        </w:tc>
        <w:tc>
          <w:tcPr>
            <w:tcW w:w="1984" w:type="dxa"/>
            <w:hideMark/>
          </w:tcPr>
          <w:p w14:paraId="4E0182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AFEFD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6D5120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1AA2C5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872B5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3A24C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4644C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42CBD8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7211F8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C39C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rovincetown </w:t>
            </w:r>
          </w:p>
        </w:tc>
        <w:tc>
          <w:tcPr>
            <w:tcW w:w="1984" w:type="dxa"/>
            <w:hideMark/>
          </w:tcPr>
          <w:p w14:paraId="1763D3C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BC0F2B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50778F8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370F7A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DABB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Provincetown </w:t>
            </w:r>
          </w:p>
        </w:tc>
        <w:tc>
          <w:tcPr>
            <w:tcW w:w="1984" w:type="dxa"/>
            <w:hideMark/>
          </w:tcPr>
          <w:p w14:paraId="454ACB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16A92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867530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CB436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1E5BA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52468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0D938D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E6E82B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EE9C86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9B9F7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Quincy </w:t>
            </w:r>
          </w:p>
        </w:tc>
        <w:tc>
          <w:tcPr>
            <w:tcW w:w="1984" w:type="dxa"/>
            <w:hideMark/>
          </w:tcPr>
          <w:p w14:paraId="2E57D7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B0308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A3C878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099A74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1B3583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Quincy </w:t>
            </w:r>
          </w:p>
        </w:tc>
        <w:tc>
          <w:tcPr>
            <w:tcW w:w="1984" w:type="dxa"/>
            <w:hideMark/>
          </w:tcPr>
          <w:p w14:paraId="284BEE6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405B6A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66C0040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F27E0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7D380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7F842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A0E6E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C95A33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F666D8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784EC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andolph </w:t>
            </w:r>
          </w:p>
        </w:tc>
        <w:tc>
          <w:tcPr>
            <w:tcW w:w="1984" w:type="dxa"/>
            <w:hideMark/>
          </w:tcPr>
          <w:p w14:paraId="51615D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F4D1E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B9E291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3A2C6A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6ACAB1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92CA6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0EF691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954FA5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D9AF32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C6F13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aynham </w:t>
            </w:r>
          </w:p>
        </w:tc>
        <w:tc>
          <w:tcPr>
            <w:tcW w:w="1984" w:type="dxa"/>
            <w:hideMark/>
          </w:tcPr>
          <w:p w14:paraId="0C4D25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6ABD6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D26800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C13882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45B50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E1CF3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7A417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37F9E9B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90AC0B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9133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eading </w:t>
            </w:r>
          </w:p>
        </w:tc>
        <w:tc>
          <w:tcPr>
            <w:tcW w:w="1984" w:type="dxa"/>
            <w:hideMark/>
          </w:tcPr>
          <w:p w14:paraId="096A21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7A5A0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427C7F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987E6E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DB1E2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eading </w:t>
            </w:r>
          </w:p>
        </w:tc>
        <w:tc>
          <w:tcPr>
            <w:tcW w:w="1984" w:type="dxa"/>
            <w:hideMark/>
          </w:tcPr>
          <w:p w14:paraId="6C3B72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FAC683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9F90E9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2E7C5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363C4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5643E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1CCD44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D1C8AF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2B0E24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6E4FB6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evere </w:t>
            </w:r>
          </w:p>
        </w:tc>
        <w:tc>
          <w:tcPr>
            <w:tcW w:w="1984" w:type="dxa"/>
            <w:hideMark/>
          </w:tcPr>
          <w:p w14:paraId="398DA1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96CC7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051638E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0D339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48162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evere </w:t>
            </w:r>
          </w:p>
        </w:tc>
        <w:tc>
          <w:tcPr>
            <w:tcW w:w="1984" w:type="dxa"/>
            <w:hideMark/>
          </w:tcPr>
          <w:p w14:paraId="729B75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0E53B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C8DA85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092136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EFFC2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4D069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A6AC17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823A22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180A41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F2307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ockland </w:t>
            </w:r>
          </w:p>
        </w:tc>
        <w:tc>
          <w:tcPr>
            <w:tcW w:w="1984" w:type="dxa"/>
            <w:hideMark/>
          </w:tcPr>
          <w:p w14:paraId="4DE3A5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15E425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EB5D46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A11766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AF765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00BCE7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FFB81F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6F5611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0A2F81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71487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ockport </w:t>
            </w:r>
          </w:p>
        </w:tc>
        <w:tc>
          <w:tcPr>
            <w:tcW w:w="1984" w:type="dxa"/>
            <w:hideMark/>
          </w:tcPr>
          <w:p w14:paraId="59ACE64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90B061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6881F8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E9AAD2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EF1D6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ockport </w:t>
            </w:r>
          </w:p>
        </w:tc>
        <w:tc>
          <w:tcPr>
            <w:tcW w:w="1984" w:type="dxa"/>
            <w:hideMark/>
          </w:tcPr>
          <w:p w14:paraId="4EC8BA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5AD5A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4E3267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F2D8D4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191A8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BF8EEF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7F45EB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C83A88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946963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3FD9B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owley </w:t>
            </w:r>
          </w:p>
        </w:tc>
        <w:tc>
          <w:tcPr>
            <w:tcW w:w="1984" w:type="dxa"/>
            <w:hideMark/>
          </w:tcPr>
          <w:p w14:paraId="3349A0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AAD7C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742119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1E4BBE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F0A43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Rowley </w:t>
            </w:r>
          </w:p>
        </w:tc>
        <w:tc>
          <w:tcPr>
            <w:tcW w:w="1984" w:type="dxa"/>
            <w:hideMark/>
          </w:tcPr>
          <w:p w14:paraId="47BDD5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8BFF5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76AD00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CA9E33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C7D82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60A0E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AE753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C65181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7BA708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67B034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lem </w:t>
            </w:r>
          </w:p>
        </w:tc>
        <w:tc>
          <w:tcPr>
            <w:tcW w:w="1984" w:type="dxa"/>
            <w:hideMark/>
          </w:tcPr>
          <w:p w14:paraId="383931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53E26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56E2C0F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D5917B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DEFDB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lem </w:t>
            </w:r>
          </w:p>
        </w:tc>
        <w:tc>
          <w:tcPr>
            <w:tcW w:w="1984" w:type="dxa"/>
            <w:hideMark/>
          </w:tcPr>
          <w:p w14:paraId="65D753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09FA0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98144C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11BA9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72F29A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lem </w:t>
            </w:r>
          </w:p>
        </w:tc>
        <w:tc>
          <w:tcPr>
            <w:tcW w:w="1984" w:type="dxa"/>
            <w:hideMark/>
          </w:tcPr>
          <w:p w14:paraId="775E22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71529D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295A2B3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F3811E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513D1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4474B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E3098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064E49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339123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F7D4A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lisbury </w:t>
            </w:r>
          </w:p>
        </w:tc>
        <w:tc>
          <w:tcPr>
            <w:tcW w:w="1984" w:type="dxa"/>
            <w:hideMark/>
          </w:tcPr>
          <w:p w14:paraId="4493C45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3E12C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280DB6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9A343D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76F2D2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F252AE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FEAEC8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4114228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1C7F669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1F44FD4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4B54C42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A3B540C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76025B3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E702EBD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10BDFB4E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35E8F5D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DAECD2F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1DEC7C6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525671A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595252C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63E90F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94BD9B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09F30F3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25DE18B6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5466D376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7CB2B7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184E2BCD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628F77B2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3C7E8564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5CD02511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382AF1E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2B8BE52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46CADA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84F51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ndwich </w:t>
            </w:r>
          </w:p>
        </w:tc>
        <w:tc>
          <w:tcPr>
            <w:tcW w:w="1984" w:type="dxa"/>
            <w:hideMark/>
          </w:tcPr>
          <w:p w14:paraId="05E3BC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CBF8C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E070A4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0E223F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E899F2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ndwich </w:t>
            </w:r>
          </w:p>
        </w:tc>
        <w:tc>
          <w:tcPr>
            <w:tcW w:w="1984" w:type="dxa"/>
            <w:hideMark/>
          </w:tcPr>
          <w:p w14:paraId="30AC7E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47455A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3F4588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F218C5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51119C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ndwich </w:t>
            </w:r>
          </w:p>
        </w:tc>
        <w:tc>
          <w:tcPr>
            <w:tcW w:w="1984" w:type="dxa"/>
            <w:hideMark/>
          </w:tcPr>
          <w:p w14:paraId="0C16C8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61047B2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A0F67D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FF463E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DAA0F6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01DC4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11692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3491A4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C1053F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972F9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ugus </w:t>
            </w:r>
          </w:p>
        </w:tc>
        <w:tc>
          <w:tcPr>
            <w:tcW w:w="1984" w:type="dxa"/>
            <w:hideMark/>
          </w:tcPr>
          <w:p w14:paraId="0AE93F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12E2B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1B6FBA5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68325F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05513D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augus </w:t>
            </w:r>
          </w:p>
        </w:tc>
        <w:tc>
          <w:tcPr>
            <w:tcW w:w="1984" w:type="dxa"/>
            <w:hideMark/>
          </w:tcPr>
          <w:p w14:paraId="3AE7943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12D21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794DFE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84C4C7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21E0E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62BAB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45337E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5EF754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</w:tcPr>
          <w:p w14:paraId="655F71B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14:paraId="199A8B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F580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14:paraId="5D5BCD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6C287E3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E737E3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FBEA24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cituate </w:t>
            </w:r>
          </w:p>
        </w:tc>
        <w:tc>
          <w:tcPr>
            <w:tcW w:w="1984" w:type="dxa"/>
            <w:hideMark/>
          </w:tcPr>
          <w:p w14:paraId="2F647F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D8D2D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CC064B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8800ED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3C6A4A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6A669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925DD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C55C33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E52F4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2538C5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eekonk </w:t>
            </w:r>
          </w:p>
        </w:tc>
        <w:tc>
          <w:tcPr>
            <w:tcW w:w="1984" w:type="dxa"/>
            <w:hideMark/>
          </w:tcPr>
          <w:p w14:paraId="3A3C8FE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06922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0443FD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12E9CE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446ED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eekonk </w:t>
            </w:r>
          </w:p>
        </w:tc>
        <w:tc>
          <w:tcPr>
            <w:tcW w:w="1984" w:type="dxa"/>
            <w:hideMark/>
          </w:tcPr>
          <w:p w14:paraId="000AFF4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0EF881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7F479A9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51AA5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8FFBA6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59E8D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EB20A7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7F88F9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9038C1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8234A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haron </w:t>
            </w:r>
          </w:p>
        </w:tc>
        <w:tc>
          <w:tcPr>
            <w:tcW w:w="1984" w:type="dxa"/>
            <w:hideMark/>
          </w:tcPr>
          <w:p w14:paraId="1CE6E3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60A57E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</w:t>
            </w:r>
          </w:p>
        </w:tc>
      </w:tr>
      <w:tr w:rsidR="00AA1634" w:rsidRPr="00FF7E94" w14:paraId="3CF599F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5A9027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FD0B0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haron </w:t>
            </w:r>
          </w:p>
        </w:tc>
        <w:tc>
          <w:tcPr>
            <w:tcW w:w="1984" w:type="dxa"/>
            <w:hideMark/>
          </w:tcPr>
          <w:p w14:paraId="640C2E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2511D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77C984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5213BA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6FB41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0107E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3C068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A6500E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1EAC4B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68957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helburne </w:t>
            </w:r>
          </w:p>
        </w:tc>
        <w:tc>
          <w:tcPr>
            <w:tcW w:w="1984" w:type="dxa"/>
            <w:hideMark/>
          </w:tcPr>
          <w:p w14:paraId="5DEDC9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65BCA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3D7A7A0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FE0F70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472E36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68B92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37D6AE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A680A1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EA755A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48DA0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hrewsbury </w:t>
            </w:r>
          </w:p>
        </w:tc>
        <w:tc>
          <w:tcPr>
            <w:tcW w:w="1984" w:type="dxa"/>
            <w:hideMark/>
          </w:tcPr>
          <w:p w14:paraId="185782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03CDF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39FBED4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45944E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FB5B6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hrewsbury </w:t>
            </w:r>
          </w:p>
        </w:tc>
        <w:tc>
          <w:tcPr>
            <w:tcW w:w="1984" w:type="dxa"/>
            <w:hideMark/>
          </w:tcPr>
          <w:p w14:paraId="591F74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6B2F2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756795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0CB9F5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EAD2D9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4BBCB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38599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57E7DD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7A91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21E0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merset </w:t>
            </w:r>
          </w:p>
        </w:tc>
        <w:tc>
          <w:tcPr>
            <w:tcW w:w="1984" w:type="dxa"/>
            <w:hideMark/>
          </w:tcPr>
          <w:p w14:paraId="76A1AEC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3BA19D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19AE68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0AF4D9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03F9C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35279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E0D5C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482CBE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E8A293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55B5B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merville </w:t>
            </w:r>
          </w:p>
        </w:tc>
        <w:tc>
          <w:tcPr>
            <w:tcW w:w="1984" w:type="dxa"/>
            <w:hideMark/>
          </w:tcPr>
          <w:p w14:paraId="6CDD8C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A51F0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704ED41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8D4A85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14A180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merville </w:t>
            </w:r>
          </w:p>
        </w:tc>
        <w:tc>
          <w:tcPr>
            <w:tcW w:w="1984" w:type="dxa"/>
            <w:hideMark/>
          </w:tcPr>
          <w:p w14:paraId="1287730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1554B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D53B7A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B2C85A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61009C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0549E7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94F2BE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7CBAD6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FBA34A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582A5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 Hadley </w:t>
            </w:r>
          </w:p>
        </w:tc>
        <w:tc>
          <w:tcPr>
            <w:tcW w:w="1984" w:type="dxa"/>
            <w:hideMark/>
          </w:tcPr>
          <w:p w14:paraId="3007F6F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C99EAA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75E522E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C7629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1E1A8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 Hadley </w:t>
            </w:r>
          </w:p>
        </w:tc>
        <w:tc>
          <w:tcPr>
            <w:tcW w:w="1984" w:type="dxa"/>
            <w:hideMark/>
          </w:tcPr>
          <w:p w14:paraId="1CECF8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9FC7A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B2EB6B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27870C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18C38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B6319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3DAC7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DC5FE3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A23943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FAF6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borough </w:t>
            </w:r>
          </w:p>
        </w:tc>
        <w:tc>
          <w:tcPr>
            <w:tcW w:w="1984" w:type="dxa"/>
            <w:hideMark/>
          </w:tcPr>
          <w:p w14:paraId="53D8F0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496F1C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CF6650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FB744A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4D264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borough </w:t>
            </w:r>
          </w:p>
        </w:tc>
        <w:tc>
          <w:tcPr>
            <w:tcW w:w="1984" w:type="dxa"/>
            <w:hideMark/>
          </w:tcPr>
          <w:p w14:paraId="6666A9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B9061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9B4B8F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38E432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3B36D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581D5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0F09C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048A92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5284FE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68DC3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bridge </w:t>
            </w:r>
          </w:p>
        </w:tc>
        <w:tc>
          <w:tcPr>
            <w:tcW w:w="1984" w:type="dxa"/>
            <w:hideMark/>
          </w:tcPr>
          <w:p w14:paraId="078698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1A3B4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, 4</w:t>
            </w:r>
          </w:p>
        </w:tc>
      </w:tr>
      <w:tr w:rsidR="00AA1634" w:rsidRPr="00FF7E94" w14:paraId="5778CBD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E8E9D2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2ED1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bridge </w:t>
            </w:r>
          </w:p>
        </w:tc>
        <w:tc>
          <w:tcPr>
            <w:tcW w:w="1984" w:type="dxa"/>
            <w:hideMark/>
          </w:tcPr>
          <w:p w14:paraId="2F377FB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F2C09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94232E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0308C7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1895B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D9334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35E071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83EC07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BA6A67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34C52E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wick </w:t>
            </w:r>
          </w:p>
        </w:tc>
        <w:tc>
          <w:tcPr>
            <w:tcW w:w="1984" w:type="dxa"/>
            <w:hideMark/>
          </w:tcPr>
          <w:p w14:paraId="421572E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BE62C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, 4</w:t>
            </w:r>
          </w:p>
        </w:tc>
      </w:tr>
      <w:tr w:rsidR="00AA1634" w:rsidRPr="00FF7E94" w14:paraId="0E6AF7C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A6A996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68BEE2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outhwick </w:t>
            </w:r>
          </w:p>
        </w:tc>
        <w:tc>
          <w:tcPr>
            <w:tcW w:w="1984" w:type="dxa"/>
            <w:hideMark/>
          </w:tcPr>
          <w:p w14:paraId="213BC0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C4D596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A7935F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8AFFB0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23D6F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9F0C05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40FBAA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3842E2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719457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F8B9BA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pencer </w:t>
            </w:r>
          </w:p>
        </w:tc>
        <w:tc>
          <w:tcPr>
            <w:tcW w:w="1984" w:type="dxa"/>
            <w:hideMark/>
          </w:tcPr>
          <w:p w14:paraId="59E069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12F02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054E815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0EA93D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23554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pencer </w:t>
            </w:r>
          </w:p>
        </w:tc>
        <w:tc>
          <w:tcPr>
            <w:tcW w:w="1984" w:type="dxa"/>
            <w:hideMark/>
          </w:tcPr>
          <w:p w14:paraId="22FD46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976956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2E14B4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FC48FD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2CE1B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pencer </w:t>
            </w:r>
          </w:p>
        </w:tc>
        <w:tc>
          <w:tcPr>
            <w:tcW w:w="1984" w:type="dxa"/>
            <w:hideMark/>
          </w:tcPr>
          <w:p w14:paraId="57EF5D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4DCBA3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AECEC0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812384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E054F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CBCA18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B8DD33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5EF07AC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5E87ED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3565FE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3AA56C5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48CF976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1859BE7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2889DB0C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4BA5251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8CCA0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492E82B9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5E207C9D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45EB9040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7909BE9D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05E2854D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4792BE3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E26A1F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B20D5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pringfield </w:t>
            </w:r>
          </w:p>
        </w:tc>
        <w:tc>
          <w:tcPr>
            <w:tcW w:w="1984" w:type="dxa"/>
            <w:hideMark/>
          </w:tcPr>
          <w:p w14:paraId="45BACF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AC44B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49DE717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397BF4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F9136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pringfield </w:t>
            </w:r>
          </w:p>
        </w:tc>
        <w:tc>
          <w:tcPr>
            <w:tcW w:w="1984" w:type="dxa"/>
            <w:hideMark/>
          </w:tcPr>
          <w:p w14:paraId="10D7FE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95480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315BFE4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5B3F47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3B74E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pringfield </w:t>
            </w:r>
          </w:p>
        </w:tc>
        <w:tc>
          <w:tcPr>
            <w:tcW w:w="1984" w:type="dxa"/>
            <w:hideMark/>
          </w:tcPr>
          <w:p w14:paraId="7A57F8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BEEC0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8327E4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3137262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2BBFE5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BD2AF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5C9B986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67EBA2D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42297D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E2738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erling </w:t>
            </w:r>
          </w:p>
        </w:tc>
        <w:tc>
          <w:tcPr>
            <w:tcW w:w="1984" w:type="dxa"/>
            <w:hideMark/>
          </w:tcPr>
          <w:p w14:paraId="219EC9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AFBC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7360CA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5D3418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48520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24BD7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284AE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1E1CAA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F90933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86BE34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ockbridge </w:t>
            </w:r>
          </w:p>
        </w:tc>
        <w:tc>
          <w:tcPr>
            <w:tcW w:w="1984" w:type="dxa"/>
            <w:hideMark/>
          </w:tcPr>
          <w:p w14:paraId="0DFA9C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25354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6401DF3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E28245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505DB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CB00D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8EFD66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3BD5D7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6DC8BE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5F112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oneham </w:t>
            </w:r>
          </w:p>
        </w:tc>
        <w:tc>
          <w:tcPr>
            <w:tcW w:w="1984" w:type="dxa"/>
            <w:hideMark/>
          </w:tcPr>
          <w:p w14:paraId="4C62D84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70F5F0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B7F3EE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2B79AD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8BBE04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oneham </w:t>
            </w:r>
          </w:p>
        </w:tc>
        <w:tc>
          <w:tcPr>
            <w:tcW w:w="1984" w:type="dxa"/>
            <w:hideMark/>
          </w:tcPr>
          <w:p w14:paraId="7A97EA2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0FE6BE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86A6AC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B9C517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6EF567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6D511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70F7E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462236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58E7FB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6C5CD1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oughton </w:t>
            </w:r>
          </w:p>
        </w:tc>
        <w:tc>
          <w:tcPr>
            <w:tcW w:w="1984" w:type="dxa"/>
            <w:hideMark/>
          </w:tcPr>
          <w:p w14:paraId="5D59EE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E105A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6896988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3F6344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740C1F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oughton </w:t>
            </w:r>
          </w:p>
        </w:tc>
        <w:tc>
          <w:tcPr>
            <w:tcW w:w="1984" w:type="dxa"/>
            <w:hideMark/>
          </w:tcPr>
          <w:p w14:paraId="5A5EEF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70BBE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1E53B5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66167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B7969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toughton </w:t>
            </w:r>
          </w:p>
        </w:tc>
        <w:tc>
          <w:tcPr>
            <w:tcW w:w="1984" w:type="dxa"/>
            <w:hideMark/>
          </w:tcPr>
          <w:p w14:paraId="4BD777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2417D8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9982DE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2215C2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4D93A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C99D3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45E1D5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10BD7A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E24EF1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F479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udbury </w:t>
            </w:r>
          </w:p>
        </w:tc>
        <w:tc>
          <w:tcPr>
            <w:tcW w:w="1984" w:type="dxa"/>
            <w:hideMark/>
          </w:tcPr>
          <w:p w14:paraId="22ECD0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2083C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37A569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E5D7E7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3CA19D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udbury </w:t>
            </w:r>
          </w:p>
        </w:tc>
        <w:tc>
          <w:tcPr>
            <w:tcW w:w="1984" w:type="dxa"/>
            <w:hideMark/>
          </w:tcPr>
          <w:p w14:paraId="5B4E08F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BBB175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62645E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759BD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8BCF4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403308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96A17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CA5D14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554B3B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D7E62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utton </w:t>
            </w:r>
          </w:p>
        </w:tc>
        <w:tc>
          <w:tcPr>
            <w:tcW w:w="1984" w:type="dxa"/>
            <w:hideMark/>
          </w:tcPr>
          <w:p w14:paraId="24842A8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D60FBB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3D226D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0599DE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90C7B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EF7D2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45DF6C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C6072F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029A09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8026C1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wampscott </w:t>
            </w:r>
          </w:p>
        </w:tc>
        <w:tc>
          <w:tcPr>
            <w:tcW w:w="1984" w:type="dxa"/>
            <w:hideMark/>
          </w:tcPr>
          <w:p w14:paraId="0FF980C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1CE24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82E6AA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B26F0A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FEB13B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wampscott </w:t>
            </w:r>
          </w:p>
        </w:tc>
        <w:tc>
          <w:tcPr>
            <w:tcW w:w="1984" w:type="dxa"/>
            <w:hideMark/>
          </w:tcPr>
          <w:p w14:paraId="0860B77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16C05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9FD506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7BDE41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AE4AC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1BD4D8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654B0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B75522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602104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837489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Swansea </w:t>
            </w:r>
          </w:p>
        </w:tc>
        <w:tc>
          <w:tcPr>
            <w:tcW w:w="1984" w:type="dxa"/>
            <w:hideMark/>
          </w:tcPr>
          <w:p w14:paraId="4BE97A3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70164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D5522D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EDE803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8EA49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F08F2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55447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5A860F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626E8E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DC29C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aunton </w:t>
            </w:r>
          </w:p>
        </w:tc>
        <w:tc>
          <w:tcPr>
            <w:tcW w:w="1984" w:type="dxa"/>
            <w:hideMark/>
          </w:tcPr>
          <w:p w14:paraId="0E0BC96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53963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765BE89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179C635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59C77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aunton </w:t>
            </w:r>
          </w:p>
        </w:tc>
        <w:tc>
          <w:tcPr>
            <w:tcW w:w="1984" w:type="dxa"/>
            <w:hideMark/>
          </w:tcPr>
          <w:p w14:paraId="3E9E2A2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4C3CB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BD688F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EF801D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B6A71B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D9840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64F73C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962680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051B50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99C035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empleton </w:t>
            </w:r>
          </w:p>
        </w:tc>
        <w:tc>
          <w:tcPr>
            <w:tcW w:w="1984" w:type="dxa"/>
            <w:hideMark/>
          </w:tcPr>
          <w:p w14:paraId="413953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F4F1E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4E3131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F3EA18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0C773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empleton </w:t>
            </w:r>
          </w:p>
        </w:tc>
        <w:tc>
          <w:tcPr>
            <w:tcW w:w="1984" w:type="dxa"/>
            <w:hideMark/>
          </w:tcPr>
          <w:p w14:paraId="5EAB110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3B8D5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519B8D3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660752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D7A65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B82A8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E96FE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7B1E67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7860FF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D1F300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ewksbury </w:t>
            </w:r>
          </w:p>
        </w:tc>
        <w:tc>
          <w:tcPr>
            <w:tcW w:w="1984" w:type="dxa"/>
            <w:hideMark/>
          </w:tcPr>
          <w:p w14:paraId="40833A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57514F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F8EC61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EE2B5B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A6356D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ewksbury </w:t>
            </w:r>
          </w:p>
        </w:tc>
        <w:tc>
          <w:tcPr>
            <w:tcW w:w="1984" w:type="dxa"/>
            <w:hideMark/>
          </w:tcPr>
          <w:p w14:paraId="3007A36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014F8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96BE698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351DD3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6A022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851D5D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684A2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2F6351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B7A366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A85D77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Topsfield </w:t>
            </w:r>
          </w:p>
        </w:tc>
        <w:tc>
          <w:tcPr>
            <w:tcW w:w="1984" w:type="dxa"/>
            <w:hideMark/>
          </w:tcPr>
          <w:p w14:paraId="0BA71B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4E792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6C73D5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A6026B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5BA5F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FBDD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E5DFD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BAB10A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88BB5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C890F0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proofErr w:type="spellStart"/>
            <w:r w:rsidRPr="00FF7E94">
              <w:rPr>
                <w:rFonts w:cstheme="minorHAnsi"/>
                <w:sz w:val="20"/>
              </w:rPr>
              <w:t>Tyngsborough</w:t>
            </w:r>
            <w:proofErr w:type="spellEnd"/>
            <w:r w:rsidRPr="00FF7E94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7111EE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7FE8E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6A163D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CAB298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D648C0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proofErr w:type="spellStart"/>
            <w:r w:rsidRPr="00FF7E94">
              <w:rPr>
                <w:rFonts w:cstheme="minorHAnsi"/>
                <w:sz w:val="20"/>
              </w:rPr>
              <w:t>Tyngsborough</w:t>
            </w:r>
            <w:proofErr w:type="spellEnd"/>
            <w:r w:rsidRPr="00FF7E94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755D22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0FC359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F5EEAE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87FCB2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9A088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proofErr w:type="spellStart"/>
            <w:r w:rsidRPr="00FF7E94">
              <w:rPr>
                <w:rFonts w:cstheme="minorHAnsi"/>
                <w:sz w:val="20"/>
              </w:rPr>
              <w:t>Tyngsborough</w:t>
            </w:r>
            <w:proofErr w:type="spellEnd"/>
            <w:r w:rsidRPr="00FF7E94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E98FD1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7E3201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38988E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767372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DBC923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6420B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ECB2C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1AB348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E55D91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E7612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Upton </w:t>
            </w:r>
          </w:p>
        </w:tc>
        <w:tc>
          <w:tcPr>
            <w:tcW w:w="1984" w:type="dxa"/>
            <w:hideMark/>
          </w:tcPr>
          <w:p w14:paraId="52BC65B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097FBF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E9104E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00B4FE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D0411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025226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BA4DBC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327111C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203415BD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932BCB8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A7E9623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552BEDD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616F11A6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36C3016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721A135A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6D654759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23297E8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C765CB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3D1002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Uxbridge </w:t>
            </w:r>
          </w:p>
        </w:tc>
        <w:tc>
          <w:tcPr>
            <w:tcW w:w="1984" w:type="dxa"/>
            <w:hideMark/>
          </w:tcPr>
          <w:p w14:paraId="43FEA5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B18D8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7441F6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9E7CE8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CEA971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Uxbridge </w:t>
            </w:r>
          </w:p>
        </w:tc>
        <w:tc>
          <w:tcPr>
            <w:tcW w:w="1984" w:type="dxa"/>
            <w:hideMark/>
          </w:tcPr>
          <w:p w14:paraId="6EB4025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ACB609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D3BDD9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B75508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E9F98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BB2BBD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2DCD74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13BACE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CAFD98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13989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kefield </w:t>
            </w:r>
          </w:p>
        </w:tc>
        <w:tc>
          <w:tcPr>
            <w:tcW w:w="1984" w:type="dxa"/>
            <w:hideMark/>
          </w:tcPr>
          <w:p w14:paraId="575C01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FAB14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</w:t>
            </w:r>
          </w:p>
        </w:tc>
      </w:tr>
      <w:tr w:rsidR="00AA1634" w:rsidRPr="00FF7E94" w14:paraId="67F037A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9651E5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748E1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kefield </w:t>
            </w:r>
          </w:p>
        </w:tc>
        <w:tc>
          <w:tcPr>
            <w:tcW w:w="1984" w:type="dxa"/>
            <w:hideMark/>
          </w:tcPr>
          <w:p w14:paraId="52071C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5CD818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8490FC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5948A8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E93AD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27F20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20FEEC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7ABF39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5F029C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98080C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lpole </w:t>
            </w:r>
          </w:p>
        </w:tc>
        <w:tc>
          <w:tcPr>
            <w:tcW w:w="1984" w:type="dxa"/>
            <w:hideMark/>
          </w:tcPr>
          <w:p w14:paraId="71D839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F2348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E607F1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AAD37B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23EEFA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lpole </w:t>
            </w:r>
          </w:p>
        </w:tc>
        <w:tc>
          <w:tcPr>
            <w:tcW w:w="1984" w:type="dxa"/>
            <w:hideMark/>
          </w:tcPr>
          <w:p w14:paraId="237C85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B1A63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0981DA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6F7F0B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0DA7D2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8FF8DB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EEBA14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312777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6B6743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0957F6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ltham </w:t>
            </w:r>
          </w:p>
        </w:tc>
        <w:tc>
          <w:tcPr>
            <w:tcW w:w="1984" w:type="dxa"/>
            <w:hideMark/>
          </w:tcPr>
          <w:p w14:paraId="124584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FF488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62C1EE0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67ECA2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91F236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ltham </w:t>
            </w:r>
          </w:p>
        </w:tc>
        <w:tc>
          <w:tcPr>
            <w:tcW w:w="1984" w:type="dxa"/>
            <w:hideMark/>
          </w:tcPr>
          <w:p w14:paraId="2A9DCDF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2F3EC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46E3F6A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4D694D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718A8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ltham </w:t>
            </w:r>
          </w:p>
        </w:tc>
        <w:tc>
          <w:tcPr>
            <w:tcW w:w="1984" w:type="dxa"/>
            <w:hideMark/>
          </w:tcPr>
          <w:p w14:paraId="0817C4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12CE03A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4BE6B3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48365A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FDF8E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E6DDEF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80EA43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A75F51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824987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EF8F1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re </w:t>
            </w:r>
          </w:p>
        </w:tc>
        <w:tc>
          <w:tcPr>
            <w:tcW w:w="1984" w:type="dxa"/>
            <w:hideMark/>
          </w:tcPr>
          <w:p w14:paraId="4F4297E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8CAE3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3FBD468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A476A9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0D1CF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re </w:t>
            </w:r>
          </w:p>
        </w:tc>
        <w:tc>
          <w:tcPr>
            <w:tcW w:w="1984" w:type="dxa"/>
            <w:hideMark/>
          </w:tcPr>
          <w:p w14:paraId="3C223D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8A868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09FF88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B48391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7CC3AF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A27206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A13473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AD03E0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40EFE7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E44A20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reham </w:t>
            </w:r>
          </w:p>
        </w:tc>
        <w:tc>
          <w:tcPr>
            <w:tcW w:w="1984" w:type="dxa"/>
            <w:hideMark/>
          </w:tcPr>
          <w:p w14:paraId="2A0994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C95D3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B83E9D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1E935A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ABBA1E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B3F062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BDB6A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CD6D58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EAE426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E375C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rren </w:t>
            </w:r>
          </w:p>
        </w:tc>
        <w:tc>
          <w:tcPr>
            <w:tcW w:w="1984" w:type="dxa"/>
            <w:hideMark/>
          </w:tcPr>
          <w:p w14:paraId="7CEBA6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76EB30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C2BD30F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8CB837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27F9F8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rren </w:t>
            </w:r>
          </w:p>
        </w:tc>
        <w:tc>
          <w:tcPr>
            <w:tcW w:w="1984" w:type="dxa"/>
            <w:hideMark/>
          </w:tcPr>
          <w:p w14:paraId="751817C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855BC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61610CA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84CB8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24616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5D5E6A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9FF475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593B1F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32E5A8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4539EF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tertown </w:t>
            </w:r>
          </w:p>
        </w:tc>
        <w:tc>
          <w:tcPr>
            <w:tcW w:w="1984" w:type="dxa"/>
            <w:hideMark/>
          </w:tcPr>
          <w:p w14:paraId="170582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497416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</w:t>
            </w:r>
          </w:p>
        </w:tc>
      </w:tr>
      <w:tr w:rsidR="00AA1634" w:rsidRPr="00FF7E94" w14:paraId="1FB1165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E1E338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7ABBF1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atertown </w:t>
            </w:r>
          </w:p>
        </w:tc>
        <w:tc>
          <w:tcPr>
            <w:tcW w:w="1984" w:type="dxa"/>
            <w:hideMark/>
          </w:tcPr>
          <w:p w14:paraId="52CF01F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6A8C33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69E628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7B1E7A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F10134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6BFA9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1E62E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D2F206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537097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B73296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bster </w:t>
            </w:r>
          </w:p>
        </w:tc>
        <w:tc>
          <w:tcPr>
            <w:tcW w:w="1984" w:type="dxa"/>
            <w:hideMark/>
          </w:tcPr>
          <w:p w14:paraId="7C08CC2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88BFB2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</w:t>
            </w:r>
          </w:p>
        </w:tc>
      </w:tr>
      <w:tr w:rsidR="00AA1634" w:rsidRPr="00FF7E94" w14:paraId="58EDAE1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3FAAE1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2F480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bster </w:t>
            </w:r>
          </w:p>
        </w:tc>
        <w:tc>
          <w:tcPr>
            <w:tcW w:w="1984" w:type="dxa"/>
            <w:hideMark/>
          </w:tcPr>
          <w:p w14:paraId="38FEA61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C35D9B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B2E6A5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13BE70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21A75A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C210C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AEC02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E7D4A75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EB1F20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B9FDF3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llesley </w:t>
            </w:r>
          </w:p>
        </w:tc>
        <w:tc>
          <w:tcPr>
            <w:tcW w:w="1984" w:type="dxa"/>
            <w:hideMark/>
          </w:tcPr>
          <w:p w14:paraId="6F445DC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CCDCEA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822440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79E656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2A45C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llesley </w:t>
            </w:r>
          </w:p>
        </w:tc>
        <w:tc>
          <w:tcPr>
            <w:tcW w:w="1984" w:type="dxa"/>
            <w:hideMark/>
          </w:tcPr>
          <w:p w14:paraId="268197C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54A77A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48EBD1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597EFF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0DED95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04582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5AA62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C76C4B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2F9B08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FF55F9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nham </w:t>
            </w:r>
          </w:p>
        </w:tc>
        <w:tc>
          <w:tcPr>
            <w:tcW w:w="1984" w:type="dxa"/>
            <w:hideMark/>
          </w:tcPr>
          <w:p w14:paraId="6361011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B72C1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BF050B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365593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21BE6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36B4D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68C35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98C61F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D54A61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37489B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Boylston </w:t>
            </w:r>
          </w:p>
        </w:tc>
        <w:tc>
          <w:tcPr>
            <w:tcW w:w="1984" w:type="dxa"/>
            <w:hideMark/>
          </w:tcPr>
          <w:p w14:paraId="68D3DE4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303883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5293462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9973A5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9A5ED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Boylston </w:t>
            </w:r>
          </w:p>
        </w:tc>
        <w:tc>
          <w:tcPr>
            <w:tcW w:w="1984" w:type="dxa"/>
            <w:hideMark/>
          </w:tcPr>
          <w:p w14:paraId="2DA3954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7A366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93DD8E7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6F636F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EA810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091C0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29215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3F69CF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4B6FF9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B773BD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Bridgewater </w:t>
            </w:r>
          </w:p>
        </w:tc>
        <w:tc>
          <w:tcPr>
            <w:tcW w:w="1984" w:type="dxa"/>
            <w:hideMark/>
          </w:tcPr>
          <w:p w14:paraId="58404D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5DB952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68CC1ED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6EF88D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E6272C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1DA3D1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C66A4C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792ABE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9C8E37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ACA5A1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Brookfield </w:t>
            </w:r>
          </w:p>
        </w:tc>
        <w:tc>
          <w:tcPr>
            <w:tcW w:w="1984" w:type="dxa"/>
            <w:hideMark/>
          </w:tcPr>
          <w:p w14:paraId="2FEFF25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32FB07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7013CD6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0D9F730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4ECDBD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Brookfield </w:t>
            </w:r>
          </w:p>
        </w:tc>
        <w:tc>
          <w:tcPr>
            <w:tcW w:w="1984" w:type="dxa"/>
            <w:hideMark/>
          </w:tcPr>
          <w:p w14:paraId="1DBB3E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334EC62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1BD350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2BB09E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C78ED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64A21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4F54DF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FB5633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2A92DA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F4867A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Newbury </w:t>
            </w:r>
          </w:p>
        </w:tc>
        <w:tc>
          <w:tcPr>
            <w:tcW w:w="1984" w:type="dxa"/>
            <w:hideMark/>
          </w:tcPr>
          <w:p w14:paraId="27BC8C2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0759163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</w:t>
            </w:r>
          </w:p>
        </w:tc>
      </w:tr>
      <w:tr w:rsidR="00AA1634" w:rsidRPr="00FF7E94" w14:paraId="344339A2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CAB1F4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BDB9D9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Newbury </w:t>
            </w:r>
          </w:p>
        </w:tc>
        <w:tc>
          <w:tcPr>
            <w:tcW w:w="1984" w:type="dxa"/>
            <w:hideMark/>
          </w:tcPr>
          <w:p w14:paraId="3338952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1CBDB13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069EE0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206C25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85B1A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A0E4A0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13BDB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FE4590" w:rsidRPr="00FF7E94" w14:paraId="3271FDC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307ADFD3" w14:textId="77777777" w:rsidR="00FE4590" w:rsidRPr="00FF7E94" w:rsidRDefault="00FE4590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4E96130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8426FD7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7C95941" w14:textId="77777777" w:rsidR="00FE4590" w:rsidRPr="00FF7E94" w:rsidRDefault="00FE4590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FE4590" w:rsidRPr="00FF7E94" w14:paraId="491B5BA4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5A20F1F0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lastRenderedPageBreak/>
              <w:t>Community</w:t>
            </w:r>
          </w:p>
        </w:tc>
        <w:tc>
          <w:tcPr>
            <w:tcW w:w="1984" w:type="dxa"/>
            <w:vAlign w:val="bottom"/>
          </w:tcPr>
          <w:p w14:paraId="3CEE64B2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2099D8B5" w14:textId="77777777" w:rsidR="00FE4590" w:rsidRPr="007A74B6" w:rsidRDefault="00FE4590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432CC87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ADC580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2290EA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Springfield </w:t>
            </w:r>
          </w:p>
        </w:tc>
        <w:tc>
          <w:tcPr>
            <w:tcW w:w="1984" w:type="dxa"/>
            <w:hideMark/>
          </w:tcPr>
          <w:p w14:paraId="7C250DC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348DE8E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50CE44C1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812B82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712F518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 Springfield </w:t>
            </w:r>
          </w:p>
        </w:tc>
        <w:tc>
          <w:tcPr>
            <w:tcW w:w="1984" w:type="dxa"/>
            <w:hideMark/>
          </w:tcPr>
          <w:p w14:paraId="3F56E1E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32580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4FB9A5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1430741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1E3386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4F7A64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BB2C9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251E07AB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35DEF79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5B8E1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borough </w:t>
            </w:r>
          </w:p>
        </w:tc>
        <w:tc>
          <w:tcPr>
            <w:tcW w:w="1984" w:type="dxa"/>
            <w:hideMark/>
          </w:tcPr>
          <w:p w14:paraId="40A839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0BFB20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304EAAC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C19036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6A3C5C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borough </w:t>
            </w:r>
          </w:p>
        </w:tc>
        <w:tc>
          <w:tcPr>
            <w:tcW w:w="1984" w:type="dxa"/>
            <w:hideMark/>
          </w:tcPr>
          <w:p w14:paraId="43E660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809F02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293B98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54FAB7D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16C60C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borough </w:t>
            </w:r>
          </w:p>
        </w:tc>
        <w:tc>
          <w:tcPr>
            <w:tcW w:w="1984" w:type="dxa"/>
            <w:hideMark/>
          </w:tcPr>
          <w:p w14:paraId="25C923F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hideMark/>
          </w:tcPr>
          <w:p w14:paraId="307639C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99A3F15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38420E6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930018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1B8608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95C00D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3B27AB08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4D72DAD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4A41B47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field </w:t>
            </w:r>
          </w:p>
        </w:tc>
        <w:tc>
          <w:tcPr>
            <w:tcW w:w="1984" w:type="dxa"/>
            <w:hideMark/>
          </w:tcPr>
          <w:p w14:paraId="55B4C4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2D9734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7891AAC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7BD915A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22016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field </w:t>
            </w:r>
          </w:p>
        </w:tc>
        <w:tc>
          <w:tcPr>
            <w:tcW w:w="1984" w:type="dxa"/>
            <w:hideMark/>
          </w:tcPr>
          <w:p w14:paraId="3400E3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117C2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</w:t>
            </w:r>
          </w:p>
        </w:tc>
      </w:tr>
      <w:tr w:rsidR="00AA1634" w:rsidRPr="00FF7E94" w14:paraId="495E259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51D0EFA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785E7B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4716B3A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CF7615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6C5FBF1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BD5DE2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16B8BAD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ford </w:t>
            </w:r>
          </w:p>
        </w:tc>
        <w:tc>
          <w:tcPr>
            <w:tcW w:w="1984" w:type="dxa"/>
            <w:hideMark/>
          </w:tcPr>
          <w:p w14:paraId="47E48B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5D4B6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62A6D6D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0329E0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0E5A09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ford </w:t>
            </w:r>
          </w:p>
        </w:tc>
        <w:tc>
          <w:tcPr>
            <w:tcW w:w="1984" w:type="dxa"/>
            <w:hideMark/>
          </w:tcPr>
          <w:p w14:paraId="244F0BE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0788CC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AA572D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4B4B37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355669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E4CCB6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324ED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067AEA7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83296E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7D3701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stport </w:t>
            </w:r>
          </w:p>
        </w:tc>
        <w:tc>
          <w:tcPr>
            <w:tcW w:w="1984" w:type="dxa"/>
            <w:hideMark/>
          </w:tcPr>
          <w:p w14:paraId="557FCBD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2BCCF4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8C49C1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4A425C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84AB08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46294A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4ED25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1DD77323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09A59446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3035FA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ymouth </w:t>
            </w:r>
          </w:p>
        </w:tc>
        <w:tc>
          <w:tcPr>
            <w:tcW w:w="1984" w:type="dxa"/>
            <w:hideMark/>
          </w:tcPr>
          <w:p w14:paraId="21D5F0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2773BA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, 5</w:t>
            </w:r>
          </w:p>
        </w:tc>
      </w:tr>
      <w:tr w:rsidR="00AA1634" w:rsidRPr="00FF7E94" w14:paraId="0E1FF760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D68D96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6A6966D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eymouth </w:t>
            </w:r>
          </w:p>
        </w:tc>
        <w:tc>
          <w:tcPr>
            <w:tcW w:w="1984" w:type="dxa"/>
            <w:hideMark/>
          </w:tcPr>
          <w:p w14:paraId="689BFE5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378D8B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348B97C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7B61C52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0D4B07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A81F27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563E714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7EBE393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A4AFDA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9F2686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hitman </w:t>
            </w:r>
          </w:p>
        </w:tc>
        <w:tc>
          <w:tcPr>
            <w:tcW w:w="1984" w:type="dxa"/>
            <w:hideMark/>
          </w:tcPr>
          <w:p w14:paraId="439D1F9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7DD2100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3, 4</w:t>
            </w:r>
          </w:p>
        </w:tc>
      </w:tr>
      <w:tr w:rsidR="00AA1634" w:rsidRPr="00FF7E94" w14:paraId="30EB56F4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62A57D8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1CE2E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hitman </w:t>
            </w:r>
          </w:p>
        </w:tc>
        <w:tc>
          <w:tcPr>
            <w:tcW w:w="1984" w:type="dxa"/>
            <w:hideMark/>
          </w:tcPr>
          <w:p w14:paraId="5DE8A74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41673F1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2FD21A4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F73981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209DC4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5F8F0E6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E28019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7521B49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A48065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8290A6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lbraham </w:t>
            </w:r>
          </w:p>
        </w:tc>
        <w:tc>
          <w:tcPr>
            <w:tcW w:w="1984" w:type="dxa"/>
            <w:hideMark/>
          </w:tcPr>
          <w:p w14:paraId="4982065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1C39EC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210B6FB6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91B01F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0C264DC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lbraham </w:t>
            </w:r>
          </w:p>
        </w:tc>
        <w:tc>
          <w:tcPr>
            <w:tcW w:w="1984" w:type="dxa"/>
            <w:hideMark/>
          </w:tcPr>
          <w:p w14:paraId="34835D6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2EA23D0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C2F391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EC967D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FA285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8F4786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5BC846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38A5859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3AAE9FA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58303B7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lliamstown </w:t>
            </w:r>
          </w:p>
        </w:tc>
        <w:tc>
          <w:tcPr>
            <w:tcW w:w="1984" w:type="dxa"/>
            <w:hideMark/>
          </w:tcPr>
          <w:p w14:paraId="4D65FDA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hideMark/>
          </w:tcPr>
          <w:p w14:paraId="5CBFC23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2C14B72E" w14:textId="77777777" w:rsidTr="00AA1634">
        <w:trPr>
          <w:cantSplit/>
          <w:trHeight w:val="173"/>
          <w:jc w:val="center"/>
        </w:trPr>
        <w:tc>
          <w:tcPr>
            <w:tcW w:w="357" w:type="dxa"/>
            <w:noWrap/>
            <w:hideMark/>
          </w:tcPr>
          <w:p w14:paraId="2D6C3A2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hideMark/>
          </w:tcPr>
          <w:p w14:paraId="2BFFD29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lliamstown </w:t>
            </w:r>
          </w:p>
        </w:tc>
        <w:tc>
          <w:tcPr>
            <w:tcW w:w="1984" w:type="dxa"/>
            <w:hideMark/>
          </w:tcPr>
          <w:p w14:paraId="103FD92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hideMark/>
          </w:tcPr>
          <w:p w14:paraId="7C7B95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F5C9BA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31C42F5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4E59B97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32D947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6A4E7C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666AEFC2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7ECB3D4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55FA220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lmington </w:t>
            </w:r>
          </w:p>
        </w:tc>
        <w:tc>
          <w:tcPr>
            <w:tcW w:w="1984" w:type="dxa"/>
            <w:shd w:val="clear" w:color="auto" w:fill="auto"/>
            <w:hideMark/>
          </w:tcPr>
          <w:p w14:paraId="77F78B8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6EAFB97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3</w:t>
            </w:r>
          </w:p>
        </w:tc>
      </w:tr>
      <w:tr w:rsidR="00AA1634" w:rsidRPr="00FF7E94" w14:paraId="68FBEE71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2F7CC41D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607C4FD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lmington </w:t>
            </w:r>
          </w:p>
        </w:tc>
        <w:tc>
          <w:tcPr>
            <w:tcW w:w="1984" w:type="dxa"/>
            <w:shd w:val="clear" w:color="auto" w:fill="auto"/>
            <w:hideMark/>
          </w:tcPr>
          <w:p w14:paraId="1C0F097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07EB4D2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192297" w:rsidRPr="00FF7E94" w14:paraId="7A91ADF7" w14:textId="77777777" w:rsidTr="00192297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022DFBA3" w14:textId="77777777" w:rsidR="00192297" w:rsidRPr="00FF7E94" w:rsidRDefault="00192297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391B4534" w14:textId="77777777" w:rsidR="00192297" w:rsidRPr="00FF7E94" w:rsidRDefault="00192297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63A9D14" w14:textId="77777777" w:rsidR="00192297" w:rsidRPr="00FF7E94" w:rsidRDefault="00192297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1A8FA27" w14:textId="77777777" w:rsidR="00192297" w:rsidRPr="00FF7E94" w:rsidRDefault="00192297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192297" w:rsidRPr="00FF7E94" w14:paraId="490A149C" w14:textId="77777777" w:rsidTr="006E1A91">
        <w:trPr>
          <w:cantSplit/>
          <w:trHeight w:val="207"/>
          <w:jc w:val="center"/>
        </w:trPr>
        <w:tc>
          <w:tcPr>
            <w:tcW w:w="1714" w:type="dxa"/>
            <w:gridSpan w:val="2"/>
            <w:noWrap/>
            <w:vAlign w:val="bottom"/>
          </w:tcPr>
          <w:p w14:paraId="56D7CE59" w14:textId="77777777" w:rsidR="00192297" w:rsidRPr="007A74B6" w:rsidRDefault="00192297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Community</w:t>
            </w:r>
          </w:p>
        </w:tc>
        <w:tc>
          <w:tcPr>
            <w:tcW w:w="1984" w:type="dxa"/>
            <w:vAlign w:val="bottom"/>
          </w:tcPr>
          <w:p w14:paraId="30140978" w14:textId="77777777" w:rsidR="00192297" w:rsidRPr="007A74B6" w:rsidRDefault="00192297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7A74B6">
              <w:rPr>
                <w:rFonts w:cstheme="minorHAnsi"/>
                <w:b/>
                <w:sz w:val="20"/>
                <w:u w:val="single"/>
              </w:rPr>
              <w:t>Housing Selection</w:t>
            </w:r>
          </w:p>
        </w:tc>
        <w:tc>
          <w:tcPr>
            <w:tcW w:w="1172" w:type="dxa"/>
            <w:vAlign w:val="bottom"/>
          </w:tcPr>
          <w:p w14:paraId="0BBC11F8" w14:textId="77777777" w:rsidR="00192297" w:rsidRPr="007A74B6" w:rsidRDefault="00192297" w:rsidP="006E1A91">
            <w:pPr>
              <w:rPr>
                <w:rFonts w:cstheme="minorHAnsi"/>
                <w:b/>
                <w:sz w:val="20"/>
                <w:u w:val="single"/>
              </w:rPr>
            </w:pPr>
            <w:r w:rsidRPr="00D955C2">
              <w:rPr>
                <w:rFonts w:cstheme="minorHAnsi"/>
                <w:b/>
                <w:sz w:val="20"/>
              </w:rPr>
              <w:t xml:space="preserve"># of </w:t>
            </w:r>
            <w:r w:rsidRPr="007A74B6">
              <w:rPr>
                <w:rFonts w:cstheme="minorHAnsi"/>
                <w:b/>
                <w:sz w:val="20"/>
                <w:u w:val="single"/>
              </w:rPr>
              <w:t>Bedrooms</w:t>
            </w:r>
          </w:p>
        </w:tc>
      </w:tr>
      <w:tr w:rsidR="00AA1634" w:rsidRPr="00FF7E94" w14:paraId="2425ECED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0C55E69B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567C81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chendon </w:t>
            </w:r>
          </w:p>
        </w:tc>
        <w:tc>
          <w:tcPr>
            <w:tcW w:w="1984" w:type="dxa"/>
            <w:shd w:val="clear" w:color="auto" w:fill="auto"/>
            <w:hideMark/>
          </w:tcPr>
          <w:p w14:paraId="0171B68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027380E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4A34B180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5DFF037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1B35DD9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chendon </w:t>
            </w:r>
          </w:p>
        </w:tc>
        <w:tc>
          <w:tcPr>
            <w:tcW w:w="1984" w:type="dxa"/>
            <w:shd w:val="clear" w:color="auto" w:fill="auto"/>
            <w:hideMark/>
          </w:tcPr>
          <w:p w14:paraId="7C82BFB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3F01FC3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043B5EB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628A633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720C845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chendon </w:t>
            </w:r>
          </w:p>
        </w:tc>
        <w:tc>
          <w:tcPr>
            <w:tcW w:w="1984" w:type="dxa"/>
            <w:shd w:val="clear" w:color="auto" w:fill="auto"/>
            <w:hideMark/>
          </w:tcPr>
          <w:p w14:paraId="653E4EF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Congregate 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2267D3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952EC6A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74AE080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53768AB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5B4AC0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F396E8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5EE9842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5D448C9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29D1DD1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chester </w:t>
            </w:r>
          </w:p>
        </w:tc>
        <w:tc>
          <w:tcPr>
            <w:tcW w:w="1984" w:type="dxa"/>
            <w:shd w:val="clear" w:color="auto" w:fill="auto"/>
            <w:hideMark/>
          </w:tcPr>
          <w:p w14:paraId="731B6E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7E60B41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8D3F5A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3F7F0BF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07FA76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chester </w:t>
            </w:r>
          </w:p>
        </w:tc>
        <w:tc>
          <w:tcPr>
            <w:tcW w:w="1984" w:type="dxa"/>
            <w:shd w:val="clear" w:color="auto" w:fill="auto"/>
            <w:hideMark/>
          </w:tcPr>
          <w:p w14:paraId="2E98EF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3C1EE8C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12576249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684C53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6E8EA0E0" w14:textId="77777777" w:rsidR="00AA1634" w:rsidRPr="00D208F7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70BE9FAB" w14:textId="77777777" w:rsidR="00AA1634" w:rsidRPr="00D208F7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5C004B58" w14:textId="77777777" w:rsidR="00AA1634" w:rsidRPr="00D208F7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25254A8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3D6252E7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00132D3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throp </w:t>
            </w:r>
          </w:p>
        </w:tc>
        <w:tc>
          <w:tcPr>
            <w:tcW w:w="1984" w:type="dxa"/>
            <w:shd w:val="clear" w:color="auto" w:fill="auto"/>
            <w:hideMark/>
          </w:tcPr>
          <w:p w14:paraId="7ABAE49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6EE0122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4861861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22A9916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5E3B431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inthrop </w:t>
            </w:r>
          </w:p>
        </w:tc>
        <w:tc>
          <w:tcPr>
            <w:tcW w:w="1984" w:type="dxa"/>
            <w:shd w:val="clear" w:color="auto" w:fill="auto"/>
            <w:hideMark/>
          </w:tcPr>
          <w:p w14:paraId="228A28D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294EA01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8D40D5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6061654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137882CF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113F03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971ABA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192297" w:rsidRPr="00FF7E94" w14:paraId="4A0AE54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</w:tcPr>
          <w:p w14:paraId="11D7184C" w14:textId="77777777" w:rsidR="00192297" w:rsidRPr="00FF7E94" w:rsidRDefault="00192297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3CBE02C" w14:textId="77777777" w:rsidR="00192297" w:rsidRPr="00FF7E94" w:rsidRDefault="00192297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F63B32E" w14:textId="77777777" w:rsidR="00192297" w:rsidRPr="00FF7E94" w:rsidRDefault="00192297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EDDB237" w14:textId="77777777" w:rsidR="00192297" w:rsidRPr="00FF7E94" w:rsidRDefault="00192297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1F251A74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5A0FFE32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3297A439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oburn </w:t>
            </w:r>
          </w:p>
        </w:tc>
        <w:tc>
          <w:tcPr>
            <w:tcW w:w="1984" w:type="dxa"/>
            <w:shd w:val="clear" w:color="auto" w:fill="auto"/>
            <w:hideMark/>
          </w:tcPr>
          <w:p w14:paraId="7E83F34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2719AD9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</w:t>
            </w:r>
          </w:p>
        </w:tc>
      </w:tr>
      <w:tr w:rsidR="00AA1634" w:rsidRPr="00FF7E94" w14:paraId="0E73E62B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6D748823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2A97A92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oburn </w:t>
            </w:r>
          </w:p>
        </w:tc>
        <w:tc>
          <w:tcPr>
            <w:tcW w:w="1984" w:type="dxa"/>
            <w:shd w:val="clear" w:color="auto" w:fill="auto"/>
            <w:hideMark/>
          </w:tcPr>
          <w:p w14:paraId="1741933E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49BA62FA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4EE6A113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0F51AED4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4BACBF20" w14:textId="77777777" w:rsidR="00AA1634" w:rsidRPr="00D208F7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D2D0CBC" w14:textId="77777777" w:rsidR="00AA1634" w:rsidRPr="00D208F7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44E6789" w14:textId="77777777" w:rsidR="00AA1634" w:rsidRPr="00D208F7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A1634" w:rsidRPr="00FF7E94" w14:paraId="46F554E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00BE397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1CB00CE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orcester </w:t>
            </w:r>
          </w:p>
        </w:tc>
        <w:tc>
          <w:tcPr>
            <w:tcW w:w="1984" w:type="dxa"/>
            <w:shd w:val="clear" w:color="auto" w:fill="auto"/>
            <w:hideMark/>
          </w:tcPr>
          <w:p w14:paraId="28EB14D8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5D8B602C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, 2, 3, 4</w:t>
            </w:r>
          </w:p>
        </w:tc>
      </w:tr>
      <w:tr w:rsidR="00AA1634" w:rsidRPr="00FF7E94" w14:paraId="26DDEDA6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4CC827FF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35B32CF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orcester </w:t>
            </w:r>
          </w:p>
        </w:tc>
        <w:tc>
          <w:tcPr>
            <w:tcW w:w="1984" w:type="dxa"/>
            <w:shd w:val="clear" w:color="auto" w:fill="auto"/>
            <w:hideMark/>
          </w:tcPr>
          <w:p w14:paraId="35CFE21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032112E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F7A259F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2AF2BDB8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3D65001B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66C1D17D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48EA5C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03CA5D7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6C02214C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28C446F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rentham </w:t>
            </w:r>
          </w:p>
        </w:tc>
        <w:tc>
          <w:tcPr>
            <w:tcW w:w="1984" w:type="dxa"/>
            <w:shd w:val="clear" w:color="auto" w:fill="auto"/>
            <w:hideMark/>
          </w:tcPr>
          <w:p w14:paraId="0CE32A0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Family</w:t>
            </w:r>
          </w:p>
        </w:tc>
        <w:tc>
          <w:tcPr>
            <w:tcW w:w="1172" w:type="dxa"/>
            <w:shd w:val="clear" w:color="auto" w:fill="auto"/>
            <w:hideMark/>
          </w:tcPr>
          <w:p w14:paraId="01CF2BA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2, 3, 4</w:t>
            </w:r>
          </w:p>
        </w:tc>
      </w:tr>
      <w:tr w:rsidR="00AA1634" w:rsidRPr="00FF7E94" w14:paraId="0093D11E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auto"/>
            <w:noWrap/>
            <w:hideMark/>
          </w:tcPr>
          <w:p w14:paraId="05716A9E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shd w:val="clear" w:color="auto" w:fill="auto"/>
            <w:hideMark/>
          </w:tcPr>
          <w:p w14:paraId="6B13F09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Wrentham </w:t>
            </w:r>
          </w:p>
        </w:tc>
        <w:tc>
          <w:tcPr>
            <w:tcW w:w="1984" w:type="dxa"/>
            <w:shd w:val="clear" w:color="auto" w:fill="auto"/>
            <w:hideMark/>
          </w:tcPr>
          <w:p w14:paraId="77012965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shd w:val="clear" w:color="auto" w:fill="auto"/>
            <w:hideMark/>
          </w:tcPr>
          <w:p w14:paraId="029DF38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7B8BE29C" w14:textId="77777777" w:rsidTr="00AA1634">
        <w:trPr>
          <w:cantSplit/>
          <w:trHeight w:val="173"/>
          <w:jc w:val="center"/>
        </w:trPr>
        <w:tc>
          <w:tcPr>
            <w:tcW w:w="357" w:type="dxa"/>
            <w:shd w:val="clear" w:color="auto" w:fill="F2F2F2" w:themeFill="background1" w:themeFillShade="F2"/>
            <w:noWrap/>
            <w:hideMark/>
          </w:tcPr>
          <w:p w14:paraId="41CA2E4A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hideMark/>
          </w:tcPr>
          <w:p w14:paraId="045E94D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3B7F9E52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29E97074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 </w:t>
            </w:r>
          </w:p>
        </w:tc>
      </w:tr>
      <w:tr w:rsidR="00AA1634" w:rsidRPr="00FF7E94" w14:paraId="48296546" w14:textId="77777777" w:rsidTr="00AA1634">
        <w:trPr>
          <w:cantSplit/>
          <w:trHeight w:val="173"/>
          <w:jc w:val="center"/>
        </w:trPr>
        <w:tc>
          <w:tcPr>
            <w:tcW w:w="35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0817E05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  <w:r w:rsidRPr="00FF7E94">
              <w:rPr>
                <w:rFonts w:ascii="Wingdings" w:hAnsi="Wingdings" w:cstheme="minorHAnsi"/>
                <w:sz w:val="20"/>
              </w:rPr>
              <w:t></w:t>
            </w:r>
          </w:p>
        </w:tc>
        <w:tc>
          <w:tcPr>
            <w:tcW w:w="1357" w:type="dxa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42CC6FB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 xml:space="preserve">Yarmouth 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37E5A607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Elderly/Handicapped</w:t>
            </w:r>
          </w:p>
        </w:tc>
        <w:tc>
          <w:tcPr>
            <w:tcW w:w="1172" w:type="dxa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001F3463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  <w:r w:rsidRPr="00FF7E94">
              <w:rPr>
                <w:rFonts w:cstheme="minorHAnsi"/>
                <w:sz w:val="20"/>
              </w:rPr>
              <w:t>1</w:t>
            </w:r>
          </w:p>
        </w:tc>
      </w:tr>
      <w:tr w:rsidR="00AA1634" w:rsidRPr="00FF7E94" w14:paraId="5197CC9E" w14:textId="77777777" w:rsidTr="00AA1634">
        <w:trPr>
          <w:cantSplit/>
          <w:trHeight w:val="173"/>
          <w:jc w:val="center"/>
        </w:trPr>
        <w:tc>
          <w:tcPr>
            <w:tcW w:w="3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71F07D1" w14:textId="77777777" w:rsidR="00AA1634" w:rsidRPr="00FF7E94" w:rsidRDefault="00AA1634" w:rsidP="00AA1634">
            <w:pPr>
              <w:spacing w:after="0"/>
              <w:jc w:val="center"/>
              <w:rPr>
                <w:rFonts w:ascii="Wingdings" w:hAnsi="Wingdings" w:cstheme="minorHAnsi"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C7BDFE6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74967E0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1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622D6D1" w14:textId="77777777" w:rsidR="00AA1634" w:rsidRPr="00FF7E94" w:rsidRDefault="00AA1634" w:rsidP="00AA1634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14:paraId="1A7FA501" w14:textId="77777777" w:rsidR="00AA1634" w:rsidRDefault="00AA1634" w:rsidP="00FE4590">
      <w:pPr>
        <w:rPr>
          <w:rFonts w:cstheme="minorHAnsi"/>
          <w:b/>
          <w:sz w:val="20"/>
        </w:rPr>
      </w:pPr>
    </w:p>
    <w:p w14:paraId="52974CDF" w14:textId="77777777" w:rsidR="00192297" w:rsidRDefault="00192297" w:rsidP="00FE4590">
      <w:pPr>
        <w:rPr>
          <w:rFonts w:cstheme="minorHAnsi"/>
          <w:b/>
          <w:sz w:val="20"/>
        </w:rPr>
      </w:pPr>
    </w:p>
    <w:p w14:paraId="116CF502" w14:textId="77777777" w:rsidR="00192297" w:rsidRDefault="00192297" w:rsidP="00FE4590">
      <w:pPr>
        <w:rPr>
          <w:rFonts w:cstheme="minorHAnsi"/>
          <w:b/>
          <w:sz w:val="20"/>
        </w:rPr>
      </w:pPr>
    </w:p>
    <w:p w14:paraId="1C001A15" w14:textId="77777777" w:rsidR="00192297" w:rsidRDefault="00192297" w:rsidP="00FE4590">
      <w:pPr>
        <w:rPr>
          <w:rFonts w:cstheme="minorHAnsi"/>
          <w:b/>
          <w:sz w:val="20"/>
        </w:rPr>
      </w:pPr>
    </w:p>
    <w:p w14:paraId="4AF54EA0" w14:textId="77777777" w:rsidR="00192297" w:rsidRDefault="00192297" w:rsidP="00FE4590">
      <w:pPr>
        <w:rPr>
          <w:rFonts w:cstheme="minorHAnsi"/>
          <w:b/>
          <w:sz w:val="20"/>
        </w:rPr>
      </w:pPr>
    </w:p>
    <w:p w14:paraId="1BD64F79" w14:textId="77777777" w:rsidR="00192297" w:rsidRDefault="00192297" w:rsidP="00FE4590">
      <w:pPr>
        <w:rPr>
          <w:rFonts w:cstheme="minorHAnsi"/>
          <w:b/>
          <w:sz w:val="20"/>
        </w:rPr>
        <w:sectPr w:rsidR="00192297" w:rsidSect="00AA1634">
          <w:type w:val="continuous"/>
          <w:pgSz w:w="12240" w:h="15840"/>
          <w:pgMar w:top="1080" w:right="1080" w:bottom="1080" w:left="1080" w:header="720" w:footer="720" w:gutter="0"/>
          <w:cols w:num="2" w:sep="1" w:space="288"/>
          <w:docGrid w:linePitch="360"/>
        </w:sectPr>
      </w:pPr>
    </w:p>
    <w:p w14:paraId="3FD63667" w14:textId="6C3DD9B8" w:rsidR="00192297" w:rsidRDefault="00192297" w:rsidP="00FE4590">
      <w:pPr>
        <w:rPr>
          <w:rFonts w:cstheme="minorHAnsi"/>
          <w:b/>
          <w:sz w:val="20"/>
        </w:rPr>
      </w:pPr>
    </w:p>
    <w:p w14:paraId="17F1E4F0" w14:textId="77777777" w:rsidR="00192297" w:rsidRDefault="00192297" w:rsidP="00FE4590">
      <w:pPr>
        <w:rPr>
          <w:rFonts w:cstheme="minorHAnsi"/>
          <w:b/>
          <w:sz w:val="20"/>
        </w:rPr>
      </w:pPr>
    </w:p>
    <w:p w14:paraId="35E884A9" w14:textId="77777777" w:rsidR="00192297" w:rsidRDefault="00192297" w:rsidP="00FE4590">
      <w:pPr>
        <w:rPr>
          <w:rFonts w:cstheme="minorHAnsi"/>
          <w:b/>
          <w:sz w:val="20"/>
        </w:rPr>
      </w:pPr>
    </w:p>
    <w:p w14:paraId="34360716" w14:textId="77777777" w:rsidR="00192297" w:rsidRDefault="00192297" w:rsidP="00FE4590">
      <w:pPr>
        <w:rPr>
          <w:rFonts w:cstheme="minorHAnsi"/>
          <w:b/>
          <w:sz w:val="20"/>
        </w:rPr>
      </w:pPr>
    </w:p>
    <w:p w14:paraId="17BA999B" w14:textId="77777777" w:rsidR="00192297" w:rsidRDefault="00192297" w:rsidP="00FE4590">
      <w:pPr>
        <w:rPr>
          <w:rFonts w:cstheme="minorHAnsi"/>
          <w:b/>
          <w:sz w:val="20"/>
        </w:rPr>
      </w:pPr>
    </w:p>
    <w:p w14:paraId="6CA39524" w14:textId="77777777" w:rsidR="00192297" w:rsidRDefault="00192297" w:rsidP="00FE4590">
      <w:pPr>
        <w:rPr>
          <w:rFonts w:cstheme="minorHAnsi"/>
          <w:b/>
          <w:sz w:val="20"/>
        </w:rPr>
      </w:pPr>
    </w:p>
    <w:p w14:paraId="5A9D6B01" w14:textId="77777777" w:rsidR="00192297" w:rsidRDefault="00192297" w:rsidP="00FE4590">
      <w:pPr>
        <w:rPr>
          <w:rFonts w:cstheme="minorHAnsi"/>
          <w:b/>
          <w:sz w:val="20"/>
        </w:rPr>
      </w:pPr>
    </w:p>
    <w:p w14:paraId="641EF8FA" w14:textId="77777777" w:rsidR="00192297" w:rsidRDefault="00192297" w:rsidP="00FE4590">
      <w:pPr>
        <w:rPr>
          <w:rFonts w:cstheme="minorHAnsi"/>
          <w:b/>
          <w:sz w:val="20"/>
        </w:rPr>
      </w:pPr>
    </w:p>
    <w:p w14:paraId="13427314" w14:textId="77777777" w:rsidR="00192297" w:rsidRDefault="00192297" w:rsidP="00FE4590">
      <w:pPr>
        <w:rPr>
          <w:rFonts w:cstheme="minorHAnsi"/>
          <w:b/>
          <w:sz w:val="20"/>
        </w:rPr>
      </w:pPr>
    </w:p>
    <w:p w14:paraId="77457B16" w14:textId="77777777" w:rsidR="00192297" w:rsidRDefault="00192297" w:rsidP="00FE4590">
      <w:pPr>
        <w:rPr>
          <w:rFonts w:cstheme="minorHAnsi"/>
          <w:b/>
          <w:sz w:val="20"/>
        </w:rPr>
      </w:pPr>
    </w:p>
    <w:sectPr w:rsidR="00192297" w:rsidSect="00192297">
      <w:footerReference w:type="default" r:id="rId11"/>
      <w:type w:val="continuous"/>
      <w:pgSz w:w="12240" w:h="15840"/>
      <w:pgMar w:top="1080" w:right="1080" w:bottom="1080" w:left="1080" w:header="720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67E2" w14:textId="77777777" w:rsidR="00D41D1D" w:rsidRDefault="00D41D1D" w:rsidP="0047291C">
      <w:pPr>
        <w:spacing w:after="0"/>
      </w:pPr>
      <w:r>
        <w:separator/>
      </w:r>
    </w:p>
  </w:endnote>
  <w:endnote w:type="continuationSeparator" w:id="0">
    <w:p w14:paraId="66A7D657" w14:textId="77777777" w:rsidR="00D41D1D" w:rsidRDefault="00D41D1D" w:rsidP="00472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42693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5517E" w14:textId="77777777" w:rsidR="00AA1634" w:rsidRDefault="00AA1634" w:rsidP="005A4AA4">
        <w:pPr>
          <w:pStyle w:val="Footer"/>
          <w:spacing w:line="16" w:lineRule="atLeast"/>
          <w:jc w:val="center"/>
          <w:rPr>
            <w:sz w:val="20"/>
          </w:rPr>
        </w:pPr>
        <w:r>
          <w:rPr>
            <w:rFonts w:ascii="Helvetica" w:hAnsi="Helvetica" w:cs="Helvetica"/>
            <w:noProof/>
            <w:color w:val="000000"/>
            <w:sz w:val="21"/>
            <w:szCs w:val="21"/>
            <w:lang w:bidi="km-KH"/>
          </w:rPr>
          <w:drawing>
            <wp:inline distT="0" distB="0" distL="0" distR="0" wp14:anchorId="16485E01" wp14:editId="714B0C20">
              <wp:extent cx="420240" cy="425303"/>
              <wp:effectExtent l="0" t="0" r="0" b="0"/>
              <wp:docPr id="1" name="Picture 1" descr="[0.75 inch Equal Housing Opportunity Logo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[0.75 inch Equal Housing Opportunity Logo]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436" cy="42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0143C9F" w14:textId="77777777" w:rsidR="00AA1634" w:rsidRDefault="00AA1634" w:rsidP="005A4AA4">
        <w:pPr>
          <w:pStyle w:val="Footer"/>
          <w:spacing w:line="16" w:lineRule="atLeast"/>
          <w:jc w:val="center"/>
          <w:rPr>
            <w:sz w:val="20"/>
          </w:rPr>
        </w:pPr>
        <w:r>
          <w:rPr>
            <w:sz w:val="18"/>
            <w:szCs w:val="18"/>
          </w:rPr>
          <w:t xml:space="preserve">Application Update/Change Form – Housing Selections - </w:t>
        </w:r>
        <w:r w:rsidRPr="00B303A8">
          <w:rPr>
            <w:sz w:val="20"/>
          </w:rPr>
          <w:t>1/201</w:t>
        </w:r>
        <w:r>
          <w:rPr>
            <w:sz w:val="20"/>
          </w:rPr>
          <w:t>9</w:t>
        </w:r>
      </w:p>
      <w:p w14:paraId="23665E54" w14:textId="59EABDC2" w:rsidR="00AA1634" w:rsidRPr="005A4AA4" w:rsidRDefault="00D41D1D" w:rsidP="00966F4E">
        <w:pPr>
          <w:pStyle w:val="Footer"/>
          <w:spacing w:line="16" w:lineRule="atLeast"/>
          <w:rPr>
            <w:sz w:val="20"/>
          </w:rPr>
        </w:pPr>
        <w:hyperlink r:id="rId3" w:history="1">
          <w:r w:rsidR="00AA1634">
            <w:rPr>
              <w:rStyle w:val="Hyperlink"/>
            </w:rPr>
            <w:t>https://www.mass.gov/applyforpublichousing</w:t>
          </w:r>
        </w:hyperlink>
        <w:r w:rsidR="00AA1634">
          <w:t xml:space="preserve">  </w:t>
        </w:r>
        <w:r w:rsidR="00966F4E">
          <w:tab/>
        </w:r>
        <w:r w:rsidR="00966F4E">
          <w:tab/>
        </w:r>
        <w:r w:rsidR="00966F4E">
          <w:tab/>
        </w:r>
        <w:r w:rsidR="00966F4E">
          <w:tab/>
        </w:r>
        <w:r w:rsidR="00966F4E">
          <w:tab/>
        </w:r>
        <w:r w:rsidR="00966F4E">
          <w:tab/>
        </w:r>
        <w:r w:rsidR="00966F4E">
          <w:tab/>
        </w:r>
        <w:r w:rsidR="00AA1634" w:rsidRPr="00B303A8">
          <w:rPr>
            <w:sz w:val="20"/>
          </w:rPr>
          <w:t xml:space="preserve">Page </w:t>
        </w:r>
        <w:r w:rsidR="00AA1634" w:rsidRPr="00B303A8">
          <w:rPr>
            <w:sz w:val="20"/>
          </w:rPr>
          <w:fldChar w:fldCharType="begin"/>
        </w:r>
        <w:r w:rsidR="00AA1634" w:rsidRPr="00B303A8">
          <w:rPr>
            <w:sz w:val="20"/>
          </w:rPr>
          <w:instrText xml:space="preserve"> PAGE   \* MERGEFORMAT </w:instrText>
        </w:r>
        <w:r w:rsidR="00AA1634" w:rsidRPr="00B303A8">
          <w:rPr>
            <w:sz w:val="20"/>
          </w:rPr>
          <w:fldChar w:fldCharType="separate"/>
        </w:r>
        <w:r w:rsidR="00612F42">
          <w:rPr>
            <w:noProof/>
            <w:sz w:val="20"/>
          </w:rPr>
          <w:t>12</w:t>
        </w:r>
        <w:r w:rsidR="00AA1634" w:rsidRPr="00B303A8">
          <w:rPr>
            <w:noProof/>
            <w:sz w:val="20"/>
          </w:rPr>
          <w:fldChar w:fldCharType="end"/>
        </w:r>
        <w:r w:rsidR="00AA1634" w:rsidRPr="00B303A8">
          <w:rPr>
            <w:noProof/>
            <w:sz w:val="20"/>
          </w:rPr>
          <w:t xml:space="preserve"> of </w:t>
        </w:r>
        <w:r w:rsidR="00FE4590">
          <w:rPr>
            <w:noProof/>
            <w:sz w:val="20"/>
          </w:rPr>
          <w:t>1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3639" w14:textId="77777777" w:rsidR="00AA1634" w:rsidRDefault="00AA1634" w:rsidP="00D53690">
    <w:pPr>
      <w:pStyle w:val="Footer"/>
      <w:tabs>
        <w:tab w:val="center" w:pos="5040"/>
        <w:tab w:val="left" w:pos="8573"/>
      </w:tabs>
      <w:jc w:val="center"/>
      <w:rPr>
        <w:sz w:val="18"/>
        <w:szCs w:val="18"/>
      </w:rPr>
    </w:pPr>
    <w:r>
      <w:rPr>
        <w:rFonts w:ascii="Helvetica" w:hAnsi="Helvetica" w:cs="Helvetica"/>
        <w:noProof/>
        <w:color w:val="000000"/>
        <w:sz w:val="21"/>
        <w:szCs w:val="21"/>
        <w:lang w:bidi="km-KH"/>
      </w:rPr>
      <w:drawing>
        <wp:inline distT="0" distB="0" distL="0" distR="0" wp14:anchorId="671D1791" wp14:editId="621DFDE6">
          <wp:extent cx="420240" cy="425303"/>
          <wp:effectExtent l="0" t="0" r="0" b="0"/>
          <wp:docPr id="2" name="Picture 2" descr="[0.7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0.7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6" cy="42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50A43" w14:textId="77777777" w:rsidR="00AA1634" w:rsidRDefault="00AA1634" w:rsidP="00D53690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pplication Update/Change Form – Housing Selections</w:t>
    </w:r>
    <w:r w:rsidRPr="009F7ADB">
      <w:rPr>
        <w:sz w:val="18"/>
        <w:szCs w:val="18"/>
      </w:rPr>
      <w:t xml:space="preserve"> </w:t>
    </w:r>
    <w:r w:rsidRPr="00596F2F">
      <w:rPr>
        <w:sz w:val="18"/>
        <w:szCs w:val="18"/>
      </w:rPr>
      <w:t xml:space="preserve">– </w:t>
    </w:r>
    <w:r>
      <w:rPr>
        <w:sz w:val="18"/>
        <w:szCs w:val="18"/>
      </w:rPr>
      <w:t>1/2019</w:t>
    </w:r>
    <w:r w:rsidRPr="00596F2F">
      <w:rPr>
        <w:sz w:val="18"/>
        <w:szCs w:val="18"/>
      </w:rPr>
      <w:t xml:space="preserve">  </w:t>
    </w:r>
  </w:p>
  <w:p w14:paraId="2B879936" w14:textId="77777777" w:rsidR="00AA1634" w:rsidRPr="0043322A" w:rsidRDefault="00D41D1D" w:rsidP="00D53690">
    <w:pPr>
      <w:pStyle w:val="Footer"/>
      <w:jc w:val="center"/>
      <w:rPr>
        <w:sz w:val="18"/>
        <w:szCs w:val="18"/>
      </w:rPr>
    </w:pPr>
    <w:hyperlink r:id="rId3" w:history="1">
      <w:r w:rsidR="00AA1634">
        <w:rPr>
          <w:rStyle w:val="Hyperlink"/>
          <w:rFonts w:ascii="Times New Roman" w:hAnsi="Times New Roman"/>
          <w:color w:val="0000FF"/>
          <w:sz w:val="24"/>
          <w:szCs w:val="24"/>
        </w:rPr>
        <w:t>www.mass.gov/applyforpublichousing</w:t>
      </w:r>
    </w:hyperlink>
    <w:r w:rsidR="00AA1634" w:rsidRPr="008D0A93">
      <w:rPr>
        <w:rStyle w:val="Hyperlink"/>
        <w:rFonts w:ascii="Times New Roman" w:hAnsi="Times New Roman"/>
        <w:color w:val="0000FF"/>
        <w:sz w:val="24"/>
        <w:szCs w:val="24"/>
        <w:u w:val="none"/>
      </w:rPr>
      <w:t xml:space="preserve"> </w:t>
    </w:r>
    <w:r w:rsidR="00AA1634" w:rsidRPr="008D0A93">
      <w:rPr>
        <w:sz w:val="18"/>
        <w:szCs w:val="18"/>
      </w:rPr>
      <w:tab/>
    </w:r>
    <w:sdt>
      <w:sdtPr>
        <w:rPr>
          <w:sz w:val="18"/>
          <w:szCs w:val="18"/>
        </w:rPr>
        <w:id w:val="-4008391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1634" w:rsidRPr="009F7ADB">
          <w:rPr>
            <w:sz w:val="18"/>
            <w:szCs w:val="18"/>
          </w:rPr>
          <w:fldChar w:fldCharType="begin"/>
        </w:r>
        <w:r w:rsidR="00AA1634" w:rsidRPr="009F7ADB">
          <w:rPr>
            <w:sz w:val="18"/>
            <w:szCs w:val="18"/>
          </w:rPr>
          <w:instrText xml:space="preserve"> PAGE   \* MERGEFORMAT </w:instrText>
        </w:r>
        <w:r w:rsidR="00AA1634" w:rsidRPr="009F7ADB">
          <w:rPr>
            <w:sz w:val="18"/>
            <w:szCs w:val="18"/>
          </w:rPr>
          <w:fldChar w:fldCharType="separate"/>
        </w:r>
        <w:r w:rsidR="00192297">
          <w:rPr>
            <w:noProof/>
            <w:sz w:val="18"/>
            <w:szCs w:val="18"/>
          </w:rPr>
          <w:t>13</w:t>
        </w:r>
        <w:r w:rsidR="00AA1634" w:rsidRPr="009F7ADB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C838" w14:textId="77777777" w:rsidR="00D41D1D" w:rsidRDefault="00D41D1D" w:rsidP="0047291C">
      <w:pPr>
        <w:spacing w:after="0"/>
      </w:pPr>
      <w:r>
        <w:separator/>
      </w:r>
    </w:p>
  </w:footnote>
  <w:footnote w:type="continuationSeparator" w:id="0">
    <w:p w14:paraId="4A3F848E" w14:textId="77777777" w:rsidR="00D41D1D" w:rsidRDefault="00D41D1D" w:rsidP="00472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85B"/>
    <w:multiLevelType w:val="hybridMultilevel"/>
    <w:tmpl w:val="4F7E18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D2DFC"/>
    <w:multiLevelType w:val="multilevel"/>
    <w:tmpl w:val="C50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F3490"/>
    <w:multiLevelType w:val="multilevel"/>
    <w:tmpl w:val="88B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686A7C"/>
    <w:multiLevelType w:val="hybridMultilevel"/>
    <w:tmpl w:val="EB8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44B3F"/>
    <w:multiLevelType w:val="hybridMultilevel"/>
    <w:tmpl w:val="0116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94DF5"/>
    <w:multiLevelType w:val="hybridMultilevel"/>
    <w:tmpl w:val="F31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218661F"/>
    <w:multiLevelType w:val="hybridMultilevel"/>
    <w:tmpl w:val="4720E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CD1FEB"/>
    <w:multiLevelType w:val="multilevel"/>
    <w:tmpl w:val="7426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A228A"/>
    <w:multiLevelType w:val="hybridMultilevel"/>
    <w:tmpl w:val="988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70B0"/>
    <w:multiLevelType w:val="hybridMultilevel"/>
    <w:tmpl w:val="F68CE34C"/>
    <w:lvl w:ilvl="0" w:tplc="726ABBF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B5A62"/>
    <w:multiLevelType w:val="hybridMultilevel"/>
    <w:tmpl w:val="4CF49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A74B6B"/>
    <w:multiLevelType w:val="hybridMultilevel"/>
    <w:tmpl w:val="ADAC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C"/>
    <w:rsid w:val="0000026B"/>
    <w:rsid w:val="000005C8"/>
    <w:rsid w:val="00002C03"/>
    <w:rsid w:val="00002F24"/>
    <w:rsid w:val="00003059"/>
    <w:rsid w:val="000039DA"/>
    <w:rsid w:val="00004A93"/>
    <w:rsid w:val="0000620E"/>
    <w:rsid w:val="00007851"/>
    <w:rsid w:val="0001084E"/>
    <w:rsid w:val="00011775"/>
    <w:rsid w:val="00011CBA"/>
    <w:rsid w:val="0001338F"/>
    <w:rsid w:val="0001456D"/>
    <w:rsid w:val="00015888"/>
    <w:rsid w:val="00015F60"/>
    <w:rsid w:val="000169D2"/>
    <w:rsid w:val="00017497"/>
    <w:rsid w:val="000200F3"/>
    <w:rsid w:val="00021543"/>
    <w:rsid w:val="00021B8E"/>
    <w:rsid w:val="000227AB"/>
    <w:rsid w:val="00023651"/>
    <w:rsid w:val="00026557"/>
    <w:rsid w:val="00026746"/>
    <w:rsid w:val="0003255D"/>
    <w:rsid w:val="00032705"/>
    <w:rsid w:val="00032FD4"/>
    <w:rsid w:val="000339F9"/>
    <w:rsid w:val="00033C59"/>
    <w:rsid w:val="00033D0C"/>
    <w:rsid w:val="00035402"/>
    <w:rsid w:val="000367F2"/>
    <w:rsid w:val="0004032F"/>
    <w:rsid w:val="00040EFA"/>
    <w:rsid w:val="00041518"/>
    <w:rsid w:val="000416AC"/>
    <w:rsid w:val="00041D13"/>
    <w:rsid w:val="00041FE0"/>
    <w:rsid w:val="00042A34"/>
    <w:rsid w:val="000432E9"/>
    <w:rsid w:val="00043474"/>
    <w:rsid w:val="00044A64"/>
    <w:rsid w:val="000457C3"/>
    <w:rsid w:val="000461E9"/>
    <w:rsid w:val="000468C2"/>
    <w:rsid w:val="000479A4"/>
    <w:rsid w:val="0005034B"/>
    <w:rsid w:val="0005090D"/>
    <w:rsid w:val="00050B4F"/>
    <w:rsid w:val="0005100A"/>
    <w:rsid w:val="00051CD1"/>
    <w:rsid w:val="0005291B"/>
    <w:rsid w:val="00054EDA"/>
    <w:rsid w:val="00055731"/>
    <w:rsid w:val="00055917"/>
    <w:rsid w:val="00056E7B"/>
    <w:rsid w:val="000603AD"/>
    <w:rsid w:val="00060E62"/>
    <w:rsid w:val="00062FC0"/>
    <w:rsid w:val="00063B6A"/>
    <w:rsid w:val="00064837"/>
    <w:rsid w:val="0006597C"/>
    <w:rsid w:val="00066319"/>
    <w:rsid w:val="00067548"/>
    <w:rsid w:val="00067F34"/>
    <w:rsid w:val="00074286"/>
    <w:rsid w:val="000743C0"/>
    <w:rsid w:val="000764E9"/>
    <w:rsid w:val="00076690"/>
    <w:rsid w:val="00080E6E"/>
    <w:rsid w:val="00081E4C"/>
    <w:rsid w:val="000824E9"/>
    <w:rsid w:val="000825B1"/>
    <w:rsid w:val="00083ED4"/>
    <w:rsid w:val="000846F9"/>
    <w:rsid w:val="00085D1B"/>
    <w:rsid w:val="00091229"/>
    <w:rsid w:val="00091C76"/>
    <w:rsid w:val="00091D86"/>
    <w:rsid w:val="0009260E"/>
    <w:rsid w:val="0009313C"/>
    <w:rsid w:val="00093B93"/>
    <w:rsid w:val="00094053"/>
    <w:rsid w:val="000951F2"/>
    <w:rsid w:val="00097BF5"/>
    <w:rsid w:val="000A0CDA"/>
    <w:rsid w:val="000A20C1"/>
    <w:rsid w:val="000A3A92"/>
    <w:rsid w:val="000A70AC"/>
    <w:rsid w:val="000B07C0"/>
    <w:rsid w:val="000B2ADB"/>
    <w:rsid w:val="000B2D05"/>
    <w:rsid w:val="000B4D93"/>
    <w:rsid w:val="000B6B60"/>
    <w:rsid w:val="000B6FF0"/>
    <w:rsid w:val="000B7435"/>
    <w:rsid w:val="000C093E"/>
    <w:rsid w:val="000C0CC1"/>
    <w:rsid w:val="000C2448"/>
    <w:rsid w:val="000C2BFD"/>
    <w:rsid w:val="000C4732"/>
    <w:rsid w:val="000C4C8D"/>
    <w:rsid w:val="000C6612"/>
    <w:rsid w:val="000D0213"/>
    <w:rsid w:val="000D055B"/>
    <w:rsid w:val="000D0877"/>
    <w:rsid w:val="000D0C06"/>
    <w:rsid w:val="000D35A1"/>
    <w:rsid w:val="000D394C"/>
    <w:rsid w:val="000D453B"/>
    <w:rsid w:val="000D47B4"/>
    <w:rsid w:val="000D6D5F"/>
    <w:rsid w:val="000D7CEC"/>
    <w:rsid w:val="000E006A"/>
    <w:rsid w:val="000E1523"/>
    <w:rsid w:val="000E17B4"/>
    <w:rsid w:val="000E17BB"/>
    <w:rsid w:val="000E297C"/>
    <w:rsid w:val="000E441C"/>
    <w:rsid w:val="000E5B74"/>
    <w:rsid w:val="000E6C71"/>
    <w:rsid w:val="000F00FC"/>
    <w:rsid w:val="000F0554"/>
    <w:rsid w:val="000F0AFE"/>
    <w:rsid w:val="000F13DC"/>
    <w:rsid w:val="000F5015"/>
    <w:rsid w:val="000F6C13"/>
    <w:rsid w:val="000F6DBA"/>
    <w:rsid w:val="000F7A59"/>
    <w:rsid w:val="001016D2"/>
    <w:rsid w:val="00101BB0"/>
    <w:rsid w:val="0010791D"/>
    <w:rsid w:val="00110746"/>
    <w:rsid w:val="0011254E"/>
    <w:rsid w:val="00112E3D"/>
    <w:rsid w:val="00113E2C"/>
    <w:rsid w:val="00114221"/>
    <w:rsid w:val="00116095"/>
    <w:rsid w:val="00117909"/>
    <w:rsid w:val="00120373"/>
    <w:rsid w:val="001222E3"/>
    <w:rsid w:val="0012325C"/>
    <w:rsid w:val="001239F4"/>
    <w:rsid w:val="00123AFA"/>
    <w:rsid w:val="00124C97"/>
    <w:rsid w:val="00126172"/>
    <w:rsid w:val="00126610"/>
    <w:rsid w:val="00127688"/>
    <w:rsid w:val="00127CFA"/>
    <w:rsid w:val="001311DD"/>
    <w:rsid w:val="00131720"/>
    <w:rsid w:val="00131B87"/>
    <w:rsid w:val="00132A0E"/>
    <w:rsid w:val="00133337"/>
    <w:rsid w:val="00134B85"/>
    <w:rsid w:val="00134BB0"/>
    <w:rsid w:val="0013711A"/>
    <w:rsid w:val="001401E2"/>
    <w:rsid w:val="00140650"/>
    <w:rsid w:val="001408AF"/>
    <w:rsid w:val="00141030"/>
    <w:rsid w:val="00143CA2"/>
    <w:rsid w:val="00145573"/>
    <w:rsid w:val="00146AC3"/>
    <w:rsid w:val="00146F79"/>
    <w:rsid w:val="00147831"/>
    <w:rsid w:val="00150810"/>
    <w:rsid w:val="001511DA"/>
    <w:rsid w:val="00153674"/>
    <w:rsid w:val="00153B9A"/>
    <w:rsid w:val="00153FD0"/>
    <w:rsid w:val="00154941"/>
    <w:rsid w:val="0015575C"/>
    <w:rsid w:val="001566E8"/>
    <w:rsid w:val="001568EC"/>
    <w:rsid w:val="001569B7"/>
    <w:rsid w:val="00157DDC"/>
    <w:rsid w:val="0016150B"/>
    <w:rsid w:val="001617D9"/>
    <w:rsid w:val="00162338"/>
    <w:rsid w:val="00163DDD"/>
    <w:rsid w:val="00164769"/>
    <w:rsid w:val="00165043"/>
    <w:rsid w:val="00165892"/>
    <w:rsid w:val="00166659"/>
    <w:rsid w:val="00166E40"/>
    <w:rsid w:val="00166E7A"/>
    <w:rsid w:val="00167B36"/>
    <w:rsid w:val="001707ED"/>
    <w:rsid w:val="0017177A"/>
    <w:rsid w:val="001739C6"/>
    <w:rsid w:val="00175E0D"/>
    <w:rsid w:val="001779B8"/>
    <w:rsid w:val="001809BD"/>
    <w:rsid w:val="00180D73"/>
    <w:rsid w:val="00182A94"/>
    <w:rsid w:val="001842BB"/>
    <w:rsid w:val="0018459F"/>
    <w:rsid w:val="00185AEE"/>
    <w:rsid w:val="00185E0C"/>
    <w:rsid w:val="0018739D"/>
    <w:rsid w:val="0018781A"/>
    <w:rsid w:val="0019003D"/>
    <w:rsid w:val="001907CC"/>
    <w:rsid w:val="00190C1A"/>
    <w:rsid w:val="00191FF6"/>
    <w:rsid w:val="00192297"/>
    <w:rsid w:val="0019275A"/>
    <w:rsid w:val="00192AF8"/>
    <w:rsid w:val="0019381E"/>
    <w:rsid w:val="00193AE9"/>
    <w:rsid w:val="0019500A"/>
    <w:rsid w:val="00195102"/>
    <w:rsid w:val="00195227"/>
    <w:rsid w:val="00196EB9"/>
    <w:rsid w:val="0019765D"/>
    <w:rsid w:val="001A0164"/>
    <w:rsid w:val="001A0A0E"/>
    <w:rsid w:val="001A0A4A"/>
    <w:rsid w:val="001A2512"/>
    <w:rsid w:val="001A4143"/>
    <w:rsid w:val="001A6066"/>
    <w:rsid w:val="001A6315"/>
    <w:rsid w:val="001A6753"/>
    <w:rsid w:val="001B37C0"/>
    <w:rsid w:val="001B4D42"/>
    <w:rsid w:val="001B5A3F"/>
    <w:rsid w:val="001B7338"/>
    <w:rsid w:val="001B7D22"/>
    <w:rsid w:val="001C06DF"/>
    <w:rsid w:val="001C1645"/>
    <w:rsid w:val="001C1CAD"/>
    <w:rsid w:val="001C3089"/>
    <w:rsid w:val="001C4CD4"/>
    <w:rsid w:val="001C4DD4"/>
    <w:rsid w:val="001C5E43"/>
    <w:rsid w:val="001D091D"/>
    <w:rsid w:val="001D20A2"/>
    <w:rsid w:val="001D441B"/>
    <w:rsid w:val="001D4B27"/>
    <w:rsid w:val="001D4B38"/>
    <w:rsid w:val="001D5F7C"/>
    <w:rsid w:val="001D740A"/>
    <w:rsid w:val="001D787D"/>
    <w:rsid w:val="001E1647"/>
    <w:rsid w:val="001E22F3"/>
    <w:rsid w:val="001E2544"/>
    <w:rsid w:val="001E2B9C"/>
    <w:rsid w:val="001E3F4B"/>
    <w:rsid w:val="001E3FF5"/>
    <w:rsid w:val="001E4302"/>
    <w:rsid w:val="001E4AF6"/>
    <w:rsid w:val="001E726C"/>
    <w:rsid w:val="001E730A"/>
    <w:rsid w:val="001E7D77"/>
    <w:rsid w:val="001F0D0C"/>
    <w:rsid w:val="001F1509"/>
    <w:rsid w:val="001F2797"/>
    <w:rsid w:val="001F2D3A"/>
    <w:rsid w:val="001F4080"/>
    <w:rsid w:val="002004BB"/>
    <w:rsid w:val="00202D4F"/>
    <w:rsid w:val="00203008"/>
    <w:rsid w:val="00203B57"/>
    <w:rsid w:val="002043E1"/>
    <w:rsid w:val="00204B2B"/>
    <w:rsid w:val="00205FA9"/>
    <w:rsid w:val="00206A81"/>
    <w:rsid w:val="00206E13"/>
    <w:rsid w:val="00207935"/>
    <w:rsid w:val="0020794E"/>
    <w:rsid w:val="00207B47"/>
    <w:rsid w:val="00207C83"/>
    <w:rsid w:val="002101E1"/>
    <w:rsid w:val="002108FE"/>
    <w:rsid w:val="00210D6C"/>
    <w:rsid w:val="00211A58"/>
    <w:rsid w:val="00215DF6"/>
    <w:rsid w:val="00216B8F"/>
    <w:rsid w:val="00216EF8"/>
    <w:rsid w:val="00217584"/>
    <w:rsid w:val="0021791D"/>
    <w:rsid w:val="002208BD"/>
    <w:rsid w:val="002230EB"/>
    <w:rsid w:val="00223A24"/>
    <w:rsid w:val="002248AB"/>
    <w:rsid w:val="0022595A"/>
    <w:rsid w:val="00225B91"/>
    <w:rsid w:val="00225E58"/>
    <w:rsid w:val="00230739"/>
    <w:rsid w:val="00230805"/>
    <w:rsid w:val="00230C98"/>
    <w:rsid w:val="00230CFE"/>
    <w:rsid w:val="00231746"/>
    <w:rsid w:val="00232C93"/>
    <w:rsid w:val="002333BC"/>
    <w:rsid w:val="002345E0"/>
    <w:rsid w:val="0023494F"/>
    <w:rsid w:val="00234B54"/>
    <w:rsid w:val="0023532D"/>
    <w:rsid w:val="002363AA"/>
    <w:rsid w:val="002369AA"/>
    <w:rsid w:val="00237769"/>
    <w:rsid w:val="00237AC7"/>
    <w:rsid w:val="002407D6"/>
    <w:rsid w:val="00241A61"/>
    <w:rsid w:val="00241E76"/>
    <w:rsid w:val="00242A15"/>
    <w:rsid w:val="00243A7B"/>
    <w:rsid w:val="00244683"/>
    <w:rsid w:val="00245338"/>
    <w:rsid w:val="0024594C"/>
    <w:rsid w:val="00245A40"/>
    <w:rsid w:val="00246F13"/>
    <w:rsid w:val="00250AE0"/>
    <w:rsid w:val="00251268"/>
    <w:rsid w:val="00251752"/>
    <w:rsid w:val="00251E07"/>
    <w:rsid w:val="00254D4F"/>
    <w:rsid w:val="0025563E"/>
    <w:rsid w:val="00255C3E"/>
    <w:rsid w:val="00255F51"/>
    <w:rsid w:val="0025601A"/>
    <w:rsid w:val="00256D70"/>
    <w:rsid w:val="00257363"/>
    <w:rsid w:val="002575B1"/>
    <w:rsid w:val="00262268"/>
    <w:rsid w:val="002622E0"/>
    <w:rsid w:val="00262684"/>
    <w:rsid w:val="00262685"/>
    <w:rsid w:val="00262AE0"/>
    <w:rsid w:val="00263FE0"/>
    <w:rsid w:val="00264772"/>
    <w:rsid w:val="00264DC7"/>
    <w:rsid w:val="002655FD"/>
    <w:rsid w:val="00266827"/>
    <w:rsid w:val="00266BE5"/>
    <w:rsid w:val="00266D37"/>
    <w:rsid w:val="002675F0"/>
    <w:rsid w:val="00267DE8"/>
    <w:rsid w:val="00270308"/>
    <w:rsid w:val="00270DA4"/>
    <w:rsid w:val="002710F4"/>
    <w:rsid w:val="00271A20"/>
    <w:rsid w:val="00272BDD"/>
    <w:rsid w:val="00273B3F"/>
    <w:rsid w:val="00273E2C"/>
    <w:rsid w:val="00275CA1"/>
    <w:rsid w:val="002766E5"/>
    <w:rsid w:val="002779CC"/>
    <w:rsid w:val="00280A79"/>
    <w:rsid w:val="00280EBE"/>
    <w:rsid w:val="00281300"/>
    <w:rsid w:val="00283701"/>
    <w:rsid w:val="00283722"/>
    <w:rsid w:val="002842B9"/>
    <w:rsid w:val="00284E2A"/>
    <w:rsid w:val="0028682D"/>
    <w:rsid w:val="002879B4"/>
    <w:rsid w:val="00290EBE"/>
    <w:rsid w:val="00291F5D"/>
    <w:rsid w:val="00293885"/>
    <w:rsid w:val="0029489D"/>
    <w:rsid w:val="00295CFF"/>
    <w:rsid w:val="002967AA"/>
    <w:rsid w:val="002967E7"/>
    <w:rsid w:val="002970F4"/>
    <w:rsid w:val="002975E6"/>
    <w:rsid w:val="002A184D"/>
    <w:rsid w:val="002A2C24"/>
    <w:rsid w:val="002A3B77"/>
    <w:rsid w:val="002A40FF"/>
    <w:rsid w:val="002A43DF"/>
    <w:rsid w:val="002A4C4C"/>
    <w:rsid w:val="002A5039"/>
    <w:rsid w:val="002A5496"/>
    <w:rsid w:val="002A5DBB"/>
    <w:rsid w:val="002B0161"/>
    <w:rsid w:val="002B1A3C"/>
    <w:rsid w:val="002B29DC"/>
    <w:rsid w:val="002B422F"/>
    <w:rsid w:val="002B4E2B"/>
    <w:rsid w:val="002B71DF"/>
    <w:rsid w:val="002B7D85"/>
    <w:rsid w:val="002C1312"/>
    <w:rsid w:val="002C197C"/>
    <w:rsid w:val="002C2133"/>
    <w:rsid w:val="002C23D0"/>
    <w:rsid w:val="002C285C"/>
    <w:rsid w:val="002C2993"/>
    <w:rsid w:val="002C3A3F"/>
    <w:rsid w:val="002C466D"/>
    <w:rsid w:val="002C4C88"/>
    <w:rsid w:val="002C4EA7"/>
    <w:rsid w:val="002C59BD"/>
    <w:rsid w:val="002C5AA7"/>
    <w:rsid w:val="002C5FCF"/>
    <w:rsid w:val="002C68B5"/>
    <w:rsid w:val="002C7817"/>
    <w:rsid w:val="002D006C"/>
    <w:rsid w:val="002D0E35"/>
    <w:rsid w:val="002D17FA"/>
    <w:rsid w:val="002D36F2"/>
    <w:rsid w:val="002D3A57"/>
    <w:rsid w:val="002D3BBA"/>
    <w:rsid w:val="002D49AB"/>
    <w:rsid w:val="002D4E47"/>
    <w:rsid w:val="002D566A"/>
    <w:rsid w:val="002D6EBD"/>
    <w:rsid w:val="002D7628"/>
    <w:rsid w:val="002E066D"/>
    <w:rsid w:val="002E0D1C"/>
    <w:rsid w:val="002E13BC"/>
    <w:rsid w:val="002E1E2D"/>
    <w:rsid w:val="002E2484"/>
    <w:rsid w:val="002E30B3"/>
    <w:rsid w:val="002E3F74"/>
    <w:rsid w:val="002E53EB"/>
    <w:rsid w:val="002E75EF"/>
    <w:rsid w:val="002F02D5"/>
    <w:rsid w:val="002F0CD5"/>
    <w:rsid w:val="002F124F"/>
    <w:rsid w:val="002F18A2"/>
    <w:rsid w:val="002F1DF7"/>
    <w:rsid w:val="002F20A5"/>
    <w:rsid w:val="002F233D"/>
    <w:rsid w:val="002F3124"/>
    <w:rsid w:val="002F55E7"/>
    <w:rsid w:val="002F71DA"/>
    <w:rsid w:val="002F766B"/>
    <w:rsid w:val="00301B95"/>
    <w:rsid w:val="00303283"/>
    <w:rsid w:val="00303C9A"/>
    <w:rsid w:val="00303EA5"/>
    <w:rsid w:val="0030665D"/>
    <w:rsid w:val="00306722"/>
    <w:rsid w:val="003069D2"/>
    <w:rsid w:val="00306E8E"/>
    <w:rsid w:val="003072F8"/>
    <w:rsid w:val="00311522"/>
    <w:rsid w:val="0031170E"/>
    <w:rsid w:val="00312372"/>
    <w:rsid w:val="00312F94"/>
    <w:rsid w:val="00314E07"/>
    <w:rsid w:val="003151E9"/>
    <w:rsid w:val="00320145"/>
    <w:rsid w:val="003205EC"/>
    <w:rsid w:val="00323E2E"/>
    <w:rsid w:val="0032442B"/>
    <w:rsid w:val="00326196"/>
    <w:rsid w:val="00326872"/>
    <w:rsid w:val="00327CB3"/>
    <w:rsid w:val="003302A9"/>
    <w:rsid w:val="00330578"/>
    <w:rsid w:val="00331C76"/>
    <w:rsid w:val="00332D4D"/>
    <w:rsid w:val="003334B7"/>
    <w:rsid w:val="00334300"/>
    <w:rsid w:val="003359D3"/>
    <w:rsid w:val="00336956"/>
    <w:rsid w:val="00337D4D"/>
    <w:rsid w:val="00341C85"/>
    <w:rsid w:val="00343D3B"/>
    <w:rsid w:val="0034501F"/>
    <w:rsid w:val="00346701"/>
    <w:rsid w:val="003519E0"/>
    <w:rsid w:val="00351B28"/>
    <w:rsid w:val="00351C3D"/>
    <w:rsid w:val="0035272E"/>
    <w:rsid w:val="0035295A"/>
    <w:rsid w:val="00353093"/>
    <w:rsid w:val="00354609"/>
    <w:rsid w:val="003553B9"/>
    <w:rsid w:val="00356869"/>
    <w:rsid w:val="00360545"/>
    <w:rsid w:val="00360D9F"/>
    <w:rsid w:val="003619E3"/>
    <w:rsid w:val="00362AB9"/>
    <w:rsid w:val="00362BBD"/>
    <w:rsid w:val="003632CE"/>
    <w:rsid w:val="003641AD"/>
    <w:rsid w:val="00364437"/>
    <w:rsid w:val="003651D5"/>
    <w:rsid w:val="00365C51"/>
    <w:rsid w:val="003706CF"/>
    <w:rsid w:val="00372E47"/>
    <w:rsid w:val="00373166"/>
    <w:rsid w:val="00374741"/>
    <w:rsid w:val="00374872"/>
    <w:rsid w:val="00376320"/>
    <w:rsid w:val="00376F78"/>
    <w:rsid w:val="0037784E"/>
    <w:rsid w:val="0038359E"/>
    <w:rsid w:val="00384858"/>
    <w:rsid w:val="00384C9E"/>
    <w:rsid w:val="00385B08"/>
    <w:rsid w:val="00386F57"/>
    <w:rsid w:val="00387027"/>
    <w:rsid w:val="0039103D"/>
    <w:rsid w:val="003925F7"/>
    <w:rsid w:val="003927E8"/>
    <w:rsid w:val="00392F0E"/>
    <w:rsid w:val="00393167"/>
    <w:rsid w:val="00393346"/>
    <w:rsid w:val="0039417F"/>
    <w:rsid w:val="003957F2"/>
    <w:rsid w:val="00395DD0"/>
    <w:rsid w:val="00396405"/>
    <w:rsid w:val="0039666B"/>
    <w:rsid w:val="00397E87"/>
    <w:rsid w:val="003A079B"/>
    <w:rsid w:val="003A122E"/>
    <w:rsid w:val="003A35AB"/>
    <w:rsid w:val="003A3978"/>
    <w:rsid w:val="003A6C3A"/>
    <w:rsid w:val="003B01E9"/>
    <w:rsid w:val="003B0353"/>
    <w:rsid w:val="003B304A"/>
    <w:rsid w:val="003B362F"/>
    <w:rsid w:val="003B3DA7"/>
    <w:rsid w:val="003B47B7"/>
    <w:rsid w:val="003B5202"/>
    <w:rsid w:val="003B6E80"/>
    <w:rsid w:val="003C16AB"/>
    <w:rsid w:val="003C3A87"/>
    <w:rsid w:val="003C3EDE"/>
    <w:rsid w:val="003C4756"/>
    <w:rsid w:val="003C74B5"/>
    <w:rsid w:val="003C7D62"/>
    <w:rsid w:val="003D0683"/>
    <w:rsid w:val="003D141D"/>
    <w:rsid w:val="003D1A5D"/>
    <w:rsid w:val="003D1D4B"/>
    <w:rsid w:val="003D259B"/>
    <w:rsid w:val="003D30E1"/>
    <w:rsid w:val="003D3400"/>
    <w:rsid w:val="003D41F8"/>
    <w:rsid w:val="003D5006"/>
    <w:rsid w:val="003D5433"/>
    <w:rsid w:val="003D6A2F"/>
    <w:rsid w:val="003D6B0D"/>
    <w:rsid w:val="003D6D88"/>
    <w:rsid w:val="003E0585"/>
    <w:rsid w:val="003E24D1"/>
    <w:rsid w:val="003E47A6"/>
    <w:rsid w:val="003E7712"/>
    <w:rsid w:val="003F1808"/>
    <w:rsid w:val="003F1C89"/>
    <w:rsid w:val="003F2796"/>
    <w:rsid w:val="003F2798"/>
    <w:rsid w:val="003F350F"/>
    <w:rsid w:val="003F5781"/>
    <w:rsid w:val="003F581A"/>
    <w:rsid w:val="003F66C0"/>
    <w:rsid w:val="003F6D1A"/>
    <w:rsid w:val="00400098"/>
    <w:rsid w:val="0040012C"/>
    <w:rsid w:val="004010F1"/>
    <w:rsid w:val="00402096"/>
    <w:rsid w:val="00402750"/>
    <w:rsid w:val="00402EFD"/>
    <w:rsid w:val="0040314A"/>
    <w:rsid w:val="00403403"/>
    <w:rsid w:val="0040358F"/>
    <w:rsid w:val="004036B1"/>
    <w:rsid w:val="00403E53"/>
    <w:rsid w:val="004061EB"/>
    <w:rsid w:val="004073FF"/>
    <w:rsid w:val="00407BBE"/>
    <w:rsid w:val="004104F3"/>
    <w:rsid w:val="00410DAD"/>
    <w:rsid w:val="004113D4"/>
    <w:rsid w:val="00412304"/>
    <w:rsid w:val="0041235F"/>
    <w:rsid w:val="00412AFD"/>
    <w:rsid w:val="00413A9D"/>
    <w:rsid w:val="00413B48"/>
    <w:rsid w:val="004156A9"/>
    <w:rsid w:val="00415C70"/>
    <w:rsid w:val="00415DE3"/>
    <w:rsid w:val="00417B60"/>
    <w:rsid w:val="00417EB7"/>
    <w:rsid w:val="0042057D"/>
    <w:rsid w:val="0042076B"/>
    <w:rsid w:val="004243F7"/>
    <w:rsid w:val="00424A80"/>
    <w:rsid w:val="00426130"/>
    <w:rsid w:val="00426B96"/>
    <w:rsid w:val="00427943"/>
    <w:rsid w:val="00432AAF"/>
    <w:rsid w:val="004330CD"/>
    <w:rsid w:val="00434877"/>
    <w:rsid w:val="00434A00"/>
    <w:rsid w:val="0043550E"/>
    <w:rsid w:val="004363FE"/>
    <w:rsid w:val="00436D30"/>
    <w:rsid w:val="00436D5E"/>
    <w:rsid w:val="00436F04"/>
    <w:rsid w:val="00437EB8"/>
    <w:rsid w:val="00442847"/>
    <w:rsid w:val="00444BA6"/>
    <w:rsid w:val="0044539B"/>
    <w:rsid w:val="004454F4"/>
    <w:rsid w:val="004456FE"/>
    <w:rsid w:val="004464A8"/>
    <w:rsid w:val="0045069D"/>
    <w:rsid w:val="00451588"/>
    <w:rsid w:val="00453A62"/>
    <w:rsid w:val="00453D9E"/>
    <w:rsid w:val="00457DBE"/>
    <w:rsid w:val="00460818"/>
    <w:rsid w:val="004619C3"/>
    <w:rsid w:val="004624E3"/>
    <w:rsid w:val="0046688C"/>
    <w:rsid w:val="0046755B"/>
    <w:rsid w:val="00467E04"/>
    <w:rsid w:val="00470372"/>
    <w:rsid w:val="0047291C"/>
    <w:rsid w:val="00472DEC"/>
    <w:rsid w:val="00472E3C"/>
    <w:rsid w:val="00474CDD"/>
    <w:rsid w:val="00474DAC"/>
    <w:rsid w:val="00474DC4"/>
    <w:rsid w:val="004756A8"/>
    <w:rsid w:val="00475823"/>
    <w:rsid w:val="00476AA7"/>
    <w:rsid w:val="00476D47"/>
    <w:rsid w:val="00477390"/>
    <w:rsid w:val="00482DDF"/>
    <w:rsid w:val="004845F5"/>
    <w:rsid w:val="00484733"/>
    <w:rsid w:val="00484E3B"/>
    <w:rsid w:val="00485DE1"/>
    <w:rsid w:val="0048647A"/>
    <w:rsid w:val="00486783"/>
    <w:rsid w:val="00487D17"/>
    <w:rsid w:val="004908F2"/>
    <w:rsid w:val="00490BFE"/>
    <w:rsid w:val="004917BF"/>
    <w:rsid w:val="0049180F"/>
    <w:rsid w:val="004937C5"/>
    <w:rsid w:val="00493C3A"/>
    <w:rsid w:val="00497CBE"/>
    <w:rsid w:val="00497DC5"/>
    <w:rsid w:val="004A34EC"/>
    <w:rsid w:val="004A4227"/>
    <w:rsid w:val="004A6E6F"/>
    <w:rsid w:val="004B18DB"/>
    <w:rsid w:val="004B2AB3"/>
    <w:rsid w:val="004B2B4F"/>
    <w:rsid w:val="004B3073"/>
    <w:rsid w:val="004B5975"/>
    <w:rsid w:val="004B6892"/>
    <w:rsid w:val="004B68E5"/>
    <w:rsid w:val="004B6E47"/>
    <w:rsid w:val="004B7B71"/>
    <w:rsid w:val="004C14CC"/>
    <w:rsid w:val="004C1F6F"/>
    <w:rsid w:val="004C2864"/>
    <w:rsid w:val="004C2DCE"/>
    <w:rsid w:val="004C4EC5"/>
    <w:rsid w:val="004C51B3"/>
    <w:rsid w:val="004C5634"/>
    <w:rsid w:val="004C62A3"/>
    <w:rsid w:val="004C6785"/>
    <w:rsid w:val="004C756C"/>
    <w:rsid w:val="004D1212"/>
    <w:rsid w:val="004D25FA"/>
    <w:rsid w:val="004D2AA3"/>
    <w:rsid w:val="004D3EF8"/>
    <w:rsid w:val="004D4885"/>
    <w:rsid w:val="004D649F"/>
    <w:rsid w:val="004D6E75"/>
    <w:rsid w:val="004E125D"/>
    <w:rsid w:val="004E1A79"/>
    <w:rsid w:val="004E1B21"/>
    <w:rsid w:val="004E2418"/>
    <w:rsid w:val="004E2D43"/>
    <w:rsid w:val="004E3199"/>
    <w:rsid w:val="004E33F2"/>
    <w:rsid w:val="004E7807"/>
    <w:rsid w:val="004E7F46"/>
    <w:rsid w:val="004F0A6E"/>
    <w:rsid w:val="004F481E"/>
    <w:rsid w:val="004F5632"/>
    <w:rsid w:val="004F5DDD"/>
    <w:rsid w:val="004F5E2F"/>
    <w:rsid w:val="004F6D5F"/>
    <w:rsid w:val="00500C4E"/>
    <w:rsid w:val="005018CE"/>
    <w:rsid w:val="005042F8"/>
    <w:rsid w:val="005046CC"/>
    <w:rsid w:val="0050499E"/>
    <w:rsid w:val="00504BC5"/>
    <w:rsid w:val="00505380"/>
    <w:rsid w:val="00505487"/>
    <w:rsid w:val="00506352"/>
    <w:rsid w:val="00506E8E"/>
    <w:rsid w:val="00507903"/>
    <w:rsid w:val="00507AAB"/>
    <w:rsid w:val="00511246"/>
    <w:rsid w:val="005117FF"/>
    <w:rsid w:val="0051213E"/>
    <w:rsid w:val="0051302E"/>
    <w:rsid w:val="0051308B"/>
    <w:rsid w:val="00513149"/>
    <w:rsid w:val="0051518A"/>
    <w:rsid w:val="00515A60"/>
    <w:rsid w:val="00515C06"/>
    <w:rsid w:val="00516FAE"/>
    <w:rsid w:val="00521791"/>
    <w:rsid w:val="00521A4A"/>
    <w:rsid w:val="00521CB7"/>
    <w:rsid w:val="00522211"/>
    <w:rsid w:val="005226FA"/>
    <w:rsid w:val="00522E23"/>
    <w:rsid w:val="005238AA"/>
    <w:rsid w:val="00526073"/>
    <w:rsid w:val="00527739"/>
    <w:rsid w:val="0053016C"/>
    <w:rsid w:val="00530787"/>
    <w:rsid w:val="00530E1E"/>
    <w:rsid w:val="00531A05"/>
    <w:rsid w:val="00532BBD"/>
    <w:rsid w:val="00532E43"/>
    <w:rsid w:val="00533CE7"/>
    <w:rsid w:val="00535833"/>
    <w:rsid w:val="00535AB1"/>
    <w:rsid w:val="00536040"/>
    <w:rsid w:val="005368D1"/>
    <w:rsid w:val="005368F6"/>
    <w:rsid w:val="00536E06"/>
    <w:rsid w:val="00536E9C"/>
    <w:rsid w:val="00537D65"/>
    <w:rsid w:val="005402D1"/>
    <w:rsid w:val="00540B88"/>
    <w:rsid w:val="00541513"/>
    <w:rsid w:val="0054160E"/>
    <w:rsid w:val="00545E02"/>
    <w:rsid w:val="00547796"/>
    <w:rsid w:val="005510D5"/>
    <w:rsid w:val="0055212B"/>
    <w:rsid w:val="0055232B"/>
    <w:rsid w:val="00552F4D"/>
    <w:rsid w:val="005533B4"/>
    <w:rsid w:val="005535E8"/>
    <w:rsid w:val="005538A1"/>
    <w:rsid w:val="00553C39"/>
    <w:rsid w:val="00554E4E"/>
    <w:rsid w:val="00555AA5"/>
    <w:rsid w:val="00556010"/>
    <w:rsid w:val="0055685B"/>
    <w:rsid w:val="00557BF7"/>
    <w:rsid w:val="00557FE3"/>
    <w:rsid w:val="00560116"/>
    <w:rsid w:val="00560AA8"/>
    <w:rsid w:val="00561960"/>
    <w:rsid w:val="00562EC7"/>
    <w:rsid w:val="005630DA"/>
    <w:rsid w:val="00563AD3"/>
    <w:rsid w:val="005644C9"/>
    <w:rsid w:val="00564916"/>
    <w:rsid w:val="005650BE"/>
    <w:rsid w:val="0056775F"/>
    <w:rsid w:val="00567F43"/>
    <w:rsid w:val="005704B1"/>
    <w:rsid w:val="0057115D"/>
    <w:rsid w:val="00572ED3"/>
    <w:rsid w:val="005736A3"/>
    <w:rsid w:val="0057424E"/>
    <w:rsid w:val="005742DB"/>
    <w:rsid w:val="00580EBE"/>
    <w:rsid w:val="00581035"/>
    <w:rsid w:val="00583655"/>
    <w:rsid w:val="005853F0"/>
    <w:rsid w:val="005853FB"/>
    <w:rsid w:val="00585BAF"/>
    <w:rsid w:val="00586075"/>
    <w:rsid w:val="0058647F"/>
    <w:rsid w:val="005868AE"/>
    <w:rsid w:val="00586947"/>
    <w:rsid w:val="00587410"/>
    <w:rsid w:val="005907AB"/>
    <w:rsid w:val="00591B02"/>
    <w:rsid w:val="00593B50"/>
    <w:rsid w:val="00595ABB"/>
    <w:rsid w:val="00595EEC"/>
    <w:rsid w:val="005960D6"/>
    <w:rsid w:val="00596984"/>
    <w:rsid w:val="00596AA8"/>
    <w:rsid w:val="00596F2F"/>
    <w:rsid w:val="00597BE0"/>
    <w:rsid w:val="005A1F8E"/>
    <w:rsid w:val="005A4AA4"/>
    <w:rsid w:val="005A4B8D"/>
    <w:rsid w:val="005A4F93"/>
    <w:rsid w:val="005A5280"/>
    <w:rsid w:val="005A54FC"/>
    <w:rsid w:val="005A6A10"/>
    <w:rsid w:val="005A78E4"/>
    <w:rsid w:val="005B0CB4"/>
    <w:rsid w:val="005B1763"/>
    <w:rsid w:val="005B1EBC"/>
    <w:rsid w:val="005B2410"/>
    <w:rsid w:val="005B2644"/>
    <w:rsid w:val="005B4B16"/>
    <w:rsid w:val="005B5030"/>
    <w:rsid w:val="005B57B7"/>
    <w:rsid w:val="005B6432"/>
    <w:rsid w:val="005B65B6"/>
    <w:rsid w:val="005B6855"/>
    <w:rsid w:val="005B74BA"/>
    <w:rsid w:val="005C3570"/>
    <w:rsid w:val="005C5444"/>
    <w:rsid w:val="005C5923"/>
    <w:rsid w:val="005C59F9"/>
    <w:rsid w:val="005C5FB6"/>
    <w:rsid w:val="005C65E3"/>
    <w:rsid w:val="005C7216"/>
    <w:rsid w:val="005D0485"/>
    <w:rsid w:val="005D06AC"/>
    <w:rsid w:val="005D0AB4"/>
    <w:rsid w:val="005D0D7C"/>
    <w:rsid w:val="005D1217"/>
    <w:rsid w:val="005D313A"/>
    <w:rsid w:val="005D31C7"/>
    <w:rsid w:val="005D3423"/>
    <w:rsid w:val="005D35B0"/>
    <w:rsid w:val="005D520C"/>
    <w:rsid w:val="005D5785"/>
    <w:rsid w:val="005D6218"/>
    <w:rsid w:val="005D6380"/>
    <w:rsid w:val="005D79FF"/>
    <w:rsid w:val="005E09B8"/>
    <w:rsid w:val="005E0C10"/>
    <w:rsid w:val="005E369C"/>
    <w:rsid w:val="005E4026"/>
    <w:rsid w:val="005E63F5"/>
    <w:rsid w:val="005E6485"/>
    <w:rsid w:val="005E6DC4"/>
    <w:rsid w:val="005E7E7E"/>
    <w:rsid w:val="005F0548"/>
    <w:rsid w:val="005F0AF2"/>
    <w:rsid w:val="005F1B59"/>
    <w:rsid w:val="005F364D"/>
    <w:rsid w:val="005F4C82"/>
    <w:rsid w:val="005F4D9B"/>
    <w:rsid w:val="005F4DA4"/>
    <w:rsid w:val="005F5F76"/>
    <w:rsid w:val="005F621E"/>
    <w:rsid w:val="005F62A2"/>
    <w:rsid w:val="005F64E4"/>
    <w:rsid w:val="005F6B2E"/>
    <w:rsid w:val="00601834"/>
    <w:rsid w:val="00601B7B"/>
    <w:rsid w:val="00602C5E"/>
    <w:rsid w:val="0060551A"/>
    <w:rsid w:val="00605FD9"/>
    <w:rsid w:val="00607825"/>
    <w:rsid w:val="00610C06"/>
    <w:rsid w:val="00612F42"/>
    <w:rsid w:val="00614604"/>
    <w:rsid w:val="00614D52"/>
    <w:rsid w:val="006150D7"/>
    <w:rsid w:val="00615A28"/>
    <w:rsid w:val="00616638"/>
    <w:rsid w:val="00616C90"/>
    <w:rsid w:val="00617A99"/>
    <w:rsid w:val="00620CD1"/>
    <w:rsid w:val="00621307"/>
    <w:rsid w:val="00621999"/>
    <w:rsid w:val="00622EC5"/>
    <w:rsid w:val="0062309D"/>
    <w:rsid w:val="00623151"/>
    <w:rsid w:val="006238C9"/>
    <w:rsid w:val="00626127"/>
    <w:rsid w:val="00626245"/>
    <w:rsid w:val="0062658A"/>
    <w:rsid w:val="006273E5"/>
    <w:rsid w:val="00627B22"/>
    <w:rsid w:val="00630648"/>
    <w:rsid w:val="00631397"/>
    <w:rsid w:val="0063239C"/>
    <w:rsid w:val="00632898"/>
    <w:rsid w:val="0063382F"/>
    <w:rsid w:val="00634603"/>
    <w:rsid w:val="00634630"/>
    <w:rsid w:val="00635723"/>
    <w:rsid w:val="00635B48"/>
    <w:rsid w:val="0063784D"/>
    <w:rsid w:val="00640358"/>
    <w:rsid w:val="006404AA"/>
    <w:rsid w:val="0064065C"/>
    <w:rsid w:val="00641775"/>
    <w:rsid w:val="00645BE0"/>
    <w:rsid w:val="00645C09"/>
    <w:rsid w:val="00645D36"/>
    <w:rsid w:val="00651B78"/>
    <w:rsid w:val="0065246B"/>
    <w:rsid w:val="006530BD"/>
    <w:rsid w:val="0065389B"/>
    <w:rsid w:val="00653E26"/>
    <w:rsid w:val="00654469"/>
    <w:rsid w:val="006545EB"/>
    <w:rsid w:val="00654627"/>
    <w:rsid w:val="00654687"/>
    <w:rsid w:val="006554C4"/>
    <w:rsid w:val="00657ED8"/>
    <w:rsid w:val="0066184E"/>
    <w:rsid w:val="00661F2E"/>
    <w:rsid w:val="00662487"/>
    <w:rsid w:val="00662D23"/>
    <w:rsid w:val="00663352"/>
    <w:rsid w:val="00663441"/>
    <w:rsid w:val="00667E04"/>
    <w:rsid w:val="00671008"/>
    <w:rsid w:val="00671BDC"/>
    <w:rsid w:val="00672184"/>
    <w:rsid w:val="0067250A"/>
    <w:rsid w:val="00672DFD"/>
    <w:rsid w:val="00672EDE"/>
    <w:rsid w:val="006749D3"/>
    <w:rsid w:val="00676769"/>
    <w:rsid w:val="00676B20"/>
    <w:rsid w:val="00676F55"/>
    <w:rsid w:val="006779F6"/>
    <w:rsid w:val="00677F66"/>
    <w:rsid w:val="0068070D"/>
    <w:rsid w:val="00680D07"/>
    <w:rsid w:val="00681561"/>
    <w:rsid w:val="006821AE"/>
    <w:rsid w:val="00682DC6"/>
    <w:rsid w:val="00686890"/>
    <w:rsid w:val="00687026"/>
    <w:rsid w:val="00687C21"/>
    <w:rsid w:val="00687F31"/>
    <w:rsid w:val="006905D8"/>
    <w:rsid w:val="0069337E"/>
    <w:rsid w:val="006933A4"/>
    <w:rsid w:val="00693957"/>
    <w:rsid w:val="00693D65"/>
    <w:rsid w:val="00694840"/>
    <w:rsid w:val="00694C96"/>
    <w:rsid w:val="00695701"/>
    <w:rsid w:val="00695BA2"/>
    <w:rsid w:val="006A1083"/>
    <w:rsid w:val="006A3AC5"/>
    <w:rsid w:val="006A3EE1"/>
    <w:rsid w:val="006A44E0"/>
    <w:rsid w:val="006B05A1"/>
    <w:rsid w:val="006B2B37"/>
    <w:rsid w:val="006B2D35"/>
    <w:rsid w:val="006B2D6D"/>
    <w:rsid w:val="006B30F4"/>
    <w:rsid w:val="006B3518"/>
    <w:rsid w:val="006B3686"/>
    <w:rsid w:val="006B4588"/>
    <w:rsid w:val="006B49DA"/>
    <w:rsid w:val="006B4DB0"/>
    <w:rsid w:val="006B4FF6"/>
    <w:rsid w:val="006B5030"/>
    <w:rsid w:val="006C03E6"/>
    <w:rsid w:val="006C2871"/>
    <w:rsid w:val="006C2E20"/>
    <w:rsid w:val="006C3E00"/>
    <w:rsid w:val="006C4568"/>
    <w:rsid w:val="006C459A"/>
    <w:rsid w:val="006C597C"/>
    <w:rsid w:val="006C7B4F"/>
    <w:rsid w:val="006D121E"/>
    <w:rsid w:val="006D2477"/>
    <w:rsid w:val="006D2A6D"/>
    <w:rsid w:val="006D2E64"/>
    <w:rsid w:val="006D2F94"/>
    <w:rsid w:val="006D39BE"/>
    <w:rsid w:val="006D44B0"/>
    <w:rsid w:val="006D4682"/>
    <w:rsid w:val="006D605F"/>
    <w:rsid w:val="006D65ED"/>
    <w:rsid w:val="006D665D"/>
    <w:rsid w:val="006D6F25"/>
    <w:rsid w:val="006E0646"/>
    <w:rsid w:val="006E10A9"/>
    <w:rsid w:val="006E1294"/>
    <w:rsid w:val="006E1B54"/>
    <w:rsid w:val="006E2115"/>
    <w:rsid w:val="006E3810"/>
    <w:rsid w:val="006E4423"/>
    <w:rsid w:val="006E44CE"/>
    <w:rsid w:val="006E5582"/>
    <w:rsid w:val="006E7029"/>
    <w:rsid w:val="006F0057"/>
    <w:rsid w:val="006F066D"/>
    <w:rsid w:val="006F09CC"/>
    <w:rsid w:val="006F0B69"/>
    <w:rsid w:val="006F1503"/>
    <w:rsid w:val="006F180D"/>
    <w:rsid w:val="006F1F7D"/>
    <w:rsid w:val="006F20A9"/>
    <w:rsid w:val="006F33C3"/>
    <w:rsid w:val="006F3AE1"/>
    <w:rsid w:val="006F3FE5"/>
    <w:rsid w:val="006F4224"/>
    <w:rsid w:val="006F501C"/>
    <w:rsid w:val="006F5682"/>
    <w:rsid w:val="006F6B20"/>
    <w:rsid w:val="006F74D7"/>
    <w:rsid w:val="006F7652"/>
    <w:rsid w:val="00700ED3"/>
    <w:rsid w:val="00701D8F"/>
    <w:rsid w:val="00702566"/>
    <w:rsid w:val="00702C89"/>
    <w:rsid w:val="007039F1"/>
    <w:rsid w:val="0070482B"/>
    <w:rsid w:val="00704A16"/>
    <w:rsid w:val="007065E9"/>
    <w:rsid w:val="00706D07"/>
    <w:rsid w:val="0071032F"/>
    <w:rsid w:val="00710B34"/>
    <w:rsid w:val="00711CD8"/>
    <w:rsid w:val="00713489"/>
    <w:rsid w:val="00713539"/>
    <w:rsid w:val="00713E0B"/>
    <w:rsid w:val="007228A7"/>
    <w:rsid w:val="007237CD"/>
    <w:rsid w:val="00725435"/>
    <w:rsid w:val="00726913"/>
    <w:rsid w:val="007275D8"/>
    <w:rsid w:val="0072762D"/>
    <w:rsid w:val="00731476"/>
    <w:rsid w:val="00731659"/>
    <w:rsid w:val="00731AA7"/>
    <w:rsid w:val="00731E19"/>
    <w:rsid w:val="00732733"/>
    <w:rsid w:val="00734760"/>
    <w:rsid w:val="00734FB5"/>
    <w:rsid w:val="0073501B"/>
    <w:rsid w:val="0073511B"/>
    <w:rsid w:val="007369E2"/>
    <w:rsid w:val="00736D5E"/>
    <w:rsid w:val="007376E0"/>
    <w:rsid w:val="00737B76"/>
    <w:rsid w:val="00737C89"/>
    <w:rsid w:val="00737F29"/>
    <w:rsid w:val="00740D21"/>
    <w:rsid w:val="00741EC3"/>
    <w:rsid w:val="007437F2"/>
    <w:rsid w:val="00744924"/>
    <w:rsid w:val="00744EBD"/>
    <w:rsid w:val="00745652"/>
    <w:rsid w:val="0074587B"/>
    <w:rsid w:val="00747ACE"/>
    <w:rsid w:val="00747DD4"/>
    <w:rsid w:val="007508C6"/>
    <w:rsid w:val="007517CF"/>
    <w:rsid w:val="007518B0"/>
    <w:rsid w:val="0075233D"/>
    <w:rsid w:val="0075235C"/>
    <w:rsid w:val="00752DFB"/>
    <w:rsid w:val="00752E78"/>
    <w:rsid w:val="00754083"/>
    <w:rsid w:val="00755AEE"/>
    <w:rsid w:val="00761407"/>
    <w:rsid w:val="00762E34"/>
    <w:rsid w:val="00763296"/>
    <w:rsid w:val="0076404B"/>
    <w:rsid w:val="00764473"/>
    <w:rsid w:val="00764DC6"/>
    <w:rsid w:val="00765C2B"/>
    <w:rsid w:val="007660E0"/>
    <w:rsid w:val="007673C1"/>
    <w:rsid w:val="00771652"/>
    <w:rsid w:val="00771C07"/>
    <w:rsid w:val="00772A9D"/>
    <w:rsid w:val="00776004"/>
    <w:rsid w:val="00777552"/>
    <w:rsid w:val="007775F0"/>
    <w:rsid w:val="007802C6"/>
    <w:rsid w:val="007804C4"/>
    <w:rsid w:val="007813FA"/>
    <w:rsid w:val="00781412"/>
    <w:rsid w:val="007824DC"/>
    <w:rsid w:val="00783257"/>
    <w:rsid w:val="00783499"/>
    <w:rsid w:val="00783B60"/>
    <w:rsid w:val="00783CE1"/>
    <w:rsid w:val="00784DDB"/>
    <w:rsid w:val="00785068"/>
    <w:rsid w:val="007865E9"/>
    <w:rsid w:val="0078734F"/>
    <w:rsid w:val="00787B32"/>
    <w:rsid w:val="00792035"/>
    <w:rsid w:val="007937E4"/>
    <w:rsid w:val="00793922"/>
    <w:rsid w:val="00793D83"/>
    <w:rsid w:val="00794BE8"/>
    <w:rsid w:val="00796A2B"/>
    <w:rsid w:val="007A1967"/>
    <w:rsid w:val="007A1CCA"/>
    <w:rsid w:val="007A20F6"/>
    <w:rsid w:val="007A403F"/>
    <w:rsid w:val="007A41AC"/>
    <w:rsid w:val="007A54FC"/>
    <w:rsid w:val="007A6594"/>
    <w:rsid w:val="007A6CE9"/>
    <w:rsid w:val="007A6F63"/>
    <w:rsid w:val="007A7E68"/>
    <w:rsid w:val="007A7F6D"/>
    <w:rsid w:val="007A7F95"/>
    <w:rsid w:val="007B073D"/>
    <w:rsid w:val="007B2491"/>
    <w:rsid w:val="007B2C44"/>
    <w:rsid w:val="007B39C6"/>
    <w:rsid w:val="007B4668"/>
    <w:rsid w:val="007B46AC"/>
    <w:rsid w:val="007B71D2"/>
    <w:rsid w:val="007C0ED0"/>
    <w:rsid w:val="007C15FB"/>
    <w:rsid w:val="007C3A56"/>
    <w:rsid w:val="007C4414"/>
    <w:rsid w:val="007C6941"/>
    <w:rsid w:val="007C71EA"/>
    <w:rsid w:val="007D0E07"/>
    <w:rsid w:val="007D1427"/>
    <w:rsid w:val="007D3643"/>
    <w:rsid w:val="007D4360"/>
    <w:rsid w:val="007D48ED"/>
    <w:rsid w:val="007D49E8"/>
    <w:rsid w:val="007D72E9"/>
    <w:rsid w:val="007D7B02"/>
    <w:rsid w:val="007D7FEA"/>
    <w:rsid w:val="007E08EB"/>
    <w:rsid w:val="007E13AC"/>
    <w:rsid w:val="007E1FA9"/>
    <w:rsid w:val="007E2394"/>
    <w:rsid w:val="007E2546"/>
    <w:rsid w:val="007E3602"/>
    <w:rsid w:val="007E472B"/>
    <w:rsid w:val="007E4F08"/>
    <w:rsid w:val="007E53E0"/>
    <w:rsid w:val="007E5C83"/>
    <w:rsid w:val="007E7F29"/>
    <w:rsid w:val="007F09DD"/>
    <w:rsid w:val="007F1223"/>
    <w:rsid w:val="007F1A85"/>
    <w:rsid w:val="007F3725"/>
    <w:rsid w:val="007F514B"/>
    <w:rsid w:val="007F64AE"/>
    <w:rsid w:val="007F6764"/>
    <w:rsid w:val="007F6F37"/>
    <w:rsid w:val="0080186E"/>
    <w:rsid w:val="00801C77"/>
    <w:rsid w:val="00802304"/>
    <w:rsid w:val="00802307"/>
    <w:rsid w:val="00802420"/>
    <w:rsid w:val="00803271"/>
    <w:rsid w:val="00803ACA"/>
    <w:rsid w:val="00803F0F"/>
    <w:rsid w:val="00806968"/>
    <w:rsid w:val="00807035"/>
    <w:rsid w:val="0080705C"/>
    <w:rsid w:val="008079E6"/>
    <w:rsid w:val="00811312"/>
    <w:rsid w:val="00811ED9"/>
    <w:rsid w:val="00812E97"/>
    <w:rsid w:val="00813E45"/>
    <w:rsid w:val="008158CC"/>
    <w:rsid w:val="0081665D"/>
    <w:rsid w:val="0081672B"/>
    <w:rsid w:val="00816787"/>
    <w:rsid w:val="008171A6"/>
    <w:rsid w:val="00820BAE"/>
    <w:rsid w:val="008213F3"/>
    <w:rsid w:val="00823E54"/>
    <w:rsid w:val="00824048"/>
    <w:rsid w:val="008243E7"/>
    <w:rsid w:val="008244CB"/>
    <w:rsid w:val="00824751"/>
    <w:rsid w:val="008262FF"/>
    <w:rsid w:val="00826442"/>
    <w:rsid w:val="00826C7D"/>
    <w:rsid w:val="0082754B"/>
    <w:rsid w:val="00827A5B"/>
    <w:rsid w:val="008305DA"/>
    <w:rsid w:val="00830CE3"/>
    <w:rsid w:val="00832F7D"/>
    <w:rsid w:val="00833047"/>
    <w:rsid w:val="00833532"/>
    <w:rsid w:val="00833D63"/>
    <w:rsid w:val="008341C8"/>
    <w:rsid w:val="00834CFB"/>
    <w:rsid w:val="00834DED"/>
    <w:rsid w:val="00835641"/>
    <w:rsid w:val="00837421"/>
    <w:rsid w:val="00841197"/>
    <w:rsid w:val="0084484A"/>
    <w:rsid w:val="00845448"/>
    <w:rsid w:val="008455E7"/>
    <w:rsid w:val="00845D0F"/>
    <w:rsid w:val="00846A99"/>
    <w:rsid w:val="00846E27"/>
    <w:rsid w:val="008477D9"/>
    <w:rsid w:val="00850C39"/>
    <w:rsid w:val="00851A4D"/>
    <w:rsid w:val="00851BD8"/>
    <w:rsid w:val="00851BF5"/>
    <w:rsid w:val="008528C1"/>
    <w:rsid w:val="00853B8E"/>
    <w:rsid w:val="00853D77"/>
    <w:rsid w:val="00855733"/>
    <w:rsid w:val="00855C38"/>
    <w:rsid w:val="008606E3"/>
    <w:rsid w:val="00861828"/>
    <w:rsid w:val="0086243A"/>
    <w:rsid w:val="00862F7B"/>
    <w:rsid w:val="00864CB1"/>
    <w:rsid w:val="00865E62"/>
    <w:rsid w:val="00866255"/>
    <w:rsid w:val="00866C3B"/>
    <w:rsid w:val="008676EF"/>
    <w:rsid w:val="00867DB6"/>
    <w:rsid w:val="00872FFB"/>
    <w:rsid w:val="00874467"/>
    <w:rsid w:val="00874837"/>
    <w:rsid w:val="00874BDE"/>
    <w:rsid w:val="0087572D"/>
    <w:rsid w:val="0087653B"/>
    <w:rsid w:val="008765E8"/>
    <w:rsid w:val="008776E8"/>
    <w:rsid w:val="0088048C"/>
    <w:rsid w:val="00880A3F"/>
    <w:rsid w:val="00882297"/>
    <w:rsid w:val="00882909"/>
    <w:rsid w:val="00882BC6"/>
    <w:rsid w:val="00882FD4"/>
    <w:rsid w:val="008842B2"/>
    <w:rsid w:val="00884A91"/>
    <w:rsid w:val="008854E0"/>
    <w:rsid w:val="00886884"/>
    <w:rsid w:val="00886A12"/>
    <w:rsid w:val="008875F2"/>
    <w:rsid w:val="00887B62"/>
    <w:rsid w:val="008907E7"/>
    <w:rsid w:val="008915B9"/>
    <w:rsid w:val="0089160B"/>
    <w:rsid w:val="008917AE"/>
    <w:rsid w:val="00892540"/>
    <w:rsid w:val="00892726"/>
    <w:rsid w:val="00892F63"/>
    <w:rsid w:val="00893FF3"/>
    <w:rsid w:val="00894A40"/>
    <w:rsid w:val="00895A48"/>
    <w:rsid w:val="00896E8D"/>
    <w:rsid w:val="00897955"/>
    <w:rsid w:val="008A2070"/>
    <w:rsid w:val="008A211E"/>
    <w:rsid w:val="008A396F"/>
    <w:rsid w:val="008A4BEC"/>
    <w:rsid w:val="008A6529"/>
    <w:rsid w:val="008A778C"/>
    <w:rsid w:val="008B0490"/>
    <w:rsid w:val="008B0E1D"/>
    <w:rsid w:val="008B1087"/>
    <w:rsid w:val="008B11E8"/>
    <w:rsid w:val="008B1A4E"/>
    <w:rsid w:val="008B3479"/>
    <w:rsid w:val="008B4DCA"/>
    <w:rsid w:val="008B771D"/>
    <w:rsid w:val="008C1264"/>
    <w:rsid w:val="008C135D"/>
    <w:rsid w:val="008C1A39"/>
    <w:rsid w:val="008C1AF4"/>
    <w:rsid w:val="008C3CEA"/>
    <w:rsid w:val="008C3DA4"/>
    <w:rsid w:val="008C5043"/>
    <w:rsid w:val="008C5642"/>
    <w:rsid w:val="008C5882"/>
    <w:rsid w:val="008C5F84"/>
    <w:rsid w:val="008C6729"/>
    <w:rsid w:val="008C6F96"/>
    <w:rsid w:val="008C76DB"/>
    <w:rsid w:val="008D08D0"/>
    <w:rsid w:val="008D117A"/>
    <w:rsid w:val="008D18B5"/>
    <w:rsid w:val="008D2619"/>
    <w:rsid w:val="008D5040"/>
    <w:rsid w:val="008D6AA9"/>
    <w:rsid w:val="008D7427"/>
    <w:rsid w:val="008E02A4"/>
    <w:rsid w:val="008E0945"/>
    <w:rsid w:val="008E2504"/>
    <w:rsid w:val="008E287E"/>
    <w:rsid w:val="008E4B8F"/>
    <w:rsid w:val="008E51A8"/>
    <w:rsid w:val="008E6BAE"/>
    <w:rsid w:val="008F03DD"/>
    <w:rsid w:val="008F1F37"/>
    <w:rsid w:val="008F285E"/>
    <w:rsid w:val="008F2A57"/>
    <w:rsid w:val="008F3C7C"/>
    <w:rsid w:val="008F4C97"/>
    <w:rsid w:val="008F5312"/>
    <w:rsid w:val="008F57C4"/>
    <w:rsid w:val="008F6D6A"/>
    <w:rsid w:val="008F7574"/>
    <w:rsid w:val="008F7926"/>
    <w:rsid w:val="009007C8"/>
    <w:rsid w:val="009015FF"/>
    <w:rsid w:val="0090189F"/>
    <w:rsid w:val="00903E78"/>
    <w:rsid w:val="009047B1"/>
    <w:rsid w:val="00905D34"/>
    <w:rsid w:val="00906013"/>
    <w:rsid w:val="00906F2A"/>
    <w:rsid w:val="00907275"/>
    <w:rsid w:val="009078C6"/>
    <w:rsid w:val="00907DA1"/>
    <w:rsid w:val="009103D5"/>
    <w:rsid w:val="00910AA1"/>
    <w:rsid w:val="00911087"/>
    <w:rsid w:val="009112BB"/>
    <w:rsid w:val="0092006C"/>
    <w:rsid w:val="009202A8"/>
    <w:rsid w:val="00920AB2"/>
    <w:rsid w:val="00922745"/>
    <w:rsid w:val="00923FCB"/>
    <w:rsid w:val="0092507F"/>
    <w:rsid w:val="00926F7F"/>
    <w:rsid w:val="00927578"/>
    <w:rsid w:val="00927887"/>
    <w:rsid w:val="00931FBA"/>
    <w:rsid w:val="0093264F"/>
    <w:rsid w:val="00932926"/>
    <w:rsid w:val="0093328D"/>
    <w:rsid w:val="00933322"/>
    <w:rsid w:val="009352A7"/>
    <w:rsid w:val="00935503"/>
    <w:rsid w:val="00935D65"/>
    <w:rsid w:val="009405A3"/>
    <w:rsid w:val="009431FC"/>
    <w:rsid w:val="00943976"/>
    <w:rsid w:val="00943DB2"/>
    <w:rsid w:val="009440F2"/>
    <w:rsid w:val="00944F88"/>
    <w:rsid w:val="00945C9B"/>
    <w:rsid w:val="00946985"/>
    <w:rsid w:val="00947606"/>
    <w:rsid w:val="00947927"/>
    <w:rsid w:val="009524AD"/>
    <w:rsid w:val="00953981"/>
    <w:rsid w:val="009546A6"/>
    <w:rsid w:val="009553CB"/>
    <w:rsid w:val="009652A9"/>
    <w:rsid w:val="00965959"/>
    <w:rsid w:val="00966F4E"/>
    <w:rsid w:val="00967A4B"/>
    <w:rsid w:val="00970E64"/>
    <w:rsid w:val="00970EC4"/>
    <w:rsid w:val="009710AC"/>
    <w:rsid w:val="00971B81"/>
    <w:rsid w:val="009735E4"/>
    <w:rsid w:val="00973862"/>
    <w:rsid w:val="009747C0"/>
    <w:rsid w:val="00974ED3"/>
    <w:rsid w:val="00976CA2"/>
    <w:rsid w:val="00976F55"/>
    <w:rsid w:val="00977275"/>
    <w:rsid w:val="009801AD"/>
    <w:rsid w:val="00980A32"/>
    <w:rsid w:val="00981371"/>
    <w:rsid w:val="00981B2C"/>
    <w:rsid w:val="00981DF6"/>
    <w:rsid w:val="00982514"/>
    <w:rsid w:val="009837FD"/>
    <w:rsid w:val="00983C69"/>
    <w:rsid w:val="0098465B"/>
    <w:rsid w:val="00984C0F"/>
    <w:rsid w:val="00985B12"/>
    <w:rsid w:val="009861B9"/>
    <w:rsid w:val="00986F18"/>
    <w:rsid w:val="0098799B"/>
    <w:rsid w:val="009902B4"/>
    <w:rsid w:val="00990310"/>
    <w:rsid w:val="009914D6"/>
    <w:rsid w:val="00991DD6"/>
    <w:rsid w:val="00992A0D"/>
    <w:rsid w:val="00993350"/>
    <w:rsid w:val="0099362A"/>
    <w:rsid w:val="009941D7"/>
    <w:rsid w:val="0099535A"/>
    <w:rsid w:val="00996BBF"/>
    <w:rsid w:val="009A0DAC"/>
    <w:rsid w:val="009A2E18"/>
    <w:rsid w:val="009A3A34"/>
    <w:rsid w:val="009A41DD"/>
    <w:rsid w:val="009A4831"/>
    <w:rsid w:val="009A51FD"/>
    <w:rsid w:val="009A52A6"/>
    <w:rsid w:val="009A5825"/>
    <w:rsid w:val="009A5F87"/>
    <w:rsid w:val="009B03A4"/>
    <w:rsid w:val="009B0A78"/>
    <w:rsid w:val="009B1BFB"/>
    <w:rsid w:val="009B26F1"/>
    <w:rsid w:val="009B2935"/>
    <w:rsid w:val="009B2F66"/>
    <w:rsid w:val="009B3995"/>
    <w:rsid w:val="009B4FA8"/>
    <w:rsid w:val="009B6E4E"/>
    <w:rsid w:val="009B7D3F"/>
    <w:rsid w:val="009B7E4D"/>
    <w:rsid w:val="009B7EBE"/>
    <w:rsid w:val="009C0618"/>
    <w:rsid w:val="009C1E0C"/>
    <w:rsid w:val="009C3274"/>
    <w:rsid w:val="009C398B"/>
    <w:rsid w:val="009C3DC9"/>
    <w:rsid w:val="009C7C5B"/>
    <w:rsid w:val="009D0D35"/>
    <w:rsid w:val="009D15F7"/>
    <w:rsid w:val="009D1C75"/>
    <w:rsid w:val="009D1CAC"/>
    <w:rsid w:val="009D2082"/>
    <w:rsid w:val="009D3470"/>
    <w:rsid w:val="009D371D"/>
    <w:rsid w:val="009D3FA6"/>
    <w:rsid w:val="009D4E35"/>
    <w:rsid w:val="009D5197"/>
    <w:rsid w:val="009D5F86"/>
    <w:rsid w:val="009D634C"/>
    <w:rsid w:val="009D6C27"/>
    <w:rsid w:val="009D6C8C"/>
    <w:rsid w:val="009D6CD0"/>
    <w:rsid w:val="009D7418"/>
    <w:rsid w:val="009D794F"/>
    <w:rsid w:val="009E2154"/>
    <w:rsid w:val="009E2167"/>
    <w:rsid w:val="009E2313"/>
    <w:rsid w:val="009E270E"/>
    <w:rsid w:val="009E3A42"/>
    <w:rsid w:val="009E3EE0"/>
    <w:rsid w:val="009E4110"/>
    <w:rsid w:val="009E5DF3"/>
    <w:rsid w:val="009F1D87"/>
    <w:rsid w:val="009F3280"/>
    <w:rsid w:val="009F3938"/>
    <w:rsid w:val="009F3D7B"/>
    <w:rsid w:val="009F4422"/>
    <w:rsid w:val="009F46F4"/>
    <w:rsid w:val="009F4B82"/>
    <w:rsid w:val="009F50F9"/>
    <w:rsid w:val="009F5D99"/>
    <w:rsid w:val="009F7251"/>
    <w:rsid w:val="009F7A28"/>
    <w:rsid w:val="00A01CA1"/>
    <w:rsid w:val="00A02E89"/>
    <w:rsid w:val="00A0336B"/>
    <w:rsid w:val="00A0371A"/>
    <w:rsid w:val="00A040F4"/>
    <w:rsid w:val="00A04C95"/>
    <w:rsid w:val="00A065B8"/>
    <w:rsid w:val="00A06F98"/>
    <w:rsid w:val="00A0785C"/>
    <w:rsid w:val="00A10D15"/>
    <w:rsid w:val="00A11060"/>
    <w:rsid w:val="00A11C62"/>
    <w:rsid w:val="00A1224E"/>
    <w:rsid w:val="00A13988"/>
    <w:rsid w:val="00A13FAB"/>
    <w:rsid w:val="00A149C4"/>
    <w:rsid w:val="00A15F37"/>
    <w:rsid w:val="00A1664F"/>
    <w:rsid w:val="00A16CDC"/>
    <w:rsid w:val="00A17B1A"/>
    <w:rsid w:val="00A23046"/>
    <w:rsid w:val="00A2322E"/>
    <w:rsid w:val="00A236F0"/>
    <w:rsid w:val="00A24AD3"/>
    <w:rsid w:val="00A24F3A"/>
    <w:rsid w:val="00A256FF"/>
    <w:rsid w:val="00A25C67"/>
    <w:rsid w:val="00A273DC"/>
    <w:rsid w:val="00A3046A"/>
    <w:rsid w:val="00A304FD"/>
    <w:rsid w:val="00A3139B"/>
    <w:rsid w:val="00A31FA7"/>
    <w:rsid w:val="00A320C3"/>
    <w:rsid w:val="00A341B5"/>
    <w:rsid w:val="00A3690C"/>
    <w:rsid w:val="00A3756E"/>
    <w:rsid w:val="00A402A3"/>
    <w:rsid w:val="00A404D7"/>
    <w:rsid w:val="00A405B8"/>
    <w:rsid w:val="00A406DA"/>
    <w:rsid w:val="00A40CA4"/>
    <w:rsid w:val="00A40EE4"/>
    <w:rsid w:val="00A439E8"/>
    <w:rsid w:val="00A45C8F"/>
    <w:rsid w:val="00A472D0"/>
    <w:rsid w:val="00A50275"/>
    <w:rsid w:val="00A51741"/>
    <w:rsid w:val="00A518B8"/>
    <w:rsid w:val="00A51EDA"/>
    <w:rsid w:val="00A52702"/>
    <w:rsid w:val="00A54F76"/>
    <w:rsid w:val="00A55322"/>
    <w:rsid w:val="00A5606D"/>
    <w:rsid w:val="00A56C6B"/>
    <w:rsid w:val="00A574A9"/>
    <w:rsid w:val="00A579A8"/>
    <w:rsid w:val="00A60D1F"/>
    <w:rsid w:val="00A61213"/>
    <w:rsid w:val="00A61656"/>
    <w:rsid w:val="00A63CF5"/>
    <w:rsid w:val="00A63D47"/>
    <w:rsid w:val="00A64AB7"/>
    <w:rsid w:val="00A65EF4"/>
    <w:rsid w:val="00A664CD"/>
    <w:rsid w:val="00A670EB"/>
    <w:rsid w:val="00A6795D"/>
    <w:rsid w:val="00A67ABC"/>
    <w:rsid w:val="00A67BA0"/>
    <w:rsid w:val="00A7359E"/>
    <w:rsid w:val="00A751BE"/>
    <w:rsid w:val="00A761D3"/>
    <w:rsid w:val="00A76B49"/>
    <w:rsid w:val="00A778D2"/>
    <w:rsid w:val="00A81BD3"/>
    <w:rsid w:val="00A8261B"/>
    <w:rsid w:val="00A82A2F"/>
    <w:rsid w:val="00A82FAD"/>
    <w:rsid w:val="00A831A6"/>
    <w:rsid w:val="00A83BC9"/>
    <w:rsid w:val="00A84266"/>
    <w:rsid w:val="00A84D10"/>
    <w:rsid w:val="00A84E31"/>
    <w:rsid w:val="00A8525F"/>
    <w:rsid w:val="00A85AF4"/>
    <w:rsid w:val="00A90699"/>
    <w:rsid w:val="00A906CE"/>
    <w:rsid w:val="00A91847"/>
    <w:rsid w:val="00A921CA"/>
    <w:rsid w:val="00A92700"/>
    <w:rsid w:val="00A92883"/>
    <w:rsid w:val="00A92A0A"/>
    <w:rsid w:val="00A95EFC"/>
    <w:rsid w:val="00A967CF"/>
    <w:rsid w:val="00A96F52"/>
    <w:rsid w:val="00A9735D"/>
    <w:rsid w:val="00A97810"/>
    <w:rsid w:val="00A97FB4"/>
    <w:rsid w:val="00AA0D1B"/>
    <w:rsid w:val="00AA10A8"/>
    <w:rsid w:val="00AA1634"/>
    <w:rsid w:val="00AA23A7"/>
    <w:rsid w:val="00AA2B3C"/>
    <w:rsid w:val="00AA2C05"/>
    <w:rsid w:val="00AA3A08"/>
    <w:rsid w:val="00AA5621"/>
    <w:rsid w:val="00AA7029"/>
    <w:rsid w:val="00AA7952"/>
    <w:rsid w:val="00AB04E6"/>
    <w:rsid w:val="00AB0599"/>
    <w:rsid w:val="00AB15D7"/>
    <w:rsid w:val="00AB2936"/>
    <w:rsid w:val="00AB2F4E"/>
    <w:rsid w:val="00AB474F"/>
    <w:rsid w:val="00AB5419"/>
    <w:rsid w:val="00AB6700"/>
    <w:rsid w:val="00AB6FF3"/>
    <w:rsid w:val="00AB7CE7"/>
    <w:rsid w:val="00AB7E7C"/>
    <w:rsid w:val="00AB7EE2"/>
    <w:rsid w:val="00AC2778"/>
    <w:rsid w:val="00AC2B9D"/>
    <w:rsid w:val="00AC3228"/>
    <w:rsid w:val="00AC330A"/>
    <w:rsid w:val="00AC4AEA"/>
    <w:rsid w:val="00AC752D"/>
    <w:rsid w:val="00AD0770"/>
    <w:rsid w:val="00AD0B86"/>
    <w:rsid w:val="00AD10FC"/>
    <w:rsid w:val="00AD2407"/>
    <w:rsid w:val="00AD2DCF"/>
    <w:rsid w:val="00AD3D45"/>
    <w:rsid w:val="00AD7CC8"/>
    <w:rsid w:val="00AD7F5C"/>
    <w:rsid w:val="00AE00DD"/>
    <w:rsid w:val="00AE0250"/>
    <w:rsid w:val="00AE0718"/>
    <w:rsid w:val="00AE2DD1"/>
    <w:rsid w:val="00AE38A8"/>
    <w:rsid w:val="00AE4B25"/>
    <w:rsid w:val="00AE53EE"/>
    <w:rsid w:val="00AE5B11"/>
    <w:rsid w:val="00AE7912"/>
    <w:rsid w:val="00AF1517"/>
    <w:rsid w:val="00AF19C4"/>
    <w:rsid w:val="00AF233A"/>
    <w:rsid w:val="00AF4E24"/>
    <w:rsid w:val="00AF629B"/>
    <w:rsid w:val="00AF680C"/>
    <w:rsid w:val="00AF6CE5"/>
    <w:rsid w:val="00AF6D11"/>
    <w:rsid w:val="00AF75A7"/>
    <w:rsid w:val="00AF769B"/>
    <w:rsid w:val="00AF786C"/>
    <w:rsid w:val="00B013A2"/>
    <w:rsid w:val="00B0169F"/>
    <w:rsid w:val="00B01A3F"/>
    <w:rsid w:val="00B021C4"/>
    <w:rsid w:val="00B03939"/>
    <w:rsid w:val="00B053B8"/>
    <w:rsid w:val="00B05BCB"/>
    <w:rsid w:val="00B07935"/>
    <w:rsid w:val="00B117FB"/>
    <w:rsid w:val="00B12FCB"/>
    <w:rsid w:val="00B1478C"/>
    <w:rsid w:val="00B1563D"/>
    <w:rsid w:val="00B16D1E"/>
    <w:rsid w:val="00B17011"/>
    <w:rsid w:val="00B17303"/>
    <w:rsid w:val="00B17E71"/>
    <w:rsid w:val="00B239B0"/>
    <w:rsid w:val="00B23C70"/>
    <w:rsid w:val="00B23F1B"/>
    <w:rsid w:val="00B24630"/>
    <w:rsid w:val="00B24A19"/>
    <w:rsid w:val="00B25F12"/>
    <w:rsid w:val="00B2619D"/>
    <w:rsid w:val="00B2630C"/>
    <w:rsid w:val="00B2673A"/>
    <w:rsid w:val="00B26AB0"/>
    <w:rsid w:val="00B26CD6"/>
    <w:rsid w:val="00B30002"/>
    <w:rsid w:val="00B31AB5"/>
    <w:rsid w:val="00B326D8"/>
    <w:rsid w:val="00B34060"/>
    <w:rsid w:val="00B35F9B"/>
    <w:rsid w:val="00B36998"/>
    <w:rsid w:val="00B3773E"/>
    <w:rsid w:val="00B40A91"/>
    <w:rsid w:val="00B418B7"/>
    <w:rsid w:val="00B42378"/>
    <w:rsid w:val="00B437DD"/>
    <w:rsid w:val="00B43C64"/>
    <w:rsid w:val="00B442B8"/>
    <w:rsid w:val="00B46BFE"/>
    <w:rsid w:val="00B47FD6"/>
    <w:rsid w:val="00B50150"/>
    <w:rsid w:val="00B50358"/>
    <w:rsid w:val="00B5190D"/>
    <w:rsid w:val="00B55A26"/>
    <w:rsid w:val="00B55AB1"/>
    <w:rsid w:val="00B574FD"/>
    <w:rsid w:val="00B57519"/>
    <w:rsid w:val="00B576A7"/>
    <w:rsid w:val="00B623A5"/>
    <w:rsid w:val="00B6240C"/>
    <w:rsid w:val="00B66135"/>
    <w:rsid w:val="00B668CA"/>
    <w:rsid w:val="00B705A6"/>
    <w:rsid w:val="00B741AA"/>
    <w:rsid w:val="00B776B4"/>
    <w:rsid w:val="00B80BA9"/>
    <w:rsid w:val="00B80D57"/>
    <w:rsid w:val="00B81242"/>
    <w:rsid w:val="00B81C26"/>
    <w:rsid w:val="00B81C46"/>
    <w:rsid w:val="00B825D6"/>
    <w:rsid w:val="00B83E22"/>
    <w:rsid w:val="00B847A6"/>
    <w:rsid w:val="00B849BD"/>
    <w:rsid w:val="00B85481"/>
    <w:rsid w:val="00B877BE"/>
    <w:rsid w:val="00B905C7"/>
    <w:rsid w:val="00B9082B"/>
    <w:rsid w:val="00B91A6B"/>
    <w:rsid w:val="00B9385A"/>
    <w:rsid w:val="00B938F0"/>
    <w:rsid w:val="00B94B04"/>
    <w:rsid w:val="00B95387"/>
    <w:rsid w:val="00B9547C"/>
    <w:rsid w:val="00B955A5"/>
    <w:rsid w:val="00BA011B"/>
    <w:rsid w:val="00BA32A5"/>
    <w:rsid w:val="00BA3C5B"/>
    <w:rsid w:val="00BA4295"/>
    <w:rsid w:val="00BA7F77"/>
    <w:rsid w:val="00BB0454"/>
    <w:rsid w:val="00BB08ED"/>
    <w:rsid w:val="00BB12F6"/>
    <w:rsid w:val="00BB1B96"/>
    <w:rsid w:val="00BB2529"/>
    <w:rsid w:val="00BB2D0A"/>
    <w:rsid w:val="00BB48F6"/>
    <w:rsid w:val="00BB5647"/>
    <w:rsid w:val="00BB65FB"/>
    <w:rsid w:val="00BB679E"/>
    <w:rsid w:val="00BB6BED"/>
    <w:rsid w:val="00BB6CBD"/>
    <w:rsid w:val="00BB7204"/>
    <w:rsid w:val="00BC11D7"/>
    <w:rsid w:val="00BC193D"/>
    <w:rsid w:val="00BC1E5B"/>
    <w:rsid w:val="00BC2F20"/>
    <w:rsid w:val="00BC363C"/>
    <w:rsid w:val="00BC38DF"/>
    <w:rsid w:val="00BC496E"/>
    <w:rsid w:val="00BC51CA"/>
    <w:rsid w:val="00BC6268"/>
    <w:rsid w:val="00BD0501"/>
    <w:rsid w:val="00BD0B1F"/>
    <w:rsid w:val="00BD209B"/>
    <w:rsid w:val="00BD2332"/>
    <w:rsid w:val="00BD2CA8"/>
    <w:rsid w:val="00BD2D0A"/>
    <w:rsid w:val="00BD33AD"/>
    <w:rsid w:val="00BD3A1B"/>
    <w:rsid w:val="00BD40C7"/>
    <w:rsid w:val="00BD455B"/>
    <w:rsid w:val="00BD4A8A"/>
    <w:rsid w:val="00BD660B"/>
    <w:rsid w:val="00BD74FC"/>
    <w:rsid w:val="00BD7DCB"/>
    <w:rsid w:val="00BE1D1A"/>
    <w:rsid w:val="00BE1D35"/>
    <w:rsid w:val="00BE2060"/>
    <w:rsid w:val="00BE2134"/>
    <w:rsid w:val="00BE2451"/>
    <w:rsid w:val="00BE3BC7"/>
    <w:rsid w:val="00BE4C85"/>
    <w:rsid w:val="00BE55C2"/>
    <w:rsid w:val="00BE68D0"/>
    <w:rsid w:val="00BE6A4D"/>
    <w:rsid w:val="00BE6B62"/>
    <w:rsid w:val="00BE75CC"/>
    <w:rsid w:val="00BF0AE6"/>
    <w:rsid w:val="00BF1B5E"/>
    <w:rsid w:val="00BF2073"/>
    <w:rsid w:val="00BF2F7C"/>
    <w:rsid w:val="00BF3E3E"/>
    <w:rsid w:val="00BF4AF4"/>
    <w:rsid w:val="00BF6466"/>
    <w:rsid w:val="00BF6724"/>
    <w:rsid w:val="00BF701E"/>
    <w:rsid w:val="00BF7632"/>
    <w:rsid w:val="00BF7BDF"/>
    <w:rsid w:val="00C01CAC"/>
    <w:rsid w:val="00C02E47"/>
    <w:rsid w:val="00C038AB"/>
    <w:rsid w:val="00C03F9B"/>
    <w:rsid w:val="00C052D3"/>
    <w:rsid w:val="00C0562B"/>
    <w:rsid w:val="00C14381"/>
    <w:rsid w:val="00C14785"/>
    <w:rsid w:val="00C15002"/>
    <w:rsid w:val="00C15BE9"/>
    <w:rsid w:val="00C20366"/>
    <w:rsid w:val="00C2095A"/>
    <w:rsid w:val="00C20B49"/>
    <w:rsid w:val="00C21A72"/>
    <w:rsid w:val="00C21CA7"/>
    <w:rsid w:val="00C2352A"/>
    <w:rsid w:val="00C23E50"/>
    <w:rsid w:val="00C24AF7"/>
    <w:rsid w:val="00C24ED5"/>
    <w:rsid w:val="00C25E11"/>
    <w:rsid w:val="00C2615C"/>
    <w:rsid w:val="00C26545"/>
    <w:rsid w:val="00C2711E"/>
    <w:rsid w:val="00C27632"/>
    <w:rsid w:val="00C30401"/>
    <w:rsid w:val="00C317E7"/>
    <w:rsid w:val="00C31C34"/>
    <w:rsid w:val="00C31F4E"/>
    <w:rsid w:val="00C31FCF"/>
    <w:rsid w:val="00C32D64"/>
    <w:rsid w:val="00C33745"/>
    <w:rsid w:val="00C34C32"/>
    <w:rsid w:val="00C355B5"/>
    <w:rsid w:val="00C367A3"/>
    <w:rsid w:val="00C375CC"/>
    <w:rsid w:val="00C436DE"/>
    <w:rsid w:val="00C44BE9"/>
    <w:rsid w:val="00C44E15"/>
    <w:rsid w:val="00C46040"/>
    <w:rsid w:val="00C50DD6"/>
    <w:rsid w:val="00C52313"/>
    <w:rsid w:val="00C5246D"/>
    <w:rsid w:val="00C52B8A"/>
    <w:rsid w:val="00C554EF"/>
    <w:rsid w:val="00C56E25"/>
    <w:rsid w:val="00C56F48"/>
    <w:rsid w:val="00C57078"/>
    <w:rsid w:val="00C573AF"/>
    <w:rsid w:val="00C60E1E"/>
    <w:rsid w:val="00C61F14"/>
    <w:rsid w:val="00C63583"/>
    <w:rsid w:val="00C639ED"/>
    <w:rsid w:val="00C647F8"/>
    <w:rsid w:val="00C64DC5"/>
    <w:rsid w:val="00C64FCD"/>
    <w:rsid w:val="00C65B82"/>
    <w:rsid w:val="00C65C68"/>
    <w:rsid w:val="00C6729A"/>
    <w:rsid w:val="00C715BA"/>
    <w:rsid w:val="00C71C89"/>
    <w:rsid w:val="00C73ADA"/>
    <w:rsid w:val="00C74B5F"/>
    <w:rsid w:val="00C7599A"/>
    <w:rsid w:val="00C75DC1"/>
    <w:rsid w:val="00C7739B"/>
    <w:rsid w:val="00C801D2"/>
    <w:rsid w:val="00C806EF"/>
    <w:rsid w:val="00C80ADC"/>
    <w:rsid w:val="00C819D6"/>
    <w:rsid w:val="00C84754"/>
    <w:rsid w:val="00C84789"/>
    <w:rsid w:val="00C864FD"/>
    <w:rsid w:val="00C8704F"/>
    <w:rsid w:val="00C870F0"/>
    <w:rsid w:val="00C87375"/>
    <w:rsid w:val="00C87CD0"/>
    <w:rsid w:val="00C87DDE"/>
    <w:rsid w:val="00C905F2"/>
    <w:rsid w:val="00C90C45"/>
    <w:rsid w:val="00C90D60"/>
    <w:rsid w:val="00C9173F"/>
    <w:rsid w:val="00C91F7A"/>
    <w:rsid w:val="00C92132"/>
    <w:rsid w:val="00C94951"/>
    <w:rsid w:val="00C95CB4"/>
    <w:rsid w:val="00C961AA"/>
    <w:rsid w:val="00C96E8F"/>
    <w:rsid w:val="00C970BE"/>
    <w:rsid w:val="00C973A7"/>
    <w:rsid w:val="00C97DD1"/>
    <w:rsid w:val="00CA1D03"/>
    <w:rsid w:val="00CA228D"/>
    <w:rsid w:val="00CA2508"/>
    <w:rsid w:val="00CA30E4"/>
    <w:rsid w:val="00CA3A5C"/>
    <w:rsid w:val="00CA6FF3"/>
    <w:rsid w:val="00CA773A"/>
    <w:rsid w:val="00CB1058"/>
    <w:rsid w:val="00CB227D"/>
    <w:rsid w:val="00CB48F1"/>
    <w:rsid w:val="00CB68A8"/>
    <w:rsid w:val="00CB7795"/>
    <w:rsid w:val="00CC0A20"/>
    <w:rsid w:val="00CC2190"/>
    <w:rsid w:val="00CC3052"/>
    <w:rsid w:val="00CC45E7"/>
    <w:rsid w:val="00CC7578"/>
    <w:rsid w:val="00CC7796"/>
    <w:rsid w:val="00CD1213"/>
    <w:rsid w:val="00CD1FA4"/>
    <w:rsid w:val="00CD247E"/>
    <w:rsid w:val="00CD25AD"/>
    <w:rsid w:val="00CD25D4"/>
    <w:rsid w:val="00CD497B"/>
    <w:rsid w:val="00CD656E"/>
    <w:rsid w:val="00CE21AA"/>
    <w:rsid w:val="00CE246F"/>
    <w:rsid w:val="00CE3C96"/>
    <w:rsid w:val="00CE3E53"/>
    <w:rsid w:val="00CE3F7C"/>
    <w:rsid w:val="00CE3FDD"/>
    <w:rsid w:val="00CE40B5"/>
    <w:rsid w:val="00CE41B3"/>
    <w:rsid w:val="00CE4BA3"/>
    <w:rsid w:val="00CE5902"/>
    <w:rsid w:val="00CE5BE0"/>
    <w:rsid w:val="00CE5CE9"/>
    <w:rsid w:val="00CE75DA"/>
    <w:rsid w:val="00CE7CA3"/>
    <w:rsid w:val="00CF199F"/>
    <w:rsid w:val="00CF1A95"/>
    <w:rsid w:val="00CF247F"/>
    <w:rsid w:val="00CF3A9A"/>
    <w:rsid w:val="00CF3C64"/>
    <w:rsid w:val="00CF3FB6"/>
    <w:rsid w:val="00CF4A43"/>
    <w:rsid w:val="00CF4C42"/>
    <w:rsid w:val="00CF6081"/>
    <w:rsid w:val="00CF6641"/>
    <w:rsid w:val="00CF677E"/>
    <w:rsid w:val="00CF6A38"/>
    <w:rsid w:val="00CF6E61"/>
    <w:rsid w:val="00CF73E7"/>
    <w:rsid w:val="00D00653"/>
    <w:rsid w:val="00D01F78"/>
    <w:rsid w:val="00D04E74"/>
    <w:rsid w:val="00D06753"/>
    <w:rsid w:val="00D100C1"/>
    <w:rsid w:val="00D102A7"/>
    <w:rsid w:val="00D1147B"/>
    <w:rsid w:val="00D11534"/>
    <w:rsid w:val="00D11F1D"/>
    <w:rsid w:val="00D14663"/>
    <w:rsid w:val="00D14CA7"/>
    <w:rsid w:val="00D174AE"/>
    <w:rsid w:val="00D17BF8"/>
    <w:rsid w:val="00D20457"/>
    <w:rsid w:val="00D2191C"/>
    <w:rsid w:val="00D21C2F"/>
    <w:rsid w:val="00D221CF"/>
    <w:rsid w:val="00D22D3A"/>
    <w:rsid w:val="00D22F05"/>
    <w:rsid w:val="00D23456"/>
    <w:rsid w:val="00D23747"/>
    <w:rsid w:val="00D26536"/>
    <w:rsid w:val="00D271F7"/>
    <w:rsid w:val="00D27200"/>
    <w:rsid w:val="00D27689"/>
    <w:rsid w:val="00D278F6"/>
    <w:rsid w:val="00D3134B"/>
    <w:rsid w:val="00D31440"/>
    <w:rsid w:val="00D31805"/>
    <w:rsid w:val="00D32065"/>
    <w:rsid w:val="00D327DC"/>
    <w:rsid w:val="00D339B6"/>
    <w:rsid w:val="00D33CF4"/>
    <w:rsid w:val="00D34661"/>
    <w:rsid w:val="00D35513"/>
    <w:rsid w:val="00D3699B"/>
    <w:rsid w:val="00D37BD2"/>
    <w:rsid w:val="00D409CD"/>
    <w:rsid w:val="00D41D1D"/>
    <w:rsid w:val="00D4278F"/>
    <w:rsid w:val="00D441BD"/>
    <w:rsid w:val="00D4618A"/>
    <w:rsid w:val="00D47283"/>
    <w:rsid w:val="00D4799E"/>
    <w:rsid w:val="00D503AA"/>
    <w:rsid w:val="00D51552"/>
    <w:rsid w:val="00D51651"/>
    <w:rsid w:val="00D53690"/>
    <w:rsid w:val="00D53AC4"/>
    <w:rsid w:val="00D53DC7"/>
    <w:rsid w:val="00D547BD"/>
    <w:rsid w:val="00D55290"/>
    <w:rsid w:val="00D557DE"/>
    <w:rsid w:val="00D56F98"/>
    <w:rsid w:val="00D57F06"/>
    <w:rsid w:val="00D60CC5"/>
    <w:rsid w:val="00D60F4E"/>
    <w:rsid w:val="00D6152C"/>
    <w:rsid w:val="00D620FB"/>
    <w:rsid w:val="00D625C6"/>
    <w:rsid w:val="00D629CF"/>
    <w:rsid w:val="00D636C7"/>
    <w:rsid w:val="00D63FF0"/>
    <w:rsid w:val="00D644DC"/>
    <w:rsid w:val="00D66186"/>
    <w:rsid w:val="00D66F0B"/>
    <w:rsid w:val="00D6733A"/>
    <w:rsid w:val="00D674B1"/>
    <w:rsid w:val="00D708C7"/>
    <w:rsid w:val="00D7183E"/>
    <w:rsid w:val="00D718D4"/>
    <w:rsid w:val="00D71C2F"/>
    <w:rsid w:val="00D729D3"/>
    <w:rsid w:val="00D72AE1"/>
    <w:rsid w:val="00D753E0"/>
    <w:rsid w:val="00D75706"/>
    <w:rsid w:val="00D75E18"/>
    <w:rsid w:val="00D76AAA"/>
    <w:rsid w:val="00D76E4A"/>
    <w:rsid w:val="00D7792E"/>
    <w:rsid w:val="00D77935"/>
    <w:rsid w:val="00D807A4"/>
    <w:rsid w:val="00D80E47"/>
    <w:rsid w:val="00D812C4"/>
    <w:rsid w:val="00D83D9F"/>
    <w:rsid w:val="00D858F2"/>
    <w:rsid w:val="00D85A1D"/>
    <w:rsid w:val="00D85CB1"/>
    <w:rsid w:val="00D866EC"/>
    <w:rsid w:val="00D869A8"/>
    <w:rsid w:val="00D90A51"/>
    <w:rsid w:val="00D9224C"/>
    <w:rsid w:val="00D926E8"/>
    <w:rsid w:val="00D92F21"/>
    <w:rsid w:val="00D93F16"/>
    <w:rsid w:val="00D948ED"/>
    <w:rsid w:val="00D95017"/>
    <w:rsid w:val="00D95504"/>
    <w:rsid w:val="00D956EE"/>
    <w:rsid w:val="00D9666C"/>
    <w:rsid w:val="00D96A07"/>
    <w:rsid w:val="00D96F36"/>
    <w:rsid w:val="00D97814"/>
    <w:rsid w:val="00D97907"/>
    <w:rsid w:val="00DA07BE"/>
    <w:rsid w:val="00DA0B75"/>
    <w:rsid w:val="00DA1252"/>
    <w:rsid w:val="00DA1FE6"/>
    <w:rsid w:val="00DA4B8B"/>
    <w:rsid w:val="00DA720C"/>
    <w:rsid w:val="00DA76AC"/>
    <w:rsid w:val="00DA7D4B"/>
    <w:rsid w:val="00DB042A"/>
    <w:rsid w:val="00DB0682"/>
    <w:rsid w:val="00DB0701"/>
    <w:rsid w:val="00DB1317"/>
    <w:rsid w:val="00DB15E8"/>
    <w:rsid w:val="00DB1AE0"/>
    <w:rsid w:val="00DB2856"/>
    <w:rsid w:val="00DB2E69"/>
    <w:rsid w:val="00DB3E93"/>
    <w:rsid w:val="00DB4140"/>
    <w:rsid w:val="00DB45F2"/>
    <w:rsid w:val="00DB56E3"/>
    <w:rsid w:val="00DB6920"/>
    <w:rsid w:val="00DC08F5"/>
    <w:rsid w:val="00DC0A68"/>
    <w:rsid w:val="00DC3223"/>
    <w:rsid w:val="00DC4012"/>
    <w:rsid w:val="00DC431C"/>
    <w:rsid w:val="00DC5B12"/>
    <w:rsid w:val="00DC6151"/>
    <w:rsid w:val="00DD077D"/>
    <w:rsid w:val="00DD23EB"/>
    <w:rsid w:val="00DD2606"/>
    <w:rsid w:val="00DD37C7"/>
    <w:rsid w:val="00DD38D6"/>
    <w:rsid w:val="00DD3EDE"/>
    <w:rsid w:val="00DD49B8"/>
    <w:rsid w:val="00DD4EDE"/>
    <w:rsid w:val="00DD6479"/>
    <w:rsid w:val="00DD6A05"/>
    <w:rsid w:val="00DD74AF"/>
    <w:rsid w:val="00DE01EB"/>
    <w:rsid w:val="00DE10B2"/>
    <w:rsid w:val="00DE11E6"/>
    <w:rsid w:val="00DE167D"/>
    <w:rsid w:val="00DE238E"/>
    <w:rsid w:val="00DE29E6"/>
    <w:rsid w:val="00DE3280"/>
    <w:rsid w:val="00DE42B2"/>
    <w:rsid w:val="00DE56DE"/>
    <w:rsid w:val="00DE6BF1"/>
    <w:rsid w:val="00DE6E9F"/>
    <w:rsid w:val="00DF0E40"/>
    <w:rsid w:val="00DF28FC"/>
    <w:rsid w:val="00DF3225"/>
    <w:rsid w:val="00DF32EA"/>
    <w:rsid w:val="00DF3513"/>
    <w:rsid w:val="00E01996"/>
    <w:rsid w:val="00E01E85"/>
    <w:rsid w:val="00E03672"/>
    <w:rsid w:val="00E05EB0"/>
    <w:rsid w:val="00E05FFD"/>
    <w:rsid w:val="00E07703"/>
    <w:rsid w:val="00E10765"/>
    <w:rsid w:val="00E11783"/>
    <w:rsid w:val="00E11F52"/>
    <w:rsid w:val="00E127B7"/>
    <w:rsid w:val="00E14330"/>
    <w:rsid w:val="00E1443D"/>
    <w:rsid w:val="00E15F9D"/>
    <w:rsid w:val="00E17BB2"/>
    <w:rsid w:val="00E209AB"/>
    <w:rsid w:val="00E21C49"/>
    <w:rsid w:val="00E21E0E"/>
    <w:rsid w:val="00E22A51"/>
    <w:rsid w:val="00E22FF0"/>
    <w:rsid w:val="00E23389"/>
    <w:rsid w:val="00E2338D"/>
    <w:rsid w:val="00E24AC7"/>
    <w:rsid w:val="00E27656"/>
    <w:rsid w:val="00E30A50"/>
    <w:rsid w:val="00E30E7A"/>
    <w:rsid w:val="00E35816"/>
    <w:rsid w:val="00E35B99"/>
    <w:rsid w:val="00E377EC"/>
    <w:rsid w:val="00E40096"/>
    <w:rsid w:val="00E4093C"/>
    <w:rsid w:val="00E41207"/>
    <w:rsid w:val="00E42A08"/>
    <w:rsid w:val="00E42AF4"/>
    <w:rsid w:val="00E43BB6"/>
    <w:rsid w:val="00E43EA4"/>
    <w:rsid w:val="00E43EC0"/>
    <w:rsid w:val="00E44EB1"/>
    <w:rsid w:val="00E46B1E"/>
    <w:rsid w:val="00E47627"/>
    <w:rsid w:val="00E52564"/>
    <w:rsid w:val="00E5358E"/>
    <w:rsid w:val="00E56422"/>
    <w:rsid w:val="00E5725A"/>
    <w:rsid w:val="00E6097B"/>
    <w:rsid w:val="00E629FB"/>
    <w:rsid w:val="00E632FB"/>
    <w:rsid w:val="00E64535"/>
    <w:rsid w:val="00E653BA"/>
    <w:rsid w:val="00E65DB8"/>
    <w:rsid w:val="00E67D20"/>
    <w:rsid w:val="00E70FFC"/>
    <w:rsid w:val="00E7105F"/>
    <w:rsid w:val="00E71FAC"/>
    <w:rsid w:val="00E74DAE"/>
    <w:rsid w:val="00E74E1E"/>
    <w:rsid w:val="00E76ED1"/>
    <w:rsid w:val="00E77445"/>
    <w:rsid w:val="00E80806"/>
    <w:rsid w:val="00E8379D"/>
    <w:rsid w:val="00E837D2"/>
    <w:rsid w:val="00E8415B"/>
    <w:rsid w:val="00E85837"/>
    <w:rsid w:val="00E86787"/>
    <w:rsid w:val="00E86824"/>
    <w:rsid w:val="00E87E8B"/>
    <w:rsid w:val="00E9069C"/>
    <w:rsid w:val="00E90BE0"/>
    <w:rsid w:val="00E9144E"/>
    <w:rsid w:val="00E91892"/>
    <w:rsid w:val="00E918B2"/>
    <w:rsid w:val="00E93B69"/>
    <w:rsid w:val="00EA194C"/>
    <w:rsid w:val="00EA1D95"/>
    <w:rsid w:val="00EA2492"/>
    <w:rsid w:val="00EA56D7"/>
    <w:rsid w:val="00EA7A5C"/>
    <w:rsid w:val="00EB0665"/>
    <w:rsid w:val="00EB0C9F"/>
    <w:rsid w:val="00EB15D5"/>
    <w:rsid w:val="00EB535A"/>
    <w:rsid w:val="00EB6626"/>
    <w:rsid w:val="00EB68E7"/>
    <w:rsid w:val="00EB7EF9"/>
    <w:rsid w:val="00EC008C"/>
    <w:rsid w:val="00EC08F7"/>
    <w:rsid w:val="00EC11E4"/>
    <w:rsid w:val="00EC244A"/>
    <w:rsid w:val="00EC24A1"/>
    <w:rsid w:val="00EC3B1B"/>
    <w:rsid w:val="00EC5D2B"/>
    <w:rsid w:val="00EC5D6D"/>
    <w:rsid w:val="00EC6436"/>
    <w:rsid w:val="00ED02FC"/>
    <w:rsid w:val="00ED3B81"/>
    <w:rsid w:val="00ED54A5"/>
    <w:rsid w:val="00ED7952"/>
    <w:rsid w:val="00ED79DE"/>
    <w:rsid w:val="00ED7C82"/>
    <w:rsid w:val="00EE077C"/>
    <w:rsid w:val="00EE0B4E"/>
    <w:rsid w:val="00EE289B"/>
    <w:rsid w:val="00EE3548"/>
    <w:rsid w:val="00EE54FC"/>
    <w:rsid w:val="00EE55AD"/>
    <w:rsid w:val="00EE6A6E"/>
    <w:rsid w:val="00EE770A"/>
    <w:rsid w:val="00EE7CE5"/>
    <w:rsid w:val="00EF0F6C"/>
    <w:rsid w:val="00EF183A"/>
    <w:rsid w:val="00EF2F8A"/>
    <w:rsid w:val="00EF398E"/>
    <w:rsid w:val="00EF45B8"/>
    <w:rsid w:val="00EF4A99"/>
    <w:rsid w:val="00EF5771"/>
    <w:rsid w:val="00EF6D9C"/>
    <w:rsid w:val="00EF7049"/>
    <w:rsid w:val="00EF7D4D"/>
    <w:rsid w:val="00F00B6F"/>
    <w:rsid w:val="00F00F02"/>
    <w:rsid w:val="00F0355E"/>
    <w:rsid w:val="00F05AEF"/>
    <w:rsid w:val="00F05BAA"/>
    <w:rsid w:val="00F05E86"/>
    <w:rsid w:val="00F07E9F"/>
    <w:rsid w:val="00F10CC8"/>
    <w:rsid w:val="00F110F6"/>
    <w:rsid w:val="00F1398B"/>
    <w:rsid w:val="00F1399B"/>
    <w:rsid w:val="00F14AB2"/>
    <w:rsid w:val="00F15579"/>
    <w:rsid w:val="00F15C6B"/>
    <w:rsid w:val="00F168E1"/>
    <w:rsid w:val="00F17900"/>
    <w:rsid w:val="00F22E7C"/>
    <w:rsid w:val="00F232CB"/>
    <w:rsid w:val="00F24F0F"/>
    <w:rsid w:val="00F25174"/>
    <w:rsid w:val="00F27108"/>
    <w:rsid w:val="00F27748"/>
    <w:rsid w:val="00F27936"/>
    <w:rsid w:val="00F27B05"/>
    <w:rsid w:val="00F30651"/>
    <w:rsid w:val="00F345C1"/>
    <w:rsid w:val="00F347E2"/>
    <w:rsid w:val="00F347E5"/>
    <w:rsid w:val="00F349A0"/>
    <w:rsid w:val="00F36B10"/>
    <w:rsid w:val="00F37F74"/>
    <w:rsid w:val="00F40BF6"/>
    <w:rsid w:val="00F41292"/>
    <w:rsid w:val="00F41B9A"/>
    <w:rsid w:val="00F41EAC"/>
    <w:rsid w:val="00F435AA"/>
    <w:rsid w:val="00F4361D"/>
    <w:rsid w:val="00F43CE2"/>
    <w:rsid w:val="00F44A20"/>
    <w:rsid w:val="00F44A56"/>
    <w:rsid w:val="00F44EAA"/>
    <w:rsid w:val="00F46FBF"/>
    <w:rsid w:val="00F5088B"/>
    <w:rsid w:val="00F52C40"/>
    <w:rsid w:val="00F536D6"/>
    <w:rsid w:val="00F53E28"/>
    <w:rsid w:val="00F5474F"/>
    <w:rsid w:val="00F549C0"/>
    <w:rsid w:val="00F57961"/>
    <w:rsid w:val="00F605E8"/>
    <w:rsid w:val="00F61861"/>
    <w:rsid w:val="00F61A5E"/>
    <w:rsid w:val="00F621D8"/>
    <w:rsid w:val="00F62DF7"/>
    <w:rsid w:val="00F6469A"/>
    <w:rsid w:val="00F651B3"/>
    <w:rsid w:val="00F670F8"/>
    <w:rsid w:val="00F710E4"/>
    <w:rsid w:val="00F7142C"/>
    <w:rsid w:val="00F714A8"/>
    <w:rsid w:val="00F71CFE"/>
    <w:rsid w:val="00F71F02"/>
    <w:rsid w:val="00F72495"/>
    <w:rsid w:val="00F72E87"/>
    <w:rsid w:val="00F733BC"/>
    <w:rsid w:val="00F7350E"/>
    <w:rsid w:val="00F736D8"/>
    <w:rsid w:val="00F737F7"/>
    <w:rsid w:val="00F77015"/>
    <w:rsid w:val="00F77125"/>
    <w:rsid w:val="00F7750D"/>
    <w:rsid w:val="00F77593"/>
    <w:rsid w:val="00F81217"/>
    <w:rsid w:val="00F8156E"/>
    <w:rsid w:val="00F82F1D"/>
    <w:rsid w:val="00F8366E"/>
    <w:rsid w:val="00F84B8D"/>
    <w:rsid w:val="00F854DF"/>
    <w:rsid w:val="00F86BC7"/>
    <w:rsid w:val="00F86D97"/>
    <w:rsid w:val="00F878BF"/>
    <w:rsid w:val="00F87C07"/>
    <w:rsid w:val="00F90186"/>
    <w:rsid w:val="00F9041F"/>
    <w:rsid w:val="00F91F66"/>
    <w:rsid w:val="00FA006D"/>
    <w:rsid w:val="00FA0766"/>
    <w:rsid w:val="00FA095F"/>
    <w:rsid w:val="00FA09FA"/>
    <w:rsid w:val="00FA1795"/>
    <w:rsid w:val="00FA1BD1"/>
    <w:rsid w:val="00FA1F9C"/>
    <w:rsid w:val="00FA247B"/>
    <w:rsid w:val="00FA28C9"/>
    <w:rsid w:val="00FA334D"/>
    <w:rsid w:val="00FA44E1"/>
    <w:rsid w:val="00FA4CC5"/>
    <w:rsid w:val="00FA4E39"/>
    <w:rsid w:val="00FA56C9"/>
    <w:rsid w:val="00FA597C"/>
    <w:rsid w:val="00FA5A88"/>
    <w:rsid w:val="00FA5F3D"/>
    <w:rsid w:val="00FA5F4C"/>
    <w:rsid w:val="00FA6FB1"/>
    <w:rsid w:val="00FA74CB"/>
    <w:rsid w:val="00FB4932"/>
    <w:rsid w:val="00FB4C5E"/>
    <w:rsid w:val="00FB6596"/>
    <w:rsid w:val="00FB7487"/>
    <w:rsid w:val="00FB7560"/>
    <w:rsid w:val="00FB7C0C"/>
    <w:rsid w:val="00FC15EA"/>
    <w:rsid w:val="00FC2471"/>
    <w:rsid w:val="00FC2C5C"/>
    <w:rsid w:val="00FC36FF"/>
    <w:rsid w:val="00FC4AA4"/>
    <w:rsid w:val="00FC5A25"/>
    <w:rsid w:val="00FC798C"/>
    <w:rsid w:val="00FD003B"/>
    <w:rsid w:val="00FD146E"/>
    <w:rsid w:val="00FD1C74"/>
    <w:rsid w:val="00FD1E96"/>
    <w:rsid w:val="00FD27D4"/>
    <w:rsid w:val="00FD33DA"/>
    <w:rsid w:val="00FD36E0"/>
    <w:rsid w:val="00FD5318"/>
    <w:rsid w:val="00FD598C"/>
    <w:rsid w:val="00FD778B"/>
    <w:rsid w:val="00FD7EBF"/>
    <w:rsid w:val="00FE0251"/>
    <w:rsid w:val="00FE1427"/>
    <w:rsid w:val="00FE31AD"/>
    <w:rsid w:val="00FE4590"/>
    <w:rsid w:val="00FE56EC"/>
    <w:rsid w:val="00FE5C62"/>
    <w:rsid w:val="00FE70B2"/>
    <w:rsid w:val="00FF0117"/>
    <w:rsid w:val="00FF01E3"/>
    <w:rsid w:val="00FF1545"/>
    <w:rsid w:val="00FF1CD1"/>
    <w:rsid w:val="00FF235A"/>
    <w:rsid w:val="00FF263D"/>
    <w:rsid w:val="00FF2762"/>
    <w:rsid w:val="00FF3354"/>
    <w:rsid w:val="00FF3DBC"/>
    <w:rsid w:val="00FF4F43"/>
    <w:rsid w:val="00FF5679"/>
    <w:rsid w:val="00FF5E50"/>
    <w:rsid w:val="00FF6AA5"/>
    <w:rsid w:val="00FF7E0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57A85"/>
  <w15:chartTrackingRefBased/>
  <w15:docId w15:val="{54A364C9-F2CA-4595-AD3D-98FBC5AB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C"/>
    <w:pPr>
      <w:spacing w:after="120" w:line="240" w:lineRule="auto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1C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91C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4546A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A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A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A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A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91C"/>
    <w:rPr>
      <w:rFonts w:asciiTheme="majorHAnsi" w:eastAsiaTheme="majorEastAsia" w:hAnsiTheme="majorHAnsi" w:cstheme="majorBidi"/>
      <w:color w:val="44546A" w:themeColor="text2"/>
      <w:sz w:val="28"/>
      <w:szCs w:val="28"/>
    </w:rPr>
  </w:style>
  <w:style w:type="paragraph" w:customStyle="1" w:styleId="FieldText">
    <w:name w:val="Field Text"/>
    <w:basedOn w:val="Normal"/>
    <w:link w:val="FieldTextChar"/>
    <w:rsid w:val="0047291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7291C"/>
    <w:rPr>
      <w:rFonts w:eastAsiaTheme="minorEastAsia"/>
      <w:b/>
      <w:szCs w:val="19"/>
    </w:rPr>
  </w:style>
  <w:style w:type="table" w:styleId="TableGrid">
    <w:name w:val="Table Grid"/>
    <w:basedOn w:val="TableNormal"/>
    <w:uiPriority w:val="59"/>
    <w:rsid w:val="0047291C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291C"/>
  </w:style>
  <w:style w:type="character" w:customStyle="1" w:styleId="FooterChar">
    <w:name w:val="Footer Char"/>
    <w:basedOn w:val="DefaultParagraphFont"/>
    <w:link w:val="Footer"/>
    <w:uiPriority w:val="99"/>
    <w:rsid w:val="0047291C"/>
    <w:rPr>
      <w:rFonts w:eastAsiaTheme="minorEastAsia"/>
      <w:szCs w:val="20"/>
    </w:rPr>
  </w:style>
  <w:style w:type="character" w:styleId="Strong">
    <w:name w:val="Strong"/>
    <w:basedOn w:val="DefaultParagraphFont"/>
    <w:uiPriority w:val="22"/>
    <w:qFormat/>
    <w:rsid w:val="004729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729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91C"/>
    <w:rPr>
      <w:rFonts w:eastAsiaTheme="minorEastAsia"/>
      <w:i/>
      <w:iCs/>
      <w:color w:val="404040" w:themeColor="text1" w:themeTint="BF"/>
      <w:szCs w:val="20"/>
    </w:rPr>
  </w:style>
  <w:style w:type="character" w:styleId="SubtleEmphasis">
    <w:name w:val="Subtle Emphasis"/>
    <w:basedOn w:val="DefaultParagraphFont"/>
    <w:uiPriority w:val="19"/>
    <w:qFormat/>
    <w:rsid w:val="0047291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729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1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91C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91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91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91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91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729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291C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3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32D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6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6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69A"/>
    <w:rPr>
      <w:rFonts w:eastAsiaTheme="minorEastAsia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4A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AA4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AA4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A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AA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AA4"/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AA4"/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paragraph" w:customStyle="1" w:styleId="Italic">
    <w:name w:val="Italic"/>
    <w:basedOn w:val="Normal"/>
    <w:rsid w:val="005A4AA4"/>
    <w:pPr>
      <w:spacing w:before="120" w:after="60"/>
    </w:pPr>
    <w:rPr>
      <w:i/>
    </w:rPr>
  </w:style>
  <w:style w:type="paragraph" w:customStyle="1" w:styleId="Checkbox">
    <w:name w:val="Checkbox"/>
    <w:basedOn w:val="Normal"/>
    <w:next w:val="Normal"/>
    <w:rsid w:val="005A4AA4"/>
    <w:pPr>
      <w:jc w:val="center"/>
    </w:pPr>
    <w:rPr>
      <w:sz w:val="17"/>
      <w:szCs w:val="19"/>
    </w:rPr>
  </w:style>
  <w:style w:type="paragraph" w:customStyle="1" w:styleId="CompanyName">
    <w:name w:val="Company Name"/>
    <w:basedOn w:val="Normal"/>
    <w:rsid w:val="005A4AA4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PlaceholderText">
    <w:name w:val="Placeholder Text"/>
    <w:basedOn w:val="DefaultParagraphFont"/>
    <w:uiPriority w:val="99"/>
    <w:semiHidden/>
    <w:rsid w:val="005A4AA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A4AA4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AA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4AA4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4AA4"/>
    <w:rPr>
      <w:i/>
      <w:iCs/>
    </w:rPr>
  </w:style>
  <w:style w:type="paragraph" w:styleId="NoSpacing">
    <w:name w:val="No Spacing"/>
    <w:uiPriority w:val="1"/>
    <w:qFormat/>
    <w:rsid w:val="005A4AA4"/>
    <w:pPr>
      <w:spacing w:after="0" w:line="240" w:lineRule="auto"/>
    </w:pPr>
    <w:rPr>
      <w:rFonts w:eastAsiaTheme="minorEastAsi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AA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A4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4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4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AA4"/>
    <w:pPr>
      <w:outlineLvl w:val="9"/>
    </w:pPr>
  </w:style>
  <w:style w:type="character" w:customStyle="1" w:styleId="apple-converted-space">
    <w:name w:val="apple-converted-space"/>
    <w:basedOn w:val="DefaultParagraphFont"/>
    <w:rsid w:val="005A4AA4"/>
  </w:style>
  <w:style w:type="paragraph" w:customStyle="1" w:styleId="appsectiondes">
    <w:name w:val="app_section_des"/>
    <w:basedOn w:val="Normal"/>
    <w:rsid w:val="005A4A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applyforpublichous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ss.gov/applyforpublichousing" TargetMode="External"/><Relationship Id="rId2" Type="http://schemas.openxmlformats.org/officeDocument/2006/relationships/image" Target="cid:image001.gif@01D40FC3.75757BA0" TargetMode="External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.gov/applyforpublichousing" TargetMode="External"/><Relationship Id="rId2" Type="http://schemas.openxmlformats.org/officeDocument/2006/relationships/image" Target="cid:image001.gif@01D40FC3.75757BA0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7CDB-250B-40C2-8BC1-3EC3DA0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loe, Valda (OCD)</dc:creator>
  <cp:keywords/>
  <dc:description/>
  <cp:lastModifiedBy>Director</cp:lastModifiedBy>
  <cp:revision>2</cp:revision>
  <dcterms:created xsi:type="dcterms:W3CDTF">2019-04-17T14:33:00Z</dcterms:created>
  <dcterms:modified xsi:type="dcterms:W3CDTF">2019-04-17T14:33:00Z</dcterms:modified>
</cp:coreProperties>
</file>